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BC5E2" w14:textId="2965D53C" w:rsidR="00817ED2" w:rsidRDefault="00817ED2" w:rsidP="00817ED2">
      <w:pPr>
        <w:pStyle w:val="1"/>
        <w:jc w:val="right"/>
        <w:rPr>
          <w:rFonts w:ascii="Times New Roman" w:hAnsi="Times New Roman"/>
          <w:sz w:val="24"/>
          <w:szCs w:val="24"/>
          <w:lang w:val="kk-KZ"/>
        </w:rPr>
      </w:pPr>
      <w:bookmarkStart w:id="0" w:name="_Toc216340547"/>
      <w:r>
        <w:rPr>
          <w:rFonts w:ascii="Times New Roman" w:hAnsi="Times New Roman"/>
          <w:sz w:val="24"/>
          <w:szCs w:val="24"/>
          <w:lang w:val="kk-KZ"/>
        </w:rPr>
        <w:t xml:space="preserve">9 </w:t>
      </w:r>
      <w:r w:rsidRPr="00817ED2">
        <w:rPr>
          <w:rFonts w:ascii="Times New Roman" w:hAnsi="Times New Roman"/>
          <w:sz w:val="24"/>
          <w:szCs w:val="24"/>
          <w:lang w:val="kk-KZ"/>
        </w:rPr>
        <w:t>Қосымша</w:t>
      </w:r>
    </w:p>
    <w:p w14:paraId="543C253F" w14:textId="70202B58" w:rsidR="00404EAB" w:rsidRPr="00F424F7" w:rsidRDefault="00E72983" w:rsidP="0010172B">
      <w:pPr>
        <w:pStyle w:val="1"/>
        <w:jc w:val="center"/>
        <w:rPr>
          <w:rFonts w:ascii="Times New Roman" w:hAnsi="Times New Roman"/>
          <w:b w:val="0"/>
          <w:bCs w:val="0"/>
          <w:sz w:val="24"/>
          <w:szCs w:val="24"/>
          <w:lang w:val="kk-KZ"/>
        </w:rPr>
      </w:pPr>
      <w:r w:rsidRPr="00F424F7">
        <w:rPr>
          <w:rFonts w:ascii="Times New Roman" w:hAnsi="Times New Roman"/>
          <w:sz w:val="24"/>
          <w:szCs w:val="24"/>
          <w:lang w:val="kk-KZ"/>
        </w:rPr>
        <w:t xml:space="preserve">1.9 </w:t>
      </w:r>
      <w:r w:rsidR="00C61F73" w:rsidRPr="00F424F7">
        <w:rPr>
          <w:rFonts w:ascii="Times New Roman" w:hAnsi="Times New Roman"/>
          <w:sz w:val="24"/>
          <w:szCs w:val="24"/>
          <w:lang w:val="kk-KZ"/>
        </w:rPr>
        <w:t xml:space="preserve">2026 </w:t>
      </w:r>
      <w:r w:rsidR="00C61F73" w:rsidRPr="003C28EA">
        <w:rPr>
          <w:rFonts w:ascii="Times New Roman" w:hAnsi="Times New Roman"/>
          <w:sz w:val="24"/>
          <w:szCs w:val="24"/>
          <w:lang w:val="kk-KZ"/>
        </w:rPr>
        <w:t>жылға арналған әуежай (аэродром) пайдаланушыларының, аэронавигациялық қызмет көрсетушілердің, сондай-ақ Қазақстан Республикасы әуе кемелерін және шетелдік авиакомпаниялардың әуе кемелерін пайдаланушылардың авиациялық қауіпсіздік жағдайына тексерулер жүргізу кестесі.</w:t>
      </w:r>
      <w:bookmarkEnd w:id="0"/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573"/>
        <w:gridCol w:w="1600"/>
        <w:gridCol w:w="1034"/>
        <w:gridCol w:w="1056"/>
        <w:gridCol w:w="708"/>
        <w:gridCol w:w="914"/>
        <w:gridCol w:w="603"/>
        <w:gridCol w:w="754"/>
        <w:gridCol w:w="751"/>
        <w:gridCol w:w="862"/>
        <w:gridCol w:w="1114"/>
        <w:gridCol w:w="1028"/>
        <w:gridCol w:w="920"/>
        <w:gridCol w:w="1013"/>
      </w:tblGrid>
      <w:tr w:rsidR="00046F82" w:rsidRPr="00161B2B" w14:paraId="547A2E87" w14:textId="77777777" w:rsidTr="00F81137">
        <w:trPr>
          <w:trHeight w:val="279"/>
          <w:tblHeader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441881" w14:textId="77777777" w:rsidR="00046F82" w:rsidRPr="00E24442" w:rsidRDefault="00046F82" w:rsidP="0004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2444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№</w:t>
            </w:r>
          </w:p>
          <w:p w14:paraId="0ED2CD26" w14:textId="126CC177" w:rsidR="00046F82" w:rsidRPr="00E73C1E" w:rsidRDefault="00046F82" w:rsidP="0004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444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п/п 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14D6B6" w14:textId="4C90ACE5" w:rsidR="00046F82" w:rsidRPr="00E73C1E" w:rsidRDefault="00046F82" w:rsidP="0004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444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убъектің атауы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7DEEE3" w14:textId="50657E55" w:rsidR="00046F82" w:rsidRPr="00E73C1E" w:rsidDel="00374EEC" w:rsidRDefault="006B7D83" w:rsidP="0004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4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Орналасқан жері</w:t>
            </w:r>
          </w:p>
        </w:tc>
        <w:tc>
          <w:tcPr>
            <w:tcW w:w="3495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4427473" w14:textId="19BBB9B9" w:rsidR="00046F82" w:rsidRPr="00E73C1E" w:rsidRDefault="00046F82" w:rsidP="0004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444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йлар бойынша жоспарланған мерзімдер</w:t>
            </w:r>
          </w:p>
        </w:tc>
      </w:tr>
      <w:tr w:rsidR="00F76C14" w:rsidRPr="00161B2B" w14:paraId="5F01124A" w14:textId="77777777" w:rsidTr="00987B26">
        <w:trPr>
          <w:trHeight w:val="851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57C735" w14:textId="77777777" w:rsidR="00F76C14" w:rsidRPr="00161B2B" w:rsidRDefault="00F76C14" w:rsidP="00F7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82381C" w14:textId="77777777" w:rsidR="00F76C14" w:rsidRPr="00161B2B" w:rsidRDefault="00F76C14" w:rsidP="00F7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AF6DC0" w14:textId="77777777" w:rsidR="00F76C14" w:rsidRPr="00161B2B" w:rsidRDefault="00F76C14" w:rsidP="00F7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1247F3" w14:textId="7D4D0FEC" w:rsidR="00F76C14" w:rsidRPr="00161B2B" w:rsidRDefault="00F76C14" w:rsidP="00F7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E244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қаңтар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5F1004" w14:textId="1D9216A1" w:rsidR="00F76C14" w:rsidRPr="00161B2B" w:rsidRDefault="00F76C14" w:rsidP="00F7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E244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ақпан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F64204" w14:textId="6A8DE5A2" w:rsidR="00F76C14" w:rsidRPr="00161B2B" w:rsidRDefault="00F76C14" w:rsidP="00F7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E244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наурыз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E4F881E" w14:textId="44BD785B" w:rsidR="00F76C14" w:rsidRPr="00FE1120" w:rsidRDefault="00F76C14" w:rsidP="00F7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E244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әуір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C25B9B3" w14:textId="44273203" w:rsidR="00F76C14" w:rsidRPr="00161B2B" w:rsidRDefault="00F76C14" w:rsidP="00F7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44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амыр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E51B07E" w14:textId="28C6BC97" w:rsidR="00F76C14" w:rsidRPr="00161B2B" w:rsidRDefault="00F76C14" w:rsidP="00F7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44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аусым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EEC888C" w14:textId="3C278A66" w:rsidR="00F76C14" w:rsidRPr="00161B2B" w:rsidRDefault="00F76C14" w:rsidP="00F7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44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шілд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33F343C" w14:textId="7FCEBFFC" w:rsidR="00F76C14" w:rsidRPr="00161B2B" w:rsidRDefault="00F76C14" w:rsidP="00F7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44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амыз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AC39F4F" w14:textId="03BDDBAC" w:rsidR="00F76C14" w:rsidRPr="00161B2B" w:rsidRDefault="00F76C14" w:rsidP="00F7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44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қыркүйе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DC39EC6" w14:textId="2DEA36A7" w:rsidR="00F76C14" w:rsidRPr="00161B2B" w:rsidRDefault="00F76C14" w:rsidP="00F7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44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қазан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4AEDC30" w14:textId="55F98903" w:rsidR="00F76C14" w:rsidRPr="00161B2B" w:rsidRDefault="00F76C14" w:rsidP="00F7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44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қараш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341D124" w14:textId="5C6CB177" w:rsidR="00F76C14" w:rsidRPr="00161B2B" w:rsidRDefault="00F76C14" w:rsidP="00F7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44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желтоқсан</w:t>
            </w:r>
          </w:p>
        </w:tc>
      </w:tr>
      <w:tr w:rsidR="006560BA" w:rsidRPr="00161B2B" w14:paraId="07333B35" w14:textId="77777777" w:rsidTr="00DB5967">
        <w:trPr>
          <w:trHeight w:val="262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3B7638" w14:textId="18553871" w:rsidR="006560BA" w:rsidRPr="00F81137" w:rsidRDefault="00791DF3" w:rsidP="0095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1D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Әуежай (аэродром) пайдаланушылары</w:t>
            </w:r>
          </w:p>
        </w:tc>
      </w:tr>
      <w:tr w:rsidR="00214B1B" w:rsidRPr="00161B2B" w14:paraId="6C0332E4" w14:textId="77777777" w:rsidTr="00F81137">
        <w:trPr>
          <w:trHeight w:val="262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1F90" w14:textId="77777777" w:rsidR="00214B1B" w:rsidRPr="006570EA" w:rsidRDefault="00214B1B" w:rsidP="00214B1B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B5F3" w14:textId="0B320496" w:rsidR="00214B1B" w:rsidRPr="009E10A2" w:rsidRDefault="00214B1B" w:rsidP="00214B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6915">
              <w:rPr>
                <w:rFonts w:ascii="Times New Roman" w:hAnsi="Times New Roman" w:cs="Times New Roman"/>
                <w:color w:val="000000"/>
              </w:rPr>
              <w:t>АО «Аэропорт Шымкент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EEA4" w14:textId="2FDEFC6C" w:rsidR="00214B1B" w:rsidRPr="00214B1B" w:rsidRDefault="00214B1B" w:rsidP="00214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B1B">
              <w:rPr>
                <w:rFonts w:ascii="Times New Roman" w:hAnsi="Times New Roman" w:cs="Times New Roman"/>
                <w:color w:val="000000"/>
              </w:rPr>
              <w:t>Шымке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C85F" w14:textId="18E69502" w:rsidR="00214B1B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A03B" w14:textId="77777777" w:rsidR="00214B1B" w:rsidRPr="00DB311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C85C" w14:textId="77777777" w:rsidR="00214B1B" w:rsidRPr="00DB311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22B7E" w14:textId="77777777" w:rsidR="00214B1B" w:rsidRPr="00DB311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B51D9" w14:textId="77777777" w:rsidR="00214B1B" w:rsidRPr="00DB311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FB9D7" w14:textId="77777777" w:rsidR="00214B1B" w:rsidRPr="00DB311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935F0" w14:textId="77777777" w:rsidR="00214B1B" w:rsidRPr="00F175D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700F1" w14:textId="77777777" w:rsidR="00214B1B" w:rsidRPr="00F175D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C05B4" w14:textId="77777777" w:rsidR="00214B1B" w:rsidRPr="00F175D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3904D" w14:textId="77777777" w:rsidR="00214B1B" w:rsidRPr="00F175D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39F81" w14:textId="77777777" w:rsidR="00214B1B" w:rsidRPr="00F175D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B0747" w14:textId="77777777" w:rsidR="00214B1B" w:rsidRPr="00F175D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B1B" w:rsidRPr="00161B2B" w14:paraId="47F28D93" w14:textId="77777777" w:rsidTr="00F81137">
        <w:trPr>
          <w:trHeight w:val="262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D80E" w14:textId="77777777" w:rsidR="00214B1B" w:rsidRPr="006570EA" w:rsidRDefault="00214B1B" w:rsidP="00214B1B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580C" w14:textId="7A67F166" w:rsidR="00214B1B" w:rsidRPr="009E10A2" w:rsidRDefault="00214B1B" w:rsidP="00214B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2AD5">
              <w:rPr>
                <w:rFonts w:ascii="Times New Roman" w:hAnsi="Times New Roman" w:cs="Times New Roman"/>
                <w:color w:val="000000"/>
              </w:rPr>
              <w:t xml:space="preserve">АО «Международный аэропорт </w:t>
            </w:r>
            <w:r w:rsidR="00BE1194">
              <w:rPr>
                <w:rFonts w:ascii="Times New Roman" w:hAnsi="Times New Roman" w:cs="Times New Roman"/>
                <w:color w:val="000000"/>
              </w:rPr>
              <w:t>Ақтау</w:t>
            </w:r>
            <w:r w:rsidRPr="00182AD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785C" w14:textId="4CD98973" w:rsidR="00214B1B" w:rsidRPr="007A757D" w:rsidRDefault="00BE1194" w:rsidP="00214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A757D">
              <w:rPr>
                <w:rFonts w:ascii="Times New Roman" w:hAnsi="Times New Roman" w:cs="Times New Roman"/>
                <w:color w:val="000000"/>
                <w:lang w:val="kk-KZ"/>
              </w:rPr>
              <w:t>Ақтау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3D83" w14:textId="77777777" w:rsidR="00214B1B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8723" w14:textId="073D7D9B" w:rsidR="00214B1B" w:rsidRPr="00DB311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F432" w14:textId="77777777" w:rsidR="00214B1B" w:rsidRPr="00DB311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E21FE" w14:textId="77777777" w:rsidR="00214B1B" w:rsidRPr="00DB311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AE29E" w14:textId="77777777" w:rsidR="00214B1B" w:rsidRPr="00DB311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49CF8" w14:textId="77777777" w:rsidR="00214B1B" w:rsidRPr="00DB311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69A33" w14:textId="77777777" w:rsidR="00214B1B" w:rsidRPr="00F175D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69B01" w14:textId="77777777" w:rsidR="00214B1B" w:rsidRPr="00F175D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52E3B" w14:textId="77777777" w:rsidR="00214B1B" w:rsidRPr="00F175D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B8878" w14:textId="77777777" w:rsidR="00214B1B" w:rsidRPr="00F175D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F20F5" w14:textId="77777777" w:rsidR="00214B1B" w:rsidRPr="00F175D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04E24" w14:textId="77777777" w:rsidR="00214B1B" w:rsidRPr="00F175D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B1B" w:rsidRPr="00161B2B" w14:paraId="7D268CA1" w14:textId="77777777" w:rsidTr="00F81137">
        <w:trPr>
          <w:trHeight w:val="262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AC39" w14:textId="77777777" w:rsidR="00214B1B" w:rsidRPr="006570EA" w:rsidRDefault="00214B1B" w:rsidP="00214B1B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E87E" w14:textId="0BB0FFC5" w:rsidR="00214B1B" w:rsidRPr="009E10A2" w:rsidRDefault="00214B1B" w:rsidP="00214B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2AD5">
              <w:rPr>
                <w:rFonts w:ascii="Times New Roman" w:hAnsi="Times New Roman" w:cs="Times New Roman"/>
              </w:rPr>
              <w:t>АО «Аэропорт «Сары-Арк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DED3" w14:textId="5B9933A4" w:rsidR="00214B1B" w:rsidRPr="007A757D" w:rsidRDefault="0096387F" w:rsidP="00214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A757D">
              <w:rPr>
                <w:rFonts w:ascii="Times New Roman" w:hAnsi="Times New Roman" w:cs="Times New Roman"/>
                <w:color w:val="000000"/>
                <w:lang w:val="kk-KZ"/>
              </w:rPr>
              <w:t>Қарағанд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0F35" w14:textId="77777777" w:rsidR="00214B1B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33D5" w14:textId="77777777" w:rsidR="00214B1B" w:rsidRPr="00DB311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221D" w14:textId="77777777" w:rsidR="00214B1B" w:rsidRPr="00DB311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35AB3" w14:textId="2050EE07" w:rsidR="00214B1B" w:rsidRPr="00DB311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B464B" w14:textId="77777777" w:rsidR="00214B1B" w:rsidRPr="00DB311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466BE" w14:textId="77777777" w:rsidR="00214B1B" w:rsidRPr="00DB311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6430C" w14:textId="77777777" w:rsidR="00214B1B" w:rsidRPr="00F175D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6DA6F" w14:textId="77777777" w:rsidR="00214B1B" w:rsidRPr="00F175D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69B35" w14:textId="77777777" w:rsidR="00214B1B" w:rsidRPr="00F175D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D13A5" w14:textId="77777777" w:rsidR="00214B1B" w:rsidRPr="00F175D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7A784" w14:textId="77777777" w:rsidR="00214B1B" w:rsidRPr="00F175D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22F1F" w14:textId="77777777" w:rsidR="00214B1B" w:rsidRPr="00F175D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3DA" w:rsidRPr="00161B2B" w14:paraId="7C536E85" w14:textId="77777777" w:rsidTr="00F81137">
        <w:trPr>
          <w:trHeight w:val="262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4690" w14:textId="77777777" w:rsidR="000F33DA" w:rsidRPr="006570EA" w:rsidRDefault="000F33DA" w:rsidP="000F33DA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CB11" w14:textId="4801E09D" w:rsidR="000F33DA" w:rsidRPr="00182AD5" w:rsidRDefault="000F33DA" w:rsidP="000F3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834">
              <w:rPr>
                <w:rFonts w:ascii="Times New Roman" w:hAnsi="Times New Roman" w:cs="Times New Roman"/>
              </w:rPr>
              <w:t>АО «Международный аэропорт Алия Молдагулов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3353" w14:textId="4034AED6" w:rsidR="000F33DA" w:rsidRPr="007A757D" w:rsidRDefault="00BE1194" w:rsidP="000F3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A757D">
              <w:rPr>
                <w:rFonts w:ascii="Times New Roman" w:hAnsi="Times New Roman" w:cs="Times New Roman"/>
                <w:color w:val="000000"/>
                <w:lang w:val="kk-KZ"/>
              </w:rPr>
              <w:t>Ақтөб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E393" w14:textId="77777777" w:rsidR="000F33DA" w:rsidRDefault="000F33DA" w:rsidP="000F3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51DF" w14:textId="77777777" w:rsidR="000F33DA" w:rsidRPr="00DB311A" w:rsidRDefault="000F33DA" w:rsidP="000F3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BF30" w14:textId="77777777" w:rsidR="000F33DA" w:rsidRPr="00DB311A" w:rsidRDefault="000F33DA" w:rsidP="000F3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C72D9" w14:textId="0B12B39E" w:rsidR="000F33DA" w:rsidRDefault="000F33DA" w:rsidP="000F3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EC393" w14:textId="77777777" w:rsidR="000F33DA" w:rsidRPr="00DB311A" w:rsidRDefault="000F33DA" w:rsidP="000F3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1C8F4" w14:textId="77777777" w:rsidR="000F33DA" w:rsidRPr="00DB311A" w:rsidRDefault="000F33DA" w:rsidP="000F3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6F782" w14:textId="77777777" w:rsidR="000F33DA" w:rsidRPr="00F175DA" w:rsidRDefault="000F33DA" w:rsidP="000F3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1F8E9" w14:textId="77777777" w:rsidR="000F33DA" w:rsidRPr="00F175DA" w:rsidRDefault="000F33DA" w:rsidP="000F3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6F5CF" w14:textId="77777777" w:rsidR="000F33DA" w:rsidRPr="00F175DA" w:rsidRDefault="000F33DA" w:rsidP="000F3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0E701" w14:textId="77777777" w:rsidR="000F33DA" w:rsidRPr="00F175DA" w:rsidRDefault="000F33DA" w:rsidP="000F3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B0547" w14:textId="77777777" w:rsidR="000F33DA" w:rsidRPr="00F175DA" w:rsidRDefault="000F33DA" w:rsidP="000F3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64EA3" w14:textId="77777777" w:rsidR="000F33DA" w:rsidRPr="00F175DA" w:rsidRDefault="000F33DA" w:rsidP="000F3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D3B71" w:rsidRPr="00161B2B" w14:paraId="26536476" w14:textId="77777777" w:rsidTr="00F81137">
        <w:trPr>
          <w:trHeight w:val="262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A38B" w14:textId="77777777" w:rsidR="008D3B71" w:rsidRPr="006570EA" w:rsidRDefault="008D3B71" w:rsidP="008D3B71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EA82" w14:textId="60AC2C5A" w:rsidR="008D3B71" w:rsidRPr="00182AD5" w:rsidRDefault="008D3B71" w:rsidP="008D3B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4ED5">
              <w:rPr>
                <w:rFonts w:ascii="Times New Roman" w:hAnsi="Times New Roman" w:cs="Times New Roman"/>
              </w:rPr>
              <w:t>АО «Международный аэропорт Туркестан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3CFD" w14:textId="454301A3" w:rsidR="008D3B71" w:rsidRPr="007A757D" w:rsidRDefault="00BE1194" w:rsidP="008D3B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A757D">
              <w:rPr>
                <w:rFonts w:ascii="Times New Roman" w:hAnsi="Times New Roman" w:cs="Times New Roman"/>
                <w:color w:val="000000"/>
                <w:lang w:val="kk-KZ"/>
              </w:rPr>
              <w:t>Ақтөб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A5DA" w14:textId="77777777" w:rsidR="008D3B71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846C" w14:textId="77777777" w:rsidR="008D3B71" w:rsidRPr="00DB311A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F01D" w14:textId="77777777" w:rsidR="008D3B71" w:rsidRPr="00DB311A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C49F3" w14:textId="482E5289" w:rsidR="008D3B71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DB8B6" w14:textId="77777777" w:rsidR="008D3B71" w:rsidRPr="00DB311A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3D1E4" w14:textId="77777777" w:rsidR="008D3B71" w:rsidRPr="00DB311A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80561" w14:textId="77777777" w:rsidR="008D3B71" w:rsidRPr="00F175DA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2FCC7" w14:textId="77777777" w:rsidR="008D3B71" w:rsidRPr="00F175DA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85460" w14:textId="77777777" w:rsidR="008D3B71" w:rsidRPr="00F175DA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9F144" w14:textId="77777777" w:rsidR="008D3B71" w:rsidRPr="00F175DA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9AA6D" w14:textId="77777777" w:rsidR="008D3B71" w:rsidRPr="00F175DA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BE094" w14:textId="77777777" w:rsidR="008D3B71" w:rsidRPr="00F175DA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D3B71" w:rsidRPr="00161B2B" w14:paraId="7359A736" w14:textId="77777777" w:rsidTr="00F81137">
        <w:trPr>
          <w:trHeight w:val="262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B7C2" w14:textId="77777777" w:rsidR="008D3B71" w:rsidRPr="006570EA" w:rsidRDefault="008D3B71" w:rsidP="008D3B71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534F" w14:textId="3B1B584A" w:rsidR="008D3B71" w:rsidRPr="00634ED5" w:rsidRDefault="008D3B71" w:rsidP="008D3B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4C1">
              <w:rPr>
                <w:rFonts w:ascii="Times New Roman" w:hAnsi="Times New Roman" w:cs="Times New Roman"/>
              </w:rPr>
              <w:t>АО «Международный аэропорт Нурсултан Назарбаев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E2A0" w14:textId="297C3EBC" w:rsidR="008D3B71" w:rsidRPr="007A757D" w:rsidRDefault="004305D4" w:rsidP="008D3B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A757D">
              <w:rPr>
                <w:rFonts w:ascii="Times New Roman" w:hAnsi="Times New Roman" w:cs="Times New Roman"/>
                <w:color w:val="000000"/>
                <w:lang w:val="kk-KZ"/>
              </w:rPr>
              <w:t>Аста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07AA" w14:textId="77777777" w:rsidR="008D3B71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E20C" w14:textId="77777777" w:rsidR="008D3B71" w:rsidRPr="00DB311A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9F4E" w14:textId="77777777" w:rsidR="008D3B71" w:rsidRPr="00DB311A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44EFA" w14:textId="77777777" w:rsidR="008D3B71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685EA" w14:textId="2316D013" w:rsidR="008D3B71" w:rsidRPr="00DB311A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C4B95" w14:textId="77777777" w:rsidR="008D3B71" w:rsidRPr="00DB311A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C6A6C" w14:textId="77777777" w:rsidR="008D3B71" w:rsidRPr="00F175DA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B7C29" w14:textId="77777777" w:rsidR="008D3B71" w:rsidRPr="00F175DA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7234F" w14:textId="77777777" w:rsidR="008D3B71" w:rsidRPr="00F175DA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2758D" w14:textId="77777777" w:rsidR="008D3B71" w:rsidRPr="00F175DA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4729F" w14:textId="77777777" w:rsidR="008D3B71" w:rsidRPr="00F175DA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E13C7" w14:textId="77777777" w:rsidR="008D3B71" w:rsidRPr="00F175DA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D3B71" w:rsidRPr="00161B2B" w14:paraId="57085DE9" w14:textId="77777777" w:rsidTr="00F81137">
        <w:trPr>
          <w:trHeight w:val="262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8716" w14:textId="77777777" w:rsidR="008D3B71" w:rsidRPr="006570EA" w:rsidRDefault="008D3B71" w:rsidP="008D3B71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25D1" w14:textId="6C907EB8" w:rsidR="008D3B71" w:rsidRPr="004B44C1" w:rsidRDefault="008D3B71" w:rsidP="008D3B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D9">
              <w:rPr>
                <w:rFonts w:ascii="Times New Roman" w:hAnsi="Times New Roman" w:cs="Times New Roman"/>
              </w:rPr>
              <w:t>ТОО «Международный аэропорт Кызыл-Жар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A010" w14:textId="4942F3BB" w:rsidR="008D3B71" w:rsidRPr="007A757D" w:rsidRDefault="004305D4" w:rsidP="008D3B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A757D">
              <w:rPr>
                <w:rFonts w:ascii="Times New Roman" w:hAnsi="Times New Roman" w:cs="Times New Roman"/>
                <w:color w:val="000000"/>
                <w:lang w:val="kk-KZ"/>
              </w:rPr>
              <w:t>Петропавловск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5730" w14:textId="77777777" w:rsidR="008D3B71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89F5" w14:textId="77777777" w:rsidR="008D3B71" w:rsidRPr="00DB311A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3459" w14:textId="77777777" w:rsidR="008D3B71" w:rsidRPr="00DB311A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32AF4" w14:textId="77777777" w:rsidR="008D3B71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38657" w14:textId="7E5A403E" w:rsidR="008D3B71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59E2E" w14:textId="77777777" w:rsidR="008D3B71" w:rsidRPr="00DB311A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23E1B" w14:textId="77777777" w:rsidR="008D3B71" w:rsidRPr="00F175DA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53ACA" w14:textId="77777777" w:rsidR="008D3B71" w:rsidRPr="00F175DA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D654D" w14:textId="77777777" w:rsidR="008D3B71" w:rsidRPr="00F175DA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3FB0A" w14:textId="77777777" w:rsidR="008D3B71" w:rsidRPr="00F175DA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26DBA" w14:textId="77777777" w:rsidR="008D3B71" w:rsidRPr="00F175DA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829CC" w14:textId="77777777" w:rsidR="008D3B71" w:rsidRPr="00F175DA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B4DE3" w:rsidRPr="00161B2B" w14:paraId="28C48B5E" w14:textId="77777777" w:rsidTr="00F81137">
        <w:trPr>
          <w:trHeight w:val="262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50F5" w14:textId="77777777" w:rsidR="003B4DE3" w:rsidRPr="006570EA" w:rsidRDefault="003B4DE3" w:rsidP="003B4DE3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BBD1" w14:textId="3ED79F25" w:rsidR="003B4DE3" w:rsidRPr="00EA32D9" w:rsidRDefault="003B4DE3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FBA">
              <w:rPr>
                <w:rFonts w:ascii="Times New Roman" w:hAnsi="Times New Roman" w:cs="Times New Roman"/>
              </w:rPr>
              <w:t xml:space="preserve">Аэропорт </w:t>
            </w:r>
            <w:r w:rsidR="0050262D">
              <w:rPr>
                <w:rFonts w:ascii="Times New Roman" w:hAnsi="Times New Roman" w:cs="Times New Roman"/>
              </w:rPr>
              <w:t>қ.</w:t>
            </w:r>
            <w:r w:rsidR="007E0266">
              <w:rPr>
                <w:rFonts w:ascii="Times New Roman" w:hAnsi="Times New Roman" w:cs="Times New Roman"/>
              </w:rPr>
              <w:t>Талдықорған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21A9" w14:textId="5464C479" w:rsidR="003B4DE3" w:rsidRPr="007A757D" w:rsidRDefault="007E0266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A757D">
              <w:rPr>
                <w:rFonts w:ascii="Times New Roman" w:hAnsi="Times New Roman" w:cs="Times New Roman"/>
                <w:color w:val="000000"/>
                <w:lang w:val="kk-KZ"/>
              </w:rPr>
              <w:t>Талдықорған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16FB" w14:textId="77777777" w:rsidR="003B4DE3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52B5" w14:textId="77777777" w:rsidR="003B4DE3" w:rsidRPr="00DB311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B415" w14:textId="77777777" w:rsidR="003B4DE3" w:rsidRPr="00DB311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6AA9" w14:textId="77777777" w:rsidR="003B4DE3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9B7DB" w14:textId="77777777" w:rsidR="003B4DE3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EF39A" w14:textId="59E06472" w:rsidR="003B4DE3" w:rsidRPr="00DB311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40069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08F17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E4D94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31A02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98024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5AE82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B4DE3" w:rsidRPr="00161B2B" w14:paraId="5D71F012" w14:textId="77777777" w:rsidTr="00F81137">
        <w:trPr>
          <w:trHeight w:val="262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D6E3" w14:textId="77777777" w:rsidR="003B4DE3" w:rsidRPr="006570EA" w:rsidRDefault="003B4DE3" w:rsidP="003B4DE3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A1EC" w14:textId="1401E921" w:rsidR="003B4DE3" w:rsidRPr="00026FBA" w:rsidRDefault="003B4DE3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C2C">
              <w:rPr>
                <w:rFonts w:ascii="Times New Roman" w:hAnsi="Times New Roman" w:cs="Times New Roman"/>
              </w:rPr>
              <w:t xml:space="preserve">Аэропорт </w:t>
            </w:r>
            <w:r w:rsidR="0050262D">
              <w:rPr>
                <w:rFonts w:ascii="Times New Roman" w:hAnsi="Times New Roman" w:cs="Times New Roman"/>
              </w:rPr>
              <w:t>қ.</w:t>
            </w:r>
            <w:r w:rsidRPr="00876C2C">
              <w:rPr>
                <w:rFonts w:ascii="Times New Roman" w:hAnsi="Times New Roman" w:cs="Times New Roman"/>
              </w:rPr>
              <w:t>Ушара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C450" w14:textId="3F0E2E15" w:rsidR="003B4DE3" w:rsidRPr="00214B1B" w:rsidRDefault="00D17DC5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Ү</w:t>
            </w:r>
            <w:r w:rsidR="004305D4">
              <w:rPr>
                <w:rFonts w:ascii="Times New Roman" w:hAnsi="Times New Roman" w:cs="Times New Roman"/>
                <w:color w:val="000000"/>
              </w:rPr>
              <w:t>шара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E1FE" w14:textId="77777777" w:rsidR="003B4DE3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9834" w14:textId="77777777" w:rsidR="003B4DE3" w:rsidRPr="00DB311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CEF1" w14:textId="77777777" w:rsidR="003B4DE3" w:rsidRPr="00DB311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FDB66" w14:textId="77777777" w:rsidR="003B4DE3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0CEF8" w14:textId="77777777" w:rsidR="003B4DE3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0BDC3" w14:textId="15E54056" w:rsidR="003B4DE3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CA821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AACA4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DE154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A0D82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524B2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D8CDD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0865" w:rsidRPr="00161B2B" w14:paraId="3ED383D7" w14:textId="77777777" w:rsidTr="00DB5967">
        <w:trPr>
          <w:trHeight w:val="262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2919E7" w14:textId="0D13DE42" w:rsidR="00150865" w:rsidRPr="004851D0" w:rsidRDefault="00592B07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2B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эронавигациялық қызмет көрсетуші</w:t>
            </w:r>
          </w:p>
        </w:tc>
      </w:tr>
      <w:tr w:rsidR="003B4DE3" w:rsidRPr="00161B2B" w14:paraId="4B8A6F74" w14:textId="77777777" w:rsidTr="00F81137">
        <w:trPr>
          <w:trHeight w:val="262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9FA4" w14:textId="77777777" w:rsidR="003B4DE3" w:rsidRPr="006570EA" w:rsidRDefault="003B4DE3" w:rsidP="005E7A63">
            <w:pPr>
              <w:pStyle w:val="a8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288D" w14:textId="3F00AC83" w:rsidR="003B4DE3" w:rsidRPr="009137B2" w:rsidRDefault="003B4DE3" w:rsidP="003B4D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137B2">
              <w:rPr>
                <w:rFonts w:ascii="Times New Roman" w:hAnsi="Times New Roman" w:cs="Times New Roman"/>
                <w:color w:val="000000"/>
              </w:rPr>
              <w:t>ЦА РГП "Казаэронавигация"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781F" w14:textId="76033440" w:rsidR="003B4DE3" w:rsidRPr="00214B1B" w:rsidRDefault="009A6E9A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ста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215D" w14:textId="17E6F735" w:rsidR="003B4DE3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E067" w14:textId="77777777" w:rsidR="003B4DE3" w:rsidRPr="00DB311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8D62" w14:textId="77777777" w:rsidR="003B4DE3" w:rsidRPr="00DB311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1CAC2" w14:textId="77777777" w:rsidR="003B4DE3" w:rsidRPr="00DB311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C4C5E" w14:textId="77777777" w:rsidR="003B4DE3" w:rsidRPr="00DB311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A8E77" w14:textId="77777777" w:rsidR="003B4DE3" w:rsidRPr="00DB311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81650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CE5E8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CF661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4E63D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1ADDF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7F338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B4DE3" w:rsidRPr="00161B2B" w14:paraId="0D202FCF" w14:textId="77777777" w:rsidTr="00F81137">
        <w:trPr>
          <w:trHeight w:val="269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9388" w14:textId="3A9BFEDF" w:rsidR="003B4DE3" w:rsidRPr="006570EA" w:rsidRDefault="003B4DE3" w:rsidP="005E7A63">
            <w:pPr>
              <w:pStyle w:val="a8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ABD5" w14:textId="1FB5D486" w:rsidR="003B4DE3" w:rsidRPr="00222AB5" w:rsidRDefault="003B4DE3" w:rsidP="003B4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61208">
              <w:rPr>
                <w:rFonts w:ascii="Times New Roman" w:hAnsi="Times New Roman" w:cs="Times New Roman"/>
                <w:color w:val="000000"/>
              </w:rPr>
              <w:t>Филиал «Южно-Казахстанский РЦ ОВД» РГП «Казаэронавигация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0C00" w14:textId="0DF40D43" w:rsidR="003B4DE3" w:rsidRPr="00214B1B" w:rsidRDefault="00C73A2B" w:rsidP="00CC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ымке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657F" w14:textId="22ED2C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7899" w14:textId="77777777" w:rsidR="003B4DE3" w:rsidRPr="00DB311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8004" w14:textId="77777777" w:rsidR="003B4DE3" w:rsidRPr="00DB311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5EBA7" w14:textId="77777777" w:rsidR="003B4DE3" w:rsidRPr="00DB311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E231B" w14:textId="77777777" w:rsidR="003B4DE3" w:rsidRPr="00DB311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5C0EA" w14:textId="3B38C5A8" w:rsidR="003B4DE3" w:rsidRPr="00DB311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69F62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D4C4A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49CFC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72AD0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26166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F7F38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B4DE3" w:rsidRPr="00161B2B" w14:paraId="6C651824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F191" w14:textId="294F01C7" w:rsidR="003B4DE3" w:rsidRPr="006570EA" w:rsidRDefault="003B4DE3" w:rsidP="005E7A63">
            <w:pPr>
              <w:pStyle w:val="a8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2841" w14:textId="1B88FC5E" w:rsidR="003B4DE3" w:rsidRPr="00222AB5" w:rsidRDefault="003B4DE3" w:rsidP="003B4DE3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92834">
              <w:rPr>
                <w:rFonts w:ascii="Times New Roman" w:hAnsi="Times New Roman" w:cs="Times New Roman"/>
              </w:rPr>
              <w:t>Карагандинский филиал РГП "Казаэронавигация"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4AFD" w14:textId="1B7CBFE5" w:rsidR="003B4DE3" w:rsidRPr="00222AB5" w:rsidRDefault="0096387F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  <w:spacing w:val="-2"/>
              </w:rPr>
              <w:t>Қарағанд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8BAE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356D" w14:textId="77777777" w:rsidR="003B4DE3" w:rsidRPr="00DB311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7EAD" w14:textId="77777777" w:rsidR="003B4DE3" w:rsidRPr="00DB311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D71CB" w14:textId="31C2D323" w:rsidR="003B4DE3" w:rsidRPr="00DB311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31C0A" w14:textId="77777777" w:rsidR="003B4DE3" w:rsidRPr="00DB311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77451" w14:textId="77777777" w:rsidR="003B4DE3" w:rsidRPr="00DB311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6023F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0F4EA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0A087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B4E0E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E6852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4E795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B4DE3" w:rsidRPr="00161B2B" w14:paraId="2CE98F92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4F10" w14:textId="77777777" w:rsidR="003B4DE3" w:rsidRPr="006570EA" w:rsidRDefault="003B4DE3" w:rsidP="005E7A63">
            <w:pPr>
              <w:pStyle w:val="a8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C7F2" w14:textId="2CBD35E7" w:rsidR="003B4DE3" w:rsidRPr="00F92834" w:rsidRDefault="002B7F59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4ED5">
              <w:rPr>
                <w:rFonts w:ascii="Times New Roman" w:hAnsi="Times New Roman" w:cs="Times New Roman"/>
              </w:rPr>
              <w:t>Туркестан</w:t>
            </w:r>
            <w:r>
              <w:rPr>
                <w:rFonts w:ascii="Times New Roman" w:hAnsi="Times New Roman" w:cs="Times New Roman"/>
              </w:rPr>
              <w:t>ский</w:t>
            </w:r>
            <w:r w:rsidRPr="00634ED5">
              <w:rPr>
                <w:rFonts w:ascii="Times New Roman" w:hAnsi="Times New Roman" w:cs="Times New Roman"/>
              </w:rPr>
              <w:t xml:space="preserve"> филиал </w:t>
            </w:r>
            <w:r w:rsidR="003B4DE3" w:rsidRPr="00634ED5">
              <w:rPr>
                <w:rFonts w:ascii="Times New Roman" w:hAnsi="Times New Roman" w:cs="Times New Roman"/>
              </w:rPr>
              <w:t xml:space="preserve">РГП "Казаэронавигация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4C0E" w14:textId="2392F12F" w:rsidR="003B4DE3" w:rsidRPr="00AF4773" w:rsidRDefault="005C4C19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Т</w:t>
            </w:r>
            <w:r w:rsidR="00F8525F">
              <w:rPr>
                <w:rFonts w:ascii="Times New Roman" w:hAnsi="Times New Roman" w:cs="Times New Roman"/>
                <w:spacing w:val="-2"/>
                <w:lang w:val="kk-KZ"/>
              </w:rPr>
              <w:t>ү</w:t>
            </w:r>
            <w:r>
              <w:rPr>
                <w:rFonts w:ascii="Times New Roman" w:hAnsi="Times New Roman" w:cs="Times New Roman"/>
                <w:spacing w:val="-2"/>
              </w:rPr>
              <w:t>рк</w:t>
            </w:r>
            <w:r w:rsidR="00F8525F">
              <w:rPr>
                <w:rFonts w:ascii="Times New Roman" w:hAnsi="Times New Roman" w:cs="Times New Roman"/>
                <w:spacing w:val="-2"/>
                <w:lang w:val="kk-KZ"/>
              </w:rPr>
              <w:t>і</w:t>
            </w:r>
            <w:r>
              <w:rPr>
                <w:rFonts w:ascii="Times New Roman" w:hAnsi="Times New Roman" w:cs="Times New Roman"/>
                <w:spacing w:val="-2"/>
              </w:rPr>
              <w:t>стан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9750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DD48" w14:textId="77777777" w:rsidR="003B4DE3" w:rsidRPr="00DB311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11DC" w14:textId="71F2053E" w:rsidR="003B4DE3" w:rsidRPr="00DB311A" w:rsidRDefault="000C16D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204C1" w14:textId="77777777" w:rsidR="003B4DE3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D462B" w14:textId="77777777" w:rsidR="003B4DE3" w:rsidRPr="00DB311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9A23B" w14:textId="77777777" w:rsidR="003B4DE3" w:rsidRPr="00DB311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19DA0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90E6A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AEC20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14598" w14:textId="77777777" w:rsidR="003B4DE3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79402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60EFB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B4DE3" w:rsidRPr="00161B2B" w14:paraId="2A8ECEBB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E9EA" w14:textId="77777777" w:rsidR="003B4DE3" w:rsidRPr="006570EA" w:rsidRDefault="003B4DE3" w:rsidP="005E7A63">
            <w:pPr>
              <w:pStyle w:val="a8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8895" w14:textId="1307000B" w:rsidR="003B4DE3" w:rsidRPr="00026FBA" w:rsidRDefault="003B4DE3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FBA">
              <w:rPr>
                <w:rFonts w:ascii="Times New Roman" w:hAnsi="Times New Roman" w:cs="Times New Roman"/>
              </w:rPr>
              <w:t>Жетысуский филиал РГП "Казаэронавигация"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760C" w14:textId="760E84C9" w:rsidR="003B4DE3" w:rsidRPr="00AF4773" w:rsidRDefault="005C4C19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ет</w:t>
            </w:r>
            <w:r w:rsidR="00F8525F">
              <w:rPr>
                <w:rFonts w:ascii="Times New Roman" w:hAnsi="Times New Roman" w:cs="Times New Roman"/>
                <w:spacing w:val="-2"/>
                <w:lang w:val="kk-KZ"/>
              </w:rPr>
              <w:t>і</w:t>
            </w:r>
            <w:r>
              <w:rPr>
                <w:rFonts w:ascii="Times New Roman" w:hAnsi="Times New Roman" w:cs="Times New Roman"/>
                <w:spacing w:val="-2"/>
              </w:rPr>
              <w:t>су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93DC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2F2C" w14:textId="77777777" w:rsidR="003B4DE3" w:rsidRPr="00DB311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7310" w14:textId="77777777" w:rsidR="003B4DE3" w:rsidRPr="00DB311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F22F9" w14:textId="77777777" w:rsidR="003B4DE3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D9587" w14:textId="77777777" w:rsidR="003B4DE3" w:rsidRPr="00DB311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E4B9C" w14:textId="0CA8BADA" w:rsidR="003B4DE3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78B59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9897C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C1DB4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C836B" w14:textId="77777777" w:rsidR="003B4DE3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A719D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59AC2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B4DE3" w:rsidRPr="00161B2B" w14:paraId="3AFD6A06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962C" w14:textId="77777777" w:rsidR="003B4DE3" w:rsidRPr="006570EA" w:rsidRDefault="003B4DE3" w:rsidP="005E7A63">
            <w:pPr>
              <w:pStyle w:val="a8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D6DF" w14:textId="5E24CD68" w:rsidR="003B4DE3" w:rsidRPr="00876C2C" w:rsidRDefault="006260CB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60CB">
              <w:rPr>
                <w:rFonts w:ascii="Times New Roman" w:hAnsi="Times New Roman" w:cs="Times New Roman"/>
              </w:rPr>
              <w:t>Филиал «ЮВ РЦ ОВД» РГП «Казаэронавигация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0E63" w14:textId="5745C20E" w:rsidR="003B4DE3" w:rsidRPr="00AF4773" w:rsidRDefault="005C4C19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E2F4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6F34" w14:textId="77777777" w:rsidR="003B4DE3" w:rsidRPr="00DB311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D915" w14:textId="77777777" w:rsidR="003B4DE3" w:rsidRPr="00DB311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2E780" w14:textId="77777777" w:rsidR="003B4DE3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7F07E" w14:textId="77777777" w:rsidR="003B4DE3" w:rsidRPr="00DB311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1E731" w14:textId="77777777" w:rsidR="003B4DE3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F1F56" w14:textId="26412F52" w:rsidR="003B4DE3" w:rsidRPr="00F175DA" w:rsidRDefault="00BA2F1E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20C97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A01B5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0322E" w14:textId="77777777" w:rsidR="003B4DE3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1D5BE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1BB5A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3619" w:rsidRPr="00161B2B" w14:paraId="1E41EB5C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4FE2" w14:textId="77777777" w:rsidR="00CE3619" w:rsidRPr="006570EA" w:rsidRDefault="00CE3619" w:rsidP="005E7A63">
            <w:pPr>
              <w:pStyle w:val="a8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7CB3" w14:textId="2D124440" w:rsidR="00CE3619" w:rsidRPr="00B90545" w:rsidRDefault="007E0266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Өскемен</w:t>
            </w:r>
            <w:r w:rsidR="00CE3619" w:rsidRPr="00CE3619">
              <w:rPr>
                <w:rFonts w:ascii="Times New Roman" w:hAnsi="Times New Roman" w:cs="Times New Roman"/>
              </w:rPr>
              <w:t>ий филиал РГП «Казаэронавигация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B293" w14:textId="6280156A" w:rsidR="00CE3619" w:rsidRPr="00AF4773" w:rsidRDefault="007E0266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Өскемен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792E" w14:textId="77777777" w:rsidR="00CE3619" w:rsidRPr="00F175DA" w:rsidRDefault="00CE361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DA5E" w14:textId="77777777" w:rsidR="00CE3619" w:rsidRPr="00DB311A" w:rsidRDefault="00CE361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F6FA" w14:textId="77777777" w:rsidR="00CE3619" w:rsidRPr="00DB311A" w:rsidRDefault="00CE361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2C2D2" w14:textId="77777777" w:rsidR="00CE3619" w:rsidRDefault="00CE361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89848" w14:textId="77777777" w:rsidR="00CE3619" w:rsidRPr="00DB311A" w:rsidRDefault="00CE361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6B927" w14:textId="77777777" w:rsidR="00CE3619" w:rsidRDefault="00CE361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9F371" w14:textId="77777777" w:rsidR="00CE3619" w:rsidRDefault="00CE361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D3401" w14:textId="26160320" w:rsidR="00CE3619" w:rsidRPr="00F175DA" w:rsidRDefault="00CE361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ВП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0F13E" w14:textId="77777777" w:rsidR="00CE3619" w:rsidRPr="00F175DA" w:rsidRDefault="00CE361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39A0F" w14:textId="77777777" w:rsidR="00CE3619" w:rsidRDefault="00CE361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A16AD" w14:textId="77777777" w:rsidR="00CE3619" w:rsidRPr="00F175DA" w:rsidRDefault="00CE361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4D3E5" w14:textId="77777777" w:rsidR="00CE3619" w:rsidRPr="00F175DA" w:rsidRDefault="00CE361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3619" w:rsidRPr="00161B2B" w14:paraId="0C40F3C7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3252" w14:textId="77777777" w:rsidR="00CE3619" w:rsidRPr="006570EA" w:rsidRDefault="00CE3619" w:rsidP="005E7A63">
            <w:pPr>
              <w:pStyle w:val="a8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35BB" w14:textId="32745080" w:rsidR="00CE3619" w:rsidRPr="00CE3619" w:rsidRDefault="004334EE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4EE">
              <w:rPr>
                <w:rFonts w:ascii="Times New Roman" w:hAnsi="Times New Roman" w:cs="Times New Roman"/>
              </w:rPr>
              <w:t>Улытауский филиал РГП "Казаэронавигация"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F46A" w14:textId="43FFB138" w:rsidR="00CE3619" w:rsidRPr="00AF4773" w:rsidRDefault="00F8525F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lang w:val="kk-KZ"/>
              </w:rPr>
              <w:t>Ұ</w:t>
            </w:r>
            <w:r w:rsidR="005C4C19">
              <w:rPr>
                <w:rFonts w:ascii="Times New Roman" w:hAnsi="Times New Roman" w:cs="Times New Roman"/>
                <w:spacing w:val="-2"/>
              </w:rPr>
              <w:t>лытау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6A29" w14:textId="77777777" w:rsidR="00CE3619" w:rsidRPr="00F175DA" w:rsidRDefault="00CE361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9710" w14:textId="77777777" w:rsidR="00CE3619" w:rsidRPr="00DB311A" w:rsidRDefault="00CE361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176D" w14:textId="77777777" w:rsidR="00CE3619" w:rsidRPr="00DB311A" w:rsidRDefault="00CE361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6AFE7" w14:textId="77777777" w:rsidR="00CE3619" w:rsidRDefault="00CE361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6FBC6" w14:textId="77777777" w:rsidR="00CE3619" w:rsidRPr="00DB311A" w:rsidRDefault="00CE361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5A003" w14:textId="77777777" w:rsidR="00CE3619" w:rsidRDefault="00CE361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87F10" w14:textId="77777777" w:rsidR="00CE3619" w:rsidRDefault="00CE361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F58E9" w14:textId="77777777" w:rsidR="00CE3619" w:rsidRDefault="00CE361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2C327" w14:textId="77777777" w:rsidR="00CE3619" w:rsidRPr="00F175DA" w:rsidRDefault="00CE361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58736" w14:textId="77777777" w:rsidR="00CE3619" w:rsidRDefault="00CE361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0E681" w14:textId="6083D37A" w:rsidR="00CE3619" w:rsidRPr="00F175DA" w:rsidRDefault="004334EE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7AC12" w14:textId="77777777" w:rsidR="00CE3619" w:rsidRPr="00F175DA" w:rsidRDefault="00CE361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1A61" w:rsidRPr="00161B2B" w14:paraId="4A09AC78" w14:textId="77777777" w:rsidTr="000033D0">
        <w:trPr>
          <w:trHeight w:val="28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3309BF" w14:textId="519BCC87" w:rsidR="00481A61" w:rsidRPr="00AD69A8" w:rsidRDefault="00324106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41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Қазақстан Республикасы әуе кемелерін пайдаланушылар</w:t>
            </w:r>
          </w:p>
        </w:tc>
      </w:tr>
      <w:tr w:rsidR="00694DB5" w:rsidRPr="00161B2B" w14:paraId="57DDDF35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75C0" w14:textId="77777777" w:rsidR="00694DB5" w:rsidRPr="006570EA" w:rsidRDefault="00694DB5" w:rsidP="005E7A63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350C" w14:textId="175DE0C7" w:rsidR="00694DB5" w:rsidRPr="004334EE" w:rsidRDefault="00B75F98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F98">
              <w:rPr>
                <w:rFonts w:ascii="Times New Roman" w:hAnsi="Times New Roman" w:cs="Times New Roman"/>
              </w:rPr>
              <w:t>АО «FlyArystan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CF39" w14:textId="4A19841A" w:rsidR="00694DB5" w:rsidRDefault="00D7528A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8A96" w14:textId="7FEFF63D" w:rsidR="00694DB5" w:rsidRPr="00F175DA" w:rsidRDefault="00694DB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5DE7" w14:textId="77777777" w:rsidR="00694DB5" w:rsidRPr="00DB311A" w:rsidRDefault="00694DB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56B6" w14:textId="77777777" w:rsidR="00694DB5" w:rsidRPr="00DB311A" w:rsidRDefault="00694DB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A5E42" w14:textId="77777777" w:rsidR="00694DB5" w:rsidRDefault="00694DB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ED128" w14:textId="77777777" w:rsidR="00694DB5" w:rsidRPr="00DB311A" w:rsidRDefault="00694DB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ADACD" w14:textId="33C67A92" w:rsidR="00694DB5" w:rsidRDefault="0023174C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8BA32" w14:textId="77777777" w:rsidR="00694DB5" w:rsidRDefault="00694DB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BF431" w14:textId="77777777" w:rsidR="00694DB5" w:rsidRDefault="00694DB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3E873" w14:textId="77777777" w:rsidR="00694DB5" w:rsidRPr="00F175DA" w:rsidRDefault="00694DB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945CB" w14:textId="77777777" w:rsidR="00694DB5" w:rsidRDefault="00694DB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73132" w14:textId="77777777" w:rsidR="00694DB5" w:rsidRDefault="00694DB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72AB2" w14:textId="77777777" w:rsidR="00694DB5" w:rsidRPr="00F175DA" w:rsidRDefault="00694DB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4DB5" w:rsidRPr="00161B2B" w14:paraId="4DA5E0AB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5469" w14:textId="77777777" w:rsidR="00694DB5" w:rsidRPr="006570EA" w:rsidRDefault="00694DB5" w:rsidP="005E7A63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FEEE" w14:textId="53CFA543" w:rsidR="00694DB5" w:rsidRPr="004334EE" w:rsidRDefault="00186DF9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DF9">
              <w:rPr>
                <w:rFonts w:ascii="Times New Roman" w:hAnsi="Times New Roman" w:cs="Times New Roman"/>
              </w:rPr>
              <w:t>TOО «DAP Aeroservice Group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F8E8" w14:textId="465B5D43" w:rsidR="00694DB5" w:rsidRDefault="001331FF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Тараз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AD48" w14:textId="0D6F5EE3" w:rsidR="00694DB5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6431" w14:textId="77777777" w:rsidR="00694DB5" w:rsidRPr="00DB311A" w:rsidRDefault="00694DB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9F1E" w14:textId="77777777" w:rsidR="00694DB5" w:rsidRPr="00DB311A" w:rsidRDefault="00694DB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40A5B" w14:textId="77777777" w:rsidR="00694DB5" w:rsidRDefault="00694DB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E1157" w14:textId="77777777" w:rsidR="00694DB5" w:rsidRPr="00DB311A" w:rsidRDefault="00694DB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BE6A3" w14:textId="77777777" w:rsidR="00694DB5" w:rsidRDefault="00694DB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BBF40" w14:textId="77777777" w:rsidR="00694DB5" w:rsidRDefault="00694DB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4D165" w14:textId="77777777" w:rsidR="00694DB5" w:rsidRDefault="00694DB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1CCAF" w14:textId="77777777" w:rsidR="00694DB5" w:rsidRPr="00F175DA" w:rsidRDefault="00694DB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629DF" w14:textId="77777777" w:rsidR="00694DB5" w:rsidRDefault="00694DB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110C0" w14:textId="77777777" w:rsidR="00694DB5" w:rsidRDefault="00694DB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C6D32" w14:textId="77777777" w:rsidR="00694DB5" w:rsidRPr="00F175DA" w:rsidRDefault="00694DB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483B" w:rsidRPr="00161B2B" w14:paraId="5D8197DC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E889" w14:textId="77777777" w:rsidR="0041483B" w:rsidRPr="006570EA" w:rsidRDefault="0041483B" w:rsidP="005E7A63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7922" w14:textId="36449615" w:rsidR="0041483B" w:rsidRPr="004334EE" w:rsidRDefault="00186DF9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DF9">
              <w:rPr>
                <w:rFonts w:ascii="Times New Roman" w:hAnsi="Times New Roman" w:cs="Times New Roman"/>
              </w:rPr>
              <w:t>ТОО «PoliaRis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CB06" w14:textId="3A15AF5A" w:rsidR="0041483B" w:rsidRDefault="001331FF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5C1B" w14:textId="753E3A58" w:rsidR="0041483B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30C1" w14:textId="77777777" w:rsidR="0041483B" w:rsidRPr="00DB311A" w:rsidRDefault="0041483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37C1" w14:textId="77777777" w:rsidR="0041483B" w:rsidRPr="00DB311A" w:rsidRDefault="0041483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4ABAC" w14:textId="77777777" w:rsidR="0041483B" w:rsidRDefault="0041483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AC70A" w14:textId="77777777" w:rsidR="0041483B" w:rsidRPr="00DB311A" w:rsidRDefault="0041483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2B780" w14:textId="77777777" w:rsidR="0041483B" w:rsidRDefault="0041483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6A6DB" w14:textId="77777777" w:rsidR="0041483B" w:rsidRDefault="0041483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BF50E" w14:textId="77777777" w:rsidR="0041483B" w:rsidRDefault="0041483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4D73A" w14:textId="77777777" w:rsidR="0041483B" w:rsidRPr="00F175DA" w:rsidRDefault="0041483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1AE4E" w14:textId="77777777" w:rsidR="0041483B" w:rsidRDefault="0041483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89ED6" w14:textId="77777777" w:rsidR="0041483B" w:rsidRDefault="0041483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22992" w14:textId="77777777" w:rsidR="0041483B" w:rsidRPr="00F175DA" w:rsidRDefault="0041483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483B" w:rsidRPr="00161B2B" w14:paraId="3AB23551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3BAD" w14:textId="77777777" w:rsidR="0041483B" w:rsidRPr="006570EA" w:rsidRDefault="0041483B" w:rsidP="005E7A63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1B63" w14:textId="3C0180B4" w:rsidR="0041483B" w:rsidRPr="004334EE" w:rsidRDefault="00186DF9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DF9">
              <w:rPr>
                <w:rFonts w:ascii="Times New Roman" w:hAnsi="Times New Roman" w:cs="Times New Roman"/>
              </w:rPr>
              <w:t>ТОО «Q-AVIA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8001" w14:textId="6CF4EBA1" w:rsidR="0041483B" w:rsidRDefault="001331FF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7471" w14:textId="15B53B41" w:rsidR="0041483B" w:rsidRPr="00F175DA" w:rsidRDefault="006512A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D0DE" w14:textId="77777777" w:rsidR="0041483B" w:rsidRPr="00DB311A" w:rsidRDefault="0041483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A8DD" w14:textId="77777777" w:rsidR="0041483B" w:rsidRPr="00DB311A" w:rsidRDefault="0041483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D2CC9" w14:textId="77777777" w:rsidR="0041483B" w:rsidRDefault="0041483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BD04B" w14:textId="77777777" w:rsidR="0041483B" w:rsidRPr="00DB311A" w:rsidRDefault="0041483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2ACB5" w14:textId="77777777" w:rsidR="0041483B" w:rsidRDefault="0041483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85EF8" w14:textId="77777777" w:rsidR="0041483B" w:rsidRDefault="0041483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000F3" w14:textId="77777777" w:rsidR="0041483B" w:rsidRDefault="0041483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12E3E" w14:textId="77777777" w:rsidR="0041483B" w:rsidRPr="00F175DA" w:rsidRDefault="0041483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7AA55" w14:textId="77777777" w:rsidR="0041483B" w:rsidRDefault="0041483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E665A" w14:textId="77777777" w:rsidR="0041483B" w:rsidRDefault="0041483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9850D" w14:textId="77777777" w:rsidR="0041483B" w:rsidRPr="00F175DA" w:rsidRDefault="0041483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6DF9" w:rsidRPr="00161B2B" w14:paraId="2A432CBA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C5F5" w14:textId="77777777" w:rsidR="00186DF9" w:rsidRPr="006570EA" w:rsidRDefault="00186DF9" w:rsidP="005E7A63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17BA" w14:textId="2ADC66A8" w:rsidR="00186DF9" w:rsidRPr="00186DF9" w:rsidRDefault="006512A0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12A0">
              <w:rPr>
                <w:rFonts w:ascii="Times New Roman" w:hAnsi="Times New Roman" w:cs="Times New Roman"/>
              </w:rPr>
              <w:t>ТОО «АГРО СЛ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1E9A" w14:textId="0B007AD3" w:rsidR="00186DF9" w:rsidRDefault="001331FF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C03A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5972" w14:textId="26950479" w:rsidR="00186DF9" w:rsidRPr="00DB311A" w:rsidRDefault="006512A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453A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9A19A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9817D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96B81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E1E8F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746F8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A44AC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97D9D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49EB7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9B289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6DF9" w:rsidRPr="00161B2B" w14:paraId="2F02BB1A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1703" w14:textId="77777777" w:rsidR="00186DF9" w:rsidRPr="006570EA" w:rsidRDefault="00186DF9" w:rsidP="005E7A63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83E3" w14:textId="36A3218F" w:rsidR="00186DF9" w:rsidRPr="00186DF9" w:rsidRDefault="006512A0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12A0">
              <w:rPr>
                <w:rFonts w:ascii="Times New Roman" w:hAnsi="Times New Roman" w:cs="Times New Roman"/>
              </w:rPr>
              <w:t>ТОО «Aзия Континенталь Авиалайнс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8556" w14:textId="11A5E263" w:rsidR="00186DF9" w:rsidRDefault="003273CB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2755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C1B8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8185" w14:textId="603326CF" w:rsidR="00186DF9" w:rsidRPr="00DB311A" w:rsidRDefault="006512A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37E58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2C431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D7DEB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46C6D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05316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04364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62958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D02E3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4AA36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6DF9" w:rsidRPr="00161B2B" w14:paraId="083A5F68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06E5" w14:textId="77777777" w:rsidR="00186DF9" w:rsidRPr="006570EA" w:rsidRDefault="00186DF9" w:rsidP="005E7A63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4DDE" w14:textId="0966E05B" w:rsidR="00186DF9" w:rsidRPr="00186DF9" w:rsidRDefault="00392B9B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B9B">
              <w:rPr>
                <w:rFonts w:ascii="Times New Roman" w:hAnsi="Times New Roman" w:cs="Times New Roman"/>
              </w:rPr>
              <w:t>АО «Казавиаспас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0CDA" w14:textId="23EA9D26" w:rsidR="00186DF9" w:rsidRDefault="003273CB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BA73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8A8C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DC40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6505A" w14:textId="539660AE" w:rsidR="00186DF9" w:rsidRDefault="00392B9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56304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44D85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EC293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B8ABE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69946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3151A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D7E41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16E8A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6DF9" w:rsidRPr="00161B2B" w14:paraId="7D81C295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D6E3" w14:textId="77777777" w:rsidR="00186DF9" w:rsidRPr="006570EA" w:rsidRDefault="00186DF9" w:rsidP="005E7A63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E67" w14:textId="6B592500" w:rsidR="00186DF9" w:rsidRPr="00186DF9" w:rsidRDefault="00392B9B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B9B">
              <w:rPr>
                <w:rFonts w:ascii="Times New Roman" w:hAnsi="Times New Roman" w:cs="Times New Roman"/>
              </w:rPr>
              <w:t>АО «Авиакомпания «SCAT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AA63" w14:textId="150F89E5" w:rsidR="00186DF9" w:rsidRDefault="00396AFD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Шымке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710E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FECD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DAB6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C4299" w14:textId="0EB86543" w:rsidR="00186DF9" w:rsidRDefault="00392B9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3B030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AFBA6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503D1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05413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62D27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EF941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CDC0C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2A35C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6DF9" w:rsidRPr="00161B2B" w14:paraId="682FE70E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A4DF" w14:textId="77777777" w:rsidR="00186DF9" w:rsidRPr="006570EA" w:rsidRDefault="00186DF9" w:rsidP="005E7A63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E42A" w14:textId="03FE6F7C" w:rsidR="00186DF9" w:rsidRPr="00186DF9" w:rsidRDefault="009636E1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6E1">
              <w:rPr>
                <w:rFonts w:ascii="Times New Roman" w:hAnsi="Times New Roman" w:cs="Times New Roman"/>
              </w:rPr>
              <w:t>ТОО «Жайнар Ави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017E" w14:textId="41290041" w:rsidR="00186DF9" w:rsidRDefault="007E0266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Қостана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F745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EA43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B7CD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BF470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D32AB" w14:textId="65145ECA" w:rsidR="00186DF9" w:rsidRPr="00DB311A" w:rsidRDefault="009636E1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DBCFD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7FAEB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1EE61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2AD05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471FB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589DD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6E1C4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6DF9" w:rsidRPr="00161B2B" w14:paraId="1967A880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61A5" w14:textId="77777777" w:rsidR="00186DF9" w:rsidRPr="006570EA" w:rsidRDefault="00186DF9" w:rsidP="005E7A63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CF95" w14:textId="70BDBCEF" w:rsidR="00186DF9" w:rsidRPr="00186DF9" w:rsidRDefault="009636E1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6E1">
              <w:rPr>
                <w:rFonts w:ascii="Times New Roman" w:hAnsi="Times New Roman" w:cs="Times New Roman"/>
              </w:rPr>
              <w:t>ТОО «Туран Ави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5C66" w14:textId="3830AE5E" w:rsidR="00186DF9" w:rsidRDefault="007E0266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Қостана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83A8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8C42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C413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EEFBC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FC92D" w14:textId="06F736FE" w:rsidR="00186DF9" w:rsidRPr="00DB311A" w:rsidRDefault="002E4F5F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5A0EE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BC5A5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A1618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E77AE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20355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6CBC4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3E9A9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6DF9" w:rsidRPr="00161B2B" w14:paraId="27BE2DF8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F8D" w14:textId="77777777" w:rsidR="00186DF9" w:rsidRPr="006570EA" w:rsidRDefault="00186DF9" w:rsidP="005E7A63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1D3F" w14:textId="25CBBBBF" w:rsidR="00186DF9" w:rsidRPr="00186DF9" w:rsidRDefault="002E4F5F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F5F">
              <w:rPr>
                <w:rFonts w:ascii="Times New Roman" w:hAnsi="Times New Roman" w:cs="Times New Roman"/>
              </w:rPr>
              <w:t>АО «QAZAQ AIR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B620" w14:textId="74FC41F0" w:rsidR="00186DF9" w:rsidRDefault="00396AFD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ста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EB53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B919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EE4B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3709C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407CE" w14:textId="3BAE4FEA" w:rsidR="00186DF9" w:rsidRPr="00DB311A" w:rsidRDefault="002E4F5F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C62D9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8DFCB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E5B17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97438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C73B8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0187D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82131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6DF9" w:rsidRPr="00161B2B" w14:paraId="16A8B928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1118" w14:textId="77777777" w:rsidR="00186DF9" w:rsidRPr="006570EA" w:rsidRDefault="00186DF9" w:rsidP="005E7A63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712D" w14:textId="129158FE" w:rsidR="00186DF9" w:rsidRPr="00186DF9" w:rsidRDefault="002E4F5F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F5F">
              <w:rPr>
                <w:rFonts w:ascii="Times New Roman" w:hAnsi="Times New Roman" w:cs="Times New Roman"/>
              </w:rPr>
              <w:t>АО «Авиакомпания «Бурундайави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B2AC" w14:textId="724E5675" w:rsidR="00186DF9" w:rsidRDefault="004D39F0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5CE8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03C0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C3ED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23995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7E4D8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2F287" w14:textId="638398F6" w:rsidR="00186DF9" w:rsidRDefault="00A05EB7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F30DD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23FA9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12B23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0910A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916BB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9E591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6DF9" w:rsidRPr="00161B2B" w14:paraId="6F0A4F60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81B4" w14:textId="77777777" w:rsidR="00186DF9" w:rsidRPr="006570EA" w:rsidRDefault="00186DF9" w:rsidP="005E7A63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8B25" w14:textId="6773B78A" w:rsidR="00186DF9" w:rsidRPr="00186DF9" w:rsidRDefault="001B7982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7982">
              <w:rPr>
                <w:rFonts w:ascii="Times New Roman" w:hAnsi="Times New Roman" w:cs="Times New Roman"/>
              </w:rPr>
              <w:t>АО «Авиакомпания «Жезказган-эйр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B91F" w14:textId="60982E99" w:rsidR="00186DF9" w:rsidRDefault="00396AFD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езказ</w:t>
            </w:r>
            <w:r w:rsidR="00BD2E56">
              <w:rPr>
                <w:rFonts w:ascii="Times New Roman" w:hAnsi="Times New Roman" w:cs="Times New Roman"/>
                <w:spacing w:val="-2"/>
                <w:lang w:val="kk-KZ"/>
              </w:rPr>
              <w:t>ғ</w:t>
            </w:r>
            <w:r>
              <w:rPr>
                <w:rFonts w:ascii="Times New Roman" w:hAnsi="Times New Roman" w:cs="Times New Roman"/>
                <w:spacing w:val="-2"/>
              </w:rPr>
              <w:t>ан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BA52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B062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7C36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F10EF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9A1A1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A5A41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5555E" w14:textId="233D06AA" w:rsidR="00186DF9" w:rsidRDefault="001B798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8C467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3614E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8EEE4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16D7B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1DA8E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6DF9" w:rsidRPr="00161B2B" w14:paraId="79276163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E201" w14:textId="77777777" w:rsidR="00186DF9" w:rsidRPr="006570EA" w:rsidRDefault="00186DF9" w:rsidP="005E7A63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2CCA" w14:textId="497C9E0B" w:rsidR="00186DF9" w:rsidRPr="00186DF9" w:rsidRDefault="002B0A02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A02">
              <w:rPr>
                <w:rFonts w:ascii="Times New Roman" w:hAnsi="Times New Roman" w:cs="Times New Roman"/>
              </w:rPr>
              <w:t>АО «Air Tengri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EE91" w14:textId="698B6BCA" w:rsidR="00186DF9" w:rsidRDefault="004D39F0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тырау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F876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7ACB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92DE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E0F51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E4089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EA4C2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380EA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57410" w14:textId="120487D5" w:rsidR="00186DF9" w:rsidRDefault="009B29D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ВП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26899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386CD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762C7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5533F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6DF9" w:rsidRPr="00161B2B" w14:paraId="1950FC29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BCFF" w14:textId="77777777" w:rsidR="00186DF9" w:rsidRPr="006570EA" w:rsidRDefault="00186DF9" w:rsidP="005E7A63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2AA5" w14:textId="190914C5" w:rsidR="00186DF9" w:rsidRPr="00186DF9" w:rsidRDefault="009B29DB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29DB">
              <w:rPr>
                <w:rFonts w:ascii="Times New Roman" w:hAnsi="Times New Roman" w:cs="Times New Roman"/>
              </w:rPr>
              <w:t>ТОО «North Caspian Aviation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FBFE" w14:textId="27D2D9BF" w:rsidR="00186DF9" w:rsidRDefault="0096387F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Қарағанд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2972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E316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B9C1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3F735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F7AC8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60BEB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4183C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259D7" w14:textId="0732AFFD" w:rsidR="00186DF9" w:rsidRDefault="009B29D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ВП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D4EBF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2AD5C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17032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A1CD6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6DF9" w:rsidRPr="00161B2B" w14:paraId="73783C03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FC81" w14:textId="77777777" w:rsidR="00186DF9" w:rsidRPr="006570EA" w:rsidRDefault="00186DF9" w:rsidP="005E7A63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D8C0" w14:textId="255A9700" w:rsidR="00186DF9" w:rsidRPr="00186DF9" w:rsidRDefault="00C30662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662">
              <w:rPr>
                <w:rFonts w:ascii="Times New Roman" w:hAnsi="Times New Roman" w:cs="Times New Roman"/>
              </w:rPr>
              <w:t>АО «Авиакомпания «Южное Небо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0934" w14:textId="033A6EB4" w:rsidR="00186DF9" w:rsidRDefault="00EF19C8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Шымке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E65C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226D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829D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6CB21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B81D6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0C835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D6E73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2F969" w14:textId="3028ED26" w:rsidR="00186DF9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ВП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6FD7F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7CE7F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9C46A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0EE06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29DB" w:rsidRPr="00161B2B" w14:paraId="49631FFC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C5E7" w14:textId="77777777" w:rsidR="009B29DB" w:rsidRPr="006570EA" w:rsidRDefault="009B29DB" w:rsidP="005E7A63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0FA6" w14:textId="1401FC9C" w:rsidR="009B29DB" w:rsidRPr="00186DF9" w:rsidRDefault="004C7303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7303">
              <w:rPr>
                <w:rFonts w:ascii="Times New Roman" w:hAnsi="Times New Roman" w:cs="Times New Roman"/>
              </w:rPr>
              <w:t>ТОО «Alaman Air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4040" w14:textId="73B598D3" w:rsidR="009B29DB" w:rsidRDefault="00EF19C8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B54A" w14:textId="77777777" w:rsidR="009B29DB" w:rsidRPr="00F175DA" w:rsidRDefault="009B29D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89C9" w14:textId="77777777" w:rsidR="009B29DB" w:rsidRPr="00DB311A" w:rsidRDefault="009B29D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BCD0" w14:textId="77777777" w:rsidR="009B29DB" w:rsidRPr="00DB311A" w:rsidRDefault="009B29D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53467" w14:textId="77777777" w:rsidR="009B29DB" w:rsidRDefault="009B29D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84024" w14:textId="77777777" w:rsidR="009B29DB" w:rsidRPr="00DB311A" w:rsidRDefault="009B29D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16E0F" w14:textId="77777777" w:rsidR="009B29DB" w:rsidRDefault="009B29D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80C24" w14:textId="77777777" w:rsidR="009B29DB" w:rsidRDefault="009B29D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6A0FC" w14:textId="77777777" w:rsidR="009B29DB" w:rsidRDefault="009B29D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AD091" w14:textId="06473ADF" w:rsidR="009B29DB" w:rsidRPr="00F175DA" w:rsidRDefault="004C730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02F88" w14:textId="77777777" w:rsidR="009B29DB" w:rsidRDefault="009B29D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C3A9D" w14:textId="77777777" w:rsidR="009B29DB" w:rsidRDefault="009B29D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17A71" w14:textId="77777777" w:rsidR="009B29DB" w:rsidRPr="00F175DA" w:rsidRDefault="009B29D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0662" w:rsidRPr="00161B2B" w14:paraId="22E077AC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B219" w14:textId="77777777" w:rsidR="00C30662" w:rsidRPr="006570EA" w:rsidRDefault="00C30662" w:rsidP="005E7A63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5415" w14:textId="41BD1794" w:rsidR="00C30662" w:rsidRPr="00186DF9" w:rsidRDefault="004C7303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7303">
              <w:rPr>
                <w:rFonts w:ascii="Times New Roman" w:hAnsi="Times New Roman" w:cs="Times New Roman"/>
              </w:rPr>
              <w:t>ТОО «Авиационный учебно-тренировочный центр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6BCA" w14:textId="7628C0E3" w:rsidR="00C30662" w:rsidRDefault="0096387F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Қарағанд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0D22" w14:textId="77777777" w:rsidR="00C30662" w:rsidRPr="00F175D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A8A5" w14:textId="77777777" w:rsidR="00C30662" w:rsidRPr="00DB311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8CE0" w14:textId="77777777" w:rsidR="00C30662" w:rsidRPr="00DB311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E1310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E34A9" w14:textId="77777777" w:rsidR="00C30662" w:rsidRPr="00DB311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72E28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28AA0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CEAA6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2C9EF" w14:textId="0B81B8AA" w:rsidR="00C30662" w:rsidRPr="00F175DA" w:rsidRDefault="004C730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99151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8B2CF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075B6" w14:textId="77777777" w:rsidR="00C30662" w:rsidRPr="00F175D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0662" w:rsidRPr="00161B2B" w14:paraId="39505D4A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45A1" w14:textId="77777777" w:rsidR="00C30662" w:rsidRPr="006570EA" w:rsidRDefault="00C30662" w:rsidP="005E7A63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0ABB" w14:textId="4B85163E" w:rsidR="00C30662" w:rsidRPr="00186DF9" w:rsidRDefault="00E646DA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6DA">
              <w:rPr>
                <w:rFonts w:ascii="Times New Roman" w:hAnsi="Times New Roman" w:cs="Times New Roman"/>
              </w:rPr>
              <w:t>АО «Эйр Астан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6838" w14:textId="22CD0A5B" w:rsidR="00C30662" w:rsidRDefault="007348FC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26B4" w14:textId="77777777" w:rsidR="00C30662" w:rsidRPr="00F175D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929E" w14:textId="77777777" w:rsidR="00C30662" w:rsidRPr="00DB311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9F54" w14:textId="77777777" w:rsidR="00C30662" w:rsidRPr="00DB311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60A84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E6238" w14:textId="77777777" w:rsidR="00C30662" w:rsidRPr="00DB311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A9FEA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595E0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36FE5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85C89" w14:textId="31376719" w:rsidR="00C30662" w:rsidRPr="00F175DA" w:rsidRDefault="00E646DA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2E463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08408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5E71F" w14:textId="77777777" w:rsidR="00C30662" w:rsidRPr="00F175D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0662" w:rsidRPr="00161B2B" w14:paraId="30A50B29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5164" w14:textId="77777777" w:rsidR="00C30662" w:rsidRPr="006570EA" w:rsidRDefault="00C30662" w:rsidP="005E7A63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5710" w14:textId="535E0F1B" w:rsidR="00C30662" w:rsidRPr="00186DF9" w:rsidRDefault="00E646DA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6DA">
              <w:rPr>
                <w:rFonts w:ascii="Times New Roman" w:hAnsi="Times New Roman" w:cs="Times New Roman"/>
              </w:rPr>
              <w:t>ТОО «Авиакомпания «АЭРО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C7FE" w14:textId="189C1D57" w:rsidR="00C30662" w:rsidRDefault="00BE1194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қтөб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4A8B" w14:textId="77777777" w:rsidR="00C30662" w:rsidRPr="00F175D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864B" w14:textId="77777777" w:rsidR="00C30662" w:rsidRPr="00DB311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D63F" w14:textId="77777777" w:rsidR="00C30662" w:rsidRPr="00DB311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FF10C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F421D" w14:textId="77777777" w:rsidR="00C30662" w:rsidRPr="00DB311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80377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9B729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46BF3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E0AC3" w14:textId="77777777" w:rsidR="00C30662" w:rsidRPr="00F175D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FD19B" w14:textId="0CE55F6F" w:rsidR="00C30662" w:rsidRDefault="00E646DA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8D709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E6928" w14:textId="77777777" w:rsidR="00C30662" w:rsidRPr="00F175D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0662" w:rsidRPr="00161B2B" w14:paraId="19D0983F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75B5" w14:textId="77777777" w:rsidR="00C30662" w:rsidRPr="006570EA" w:rsidRDefault="00C30662" w:rsidP="005E7A63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8F0C" w14:textId="62C534DA" w:rsidR="00C30662" w:rsidRPr="00186DF9" w:rsidRDefault="00FB0D78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D78">
              <w:rPr>
                <w:rFonts w:ascii="Times New Roman" w:hAnsi="Times New Roman" w:cs="Times New Roman"/>
              </w:rPr>
              <w:t>ТОО «ВостокАви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A796" w14:textId="4B4CFC71" w:rsidR="00C30662" w:rsidRDefault="007E0266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Өскемен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F25E" w14:textId="77777777" w:rsidR="00C30662" w:rsidRPr="00F175D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E7ED" w14:textId="77777777" w:rsidR="00C30662" w:rsidRPr="00DB311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3888" w14:textId="77777777" w:rsidR="00C30662" w:rsidRPr="00DB311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66D2F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76B43" w14:textId="77777777" w:rsidR="00C30662" w:rsidRPr="00DB311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A8BE2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52CD3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57EAE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9C5EF" w14:textId="77777777" w:rsidR="00C30662" w:rsidRPr="00F175D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B2ACD" w14:textId="3149797F" w:rsidR="00C30662" w:rsidRDefault="00FB0D78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5F786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5D606" w14:textId="77777777" w:rsidR="00C30662" w:rsidRPr="00F175D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0662" w:rsidRPr="00161B2B" w14:paraId="2A25F699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FC1A" w14:textId="77777777" w:rsidR="00C30662" w:rsidRPr="006570EA" w:rsidRDefault="00C30662" w:rsidP="005E7A63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32A2" w14:textId="699D2B56" w:rsidR="00C30662" w:rsidRPr="00186DF9" w:rsidRDefault="00FB0D78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D78">
              <w:rPr>
                <w:rFonts w:ascii="Times New Roman" w:hAnsi="Times New Roman" w:cs="Times New Roman"/>
              </w:rPr>
              <w:t>ТОО «Дельта-С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4BBE" w14:textId="42CE402C" w:rsidR="00C30662" w:rsidRDefault="00D932CE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782A" w14:textId="77777777" w:rsidR="00C30662" w:rsidRPr="00F175D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A950" w14:textId="77777777" w:rsidR="00C30662" w:rsidRPr="00DB311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5BE6" w14:textId="77777777" w:rsidR="00C30662" w:rsidRPr="00DB311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6475E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CBF90" w14:textId="77777777" w:rsidR="00C30662" w:rsidRPr="00DB311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DBCB2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CDA26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9A358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C4202" w14:textId="77777777" w:rsidR="00C30662" w:rsidRPr="00F175D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D14CE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3E0A6" w14:textId="54910A44" w:rsidR="00C30662" w:rsidRDefault="00FB0D78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E3AE3" w14:textId="77777777" w:rsidR="00C30662" w:rsidRPr="00F175D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0662" w:rsidRPr="00161B2B" w14:paraId="3A90A690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8127" w14:textId="77777777" w:rsidR="00C30662" w:rsidRPr="006570EA" w:rsidRDefault="00C30662" w:rsidP="005E7A63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9752" w14:textId="3B563BB3" w:rsidR="00C30662" w:rsidRPr="00186DF9" w:rsidRDefault="000E3861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861">
              <w:rPr>
                <w:rFonts w:ascii="Times New Roman" w:hAnsi="Times New Roman" w:cs="Times New Roman"/>
              </w:rPr>
              <w:t>ТОО «Авиакомпания «Дельта-Юг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230B" w14:textId="4627947B" w:rsidR="00C30662" w:rsidRDefault="00BA08E6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Шымке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3962" w14:textId="77777777" w:rsidR="00C30662" w:rsidRPr="00F175D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3D04" w14:textId="77777777" w:rsidR="00C30662" w:rsidRPr="00DB311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A92E" w14:textId="77777777" w:rsidR="00C30662" w:rsidRPr="00DB311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B24AD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AC7F4" w14:textId="77777777" w:rsidR="00C30662" w:rsidRPr="00DB311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5C3F0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AC866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6AE6C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E3601" w14:textId="77777777" w:rsidR="00C30662" w:rsidRPr="00F175D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ABD3A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A0D06" w14:textId="23097250" w:rsidR="00C30662" w:rsidRDefault="000E3861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26670" w14:textId="77777777" w:rsidR="00C30662" w:rsidRPr="00F175D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3861" w:rsidRPr="00161B2B" w14:paraId="4AD31CDB" w14:textId="77777777" w:rsidTr="009933D0">
        <w:trPr>
          <w:trHeight w:val="28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A6A34A" w14:textId="7864EB4E" w:rsidR="000E3861" w:rsidRPr="00140653" w:rsidRDefault="0019229F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22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етелдік әуе компанияларының әуе кемелерін пайдаланушылар</w:t>
            </w:r>
          </w:p>
        </w:tc>
      </w:tr>
      <w:tr w:rsidR="00C30662" w:rsidRPr="00161B2B" w14:paraId="153201CB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5F6B" w14:textId="77777777" w:rsidR="00C30662" w:rsidRPr="006570EA" w:rsidRDefault="00C30662" w:rsidP="005E7A63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7825" w14:textId="241E5FFD" w:rsidR="00C30662" w:rsidRPr="00186DF9" w:rsidRDefault="00140653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0653">
              <w:rPr>
                <w:rFonts w:ascii="Times New Roman" w:hAnsi="Times New Roman" w:cs="Times New Roman"/>
              </w:rPr>
              <w:t>Air Asia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E8F9" w14:textId="571CCC92" w:rsidR="00C30662" w:rsidRDefault="00B62A00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87E1" w14:textId="2C9F5B69" w:rsidR="00C30662" w:rsidRPr="00F175DA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7A09" w14:textId="77777777" w:rsidR="00C30662" w:rsidRPr="00DB311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870F" w14:textId="77777777" w:rsidR="00C30662" w:rsidRPr="00DB311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0117B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B7D03" w14:textId="77777777" w:rsidR="00C30662" w:rsidRPr="00DB311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7DA6B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31E4D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E4B3C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91FC7" w14:textId="77777777" w:rsidR="00C30662" w:rsidRPr="00F175D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4ED1C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92085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13D86" w14:textId="77777777" w:rsidR="00C30662" w:rsidRPr="00F175D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0662" w:rsidRPr="00161B2B" w14:paraId="44F39F39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46EB" w14:textId="77777777" w:rsidR="00C30662" w:rsidRPr="006570EA" w:rsidRDefault="00C30662" w:rsidP="005E7A63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A652" w14:textId="71B579FC" w:rsidR="00C30662" w:rsidRPr="00186DF9" w:rsidRDefault="004D148A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48A">
              <w:rPr>
                <w:rFonts w:ascii="Times New Roman" w:hAnsi="Times New Roman" w:cs="Times New Roman"/>
              </w:rPr>
              <w:t>Azimuth Aero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8DA" w14:textId="2C6477BC" w:rsidR="00C30662" w:rsidRDefault="00B62A00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1725" w14:textId="77777777" w:rsidR="00C30662" w:rsidRPr="00F175D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BB56" w14:textId="0D1E5DC8" w:rsidR="00C30662" w:rsidRPr="00DB311A" w:rsidRDefault="004D148A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A45C" w14:textId="77777777" w:rsidR="00C30662" w:rsidRPr="00DB311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060A0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78F9F" w14:textId="77777777" w:rsidR="00C30662" w:rsidRPr="00DB311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DBB20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097D6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DC515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E9663" w14:textId="77777777" w:rsidR="00C30662" w:rsidRPr="00F175D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C3332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50033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561BF" w14:textId="77777777" w:rsidR="00C30662" w:rsidRPr="00F175D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0653" w:rsidRPr="00161B2B" w14:paraId="6465A235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88B6" w14:textId="77777777" w:rsidR="00140653" w:rsidRPr="006570EA" w:rsidRDefault="00140653" w:rsidP="005E7A63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925E" w14:textId="55C78DCD" w:rsidR="00140653" w:rsidRPr="00186DF9" w:rsidRDefault="004D148A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48A">
              <w:rPr>
                <w:rFonts w:ascii="Times New Roman" w:hAnsi="Times New Roman" w:cs="Times New Roman"/>
              </w:rPr>
              <w:t>Salam Ai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21B3" w14:textId="255232E7" w:rsidR="00140653" w:rsidRDefault="00B62A00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AC1D" w14:textId="77777777" w:rsidR="00140653" w:rsidRPr="00F175DA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B771" w14:textId="520C05F9" w:rsidR="00140653" w:rsidRPr="00DB311A" w:rsidRDefault="004D148A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3AE5" w14:textId="77777777" w:rsidR="00140653" w:rsidRPr="00DB311A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16305" w14:textId="77777777" w:rsidR="00140653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08C29" w14:textId="77777777" w:rsidR="00140653" w:rsidRPr="00DB311A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DD676" w14:textId="77777777" w:rsidR="00140653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95757" w14:textId="77777777" w:rsidR="00140653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882B7" w14:textId="77777777" w:rsidR="00140653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B85B7" w14:textId="77777777" w:rsidR="00140653" w:rsidRPr="00F175DA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59226" w14:textId="77777777" w:rsidR="00140653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49F62" w14:textId="77777777" w:rsidR="00140653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35BCD" w14:textId="77777777" w:rsidR="00140653" w:rsidRPr="00F175DA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0653" w:rsidRPr="00161B2B" w14:paraId="19DCEEA4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8403" w14:textId="77777777" w:rsidR="00140653" w:rsidRPr="006570EA" w:rsidRDefault="00140653" w:rsidP="005E7A63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1C10" w14:textId="3BEF64D0" w:rsidR="00140653" w:rsidRPr="00186DF9" w:rsidRDefault="004D148A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48A">
              <w:rPr>
                <w:rFonts w:ascii="Times New Roman" w:hAnsi="Times New Roman" w:cs="Times New Roman"/>
              </w:rPr>
              <w:t>Eastar Jet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7BC4" w14:textId="5D7785F5" w:rsidR="00140653" w:rsidRDefault="00B62A00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BB88" w14:textId="77777777" w:rsidR="00140653" w:rsidRPr="00F175DA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4C7D" w14:textId="77777777" w:rsidR="00140653" w:rsidRPr="00DB311A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2976" w14:textId="480D17A5" w:rsidR="00140653" w:rsidRPr="00DB311A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7435F" w14:textId="77777777" w:rsidR="00140653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0737F" w14:textId="77777777" w:rsidR="00140653" w:rsidRPr="00DB311A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B9CC4" w14:textId="77777777" w:rsidR="00140653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9C594" w14:textId="77777777" w:rsidR="00140653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D5EFC" w14:textId="77777777" w:rsidR="00140653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1C76E" w14:textId="77777777" w:rsidR="00140653" w:rsidRPr="00F175DA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CC344" w14:textId="77777777" w:rsidR="00140653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BEEBB" w14:textId="77777777" w:rsidR="00140653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24C7C" w14:textId="77777777" w:rsidR="00140653" w:rsidRPr="00F175DA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0653" w:rsidRPr="00161B2B" w14:paraId="04FBCAB1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996B" w14:textId="77777777" w:rsidR="00140653" w:rsidRPr="006570EA" w:rsidRDefault="00140653" w:rsidP="005E7A63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7FA7" w14:textId="02A89741" w:rsidR="00140653" w:rsidRPr="00186DF9" w:rsidRDefault="00AC048B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48B">
              <w:rPr>
                <w:rFonts w:ascii="Times New Roman" w:hAnsi="Times New Roman" w:cs="Times New Roman"/>
              </w:rPr>
              <w:t>Air Arabia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0527" w14:textId="4D5AF121" w:rsidR="00140653" w:rsidRDefault="00B62A00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A10E" w14:textId="77777777" w:rsidR="00140653" w:rsidRPr="00F175DA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618A" w14:textId="77777777" w:rsidR="00140653" w:rsidRPr="00DB311A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C19A" w14:textId="7F079251" w:rsidR="00140653" w:rsidRPr="00DB311A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5FBF2" w14:textId="77777777" w:rsidR="00140653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F6C4C" w14:textId="77777777" w:rsidR="00140653" w:rsidRPr="00DB311A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A8357" w14:textId="77777777" w:rsidR="00140653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D7161" w14:textId="77777777" w:rsidR="00140653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368BD" w14:textId="77777777" w:rsidR="00140653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5CD9D" w14:textId="77777777" w:rsidR="00140653" w:rsidRPr="00F175DA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DC74B" w14:textId="77777777" w:rsidR="00140653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3581F" w14:textId="77777777" w:rsidR="00140653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868DE" w14:textId="77777777" w:rsidR="00140653" w:rsidRPr="00F175DA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0653" w:rsidRPr="00161B2B" w14:paraId="5310CE65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6A97" w14:textId="77777777" w:rsidR="00140653" w:rsidRPr="006570EA" w:rsidRDefault="00140653" w:rsidP="005E7A63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F07C" w14:textId="59912CFC" w:rsidR="00140653" w:rsidRPr="00186DF9" w:rsidRDefault="00AC048B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48B">
              <w:rPr>
                <w:rFonts w:ascii="Times New Roman" w:hAnsi="Times New Roman" w:cs="Times New Roman"/>
              </w:rPr>
              <w:t>Flynas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7F6A" w14:textId="5A2CCF66" w:rsidR="00140653" w:rsidRDefault="006D6CA2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F273" w14:textId="77777777" w:rsidR="00140653" w:rsidRPr="00F175DA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2A06" w14:textId="77777777" w:rsidR="00140653" w:rsidRPr="00DB311A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18F3" w14:textId="77777777" w:rsidR="00140653" w:rsidRPr="00DB311A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6E3FE" w14:textId="57355AC1" w:rsidR="00140653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54636" w14:textId="77777777" w:rsidR="00140653" w:rsidRPr="00DB311A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375A2" w14:textId="77777777" w:rsidR="00140653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4B6F8" w14:textId="77777777" w:rsidR="00140653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C303E" w14:textId="77777777" w:rsidR="00140653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3A6CC" w14:textId="77777777" w:rsidR="00140653" w:rsidRPr="00F175DA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2A5A4" w14:textId="77777777" w:rsidR="00140653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973FF" w14:textId="77777777" w:rsidR="00140653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3DB4C" w14:textId="77777777" w:rsidR="00140653" w:rsidRPr="00F175DA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C048B" w:rsidRPr="00161B2B" w14:paraId="4FD676C0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050D" w14:textId="77777777" w:rsidR="00AC048B" w:rsidRPr="006570EA" w:rsidRDefault="00AC048B" w:rsidP="005E7A63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8ECD" w14:textId="03D00F59" w:rsidR="00AC048B" w:rsidRPr="00AC048B" w:rsidRDefault="00B71491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491">
              <w:rPr>
                <w:rFonts w:ascii="Times New Roman" w:hAnsi="Times New Roman" w:cs="Times New Roman"/>
              </w:rPr>
              <w:t>Lufthansa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2876" w14:textId="041D554C" w:rsidR="00AC048B" w:rsidRDefault="006D6CA2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167B" w14:textId="77777777" w:rsidR="00AC048B" w:rsidRPr="00F175DA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1777" w14:textId="77777777" w:rsidR="00AC048B" w:rsidRPr="00DB311A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2592" w14:textId="77777777" w:rsidR="00AC048B" w:rsidRPr="00DB311A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02522" w14:textId="5F473C8E" w:rsidR="00AC048B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D740D" w14:textId="77777777" w:rsidR="00AC048B" w:rsidRPr="00DB311A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9E360" w14:textId="77777777" w:rsidR="00AC048B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4ACBF" w14:textId="77777777" w:rsidR="00AC048B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3F12E" w14:textId="77777777" w:rsidR="00AC048B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84AB9" w14:textId="77777777" w:rsidR="00AC048B" w:rsidRPr="00F175DA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79351" w14:textId="77777777" w:rsidR="00AC048B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B6AC9" w14:textId="77777777" w:rsidR="00AC048B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C6B1F" w14:textId="77777777" w:rsidR="00AC048B" w:rsidRPr="00F175DA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C048B" w:rsidRPr="00161B2B" w14:paraId="304D14F9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C367" w14:textId="77777777" w:rsidR="00AC048B" w:rsidRPr="006570EA" w:rsidRDefault="00AC048B" w:rsidP="005E7A63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3EC1" w14:textId="6BF3C920" w:rsidR="00AC048B" w:rsidRPr="00AC048B" w:rsidRDefault="004C6D70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6D70">
              <w:rPr>
                <w:rFonts w:ascii="Times New Roman" w:hAnsi="Times New Roman" w:cs="Times New Roman"/>
              </w:rPr>
              <w:t>Hunnu Ai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4103" w14:textId="745E04E5" w:rsidR="00AC048B" w:rsidRDefault="006D6CA2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F431" w14:textId="77777777" w:rsidR="00AC048B" w:rsidRPr="00F175DA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EF69" w14:textId="77777777" w:rsidR="00AC048B" w:rsidRPr="00DB311A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99D6" w14:textId="77777777" w:rsidR="00AC048B" w:rsidRPr="00DB311A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888FA" w14:textId="77777777" w:rsidR="00AC048B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B9752" w14:textId="44EA3C5C" w:rsidR="00AC048B" w:rsidRPr="00DB311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8D69E" w14:textId="77777777" w:rsidR="00AC048B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E3D39" w14:textId="77777777" w:rsidR="00AC048B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F74AB" w14:textId="77777777" w:rsidR="00AC048B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B077" w14:textId="77777777" w:rsidR="00AC048B" w:rsidRPr="00F175DA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DB83F" w14:textId="77777777" w:rsidR="00AC048B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21BD6" w14:textId="77777777" w:rsidR="00AC048B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29725" w14:textId="77777777" w:rsidR="00AC048B" w:rsidRPr="00F175DA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C048B" w:rsidRPr="00161B2B" w14:paraId="06676C4C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3A16" w14:textId="77777777" w:rsidR="00AC048B" w:rsidRPr="006570EA" w:rsidRDefault="00AC048B" w:rsidP="005E7A63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2865" w14:textId="30C8283B" w:rsidR="00AC048B" w:rsidRPr="00AC048B" w:rsidRDefault="004C6D70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6D70">
              <w:rPr>
                <w:rFonts w:ascii="Times New Roman" w:hAnsi="Times New Roman" w:cs="Times New Roman"/>
              </w:rPr>
              <w:t>Air Cairo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92B1" w14:textId="0B7D542E" w:rsidR="00AC048B" w:rsidRDefault="006D6CA2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ста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6EA3" w14:textId="77777777" w:rsidR="00AC048B" w:rsidRPr="00F175DA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30FE" w14:textId="77777777" w:rsidR="00AC048B" w:rsidRPr="00DB311A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4895" w14:textId="77777777" w:rsidR="00AC048B" w:rsidRPr="00DB311A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E3A78" w14:textId="77777777" w:rsidR="00AC048B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5EC3B" w14:textId="10F471E3" w:rsidR="00AC048B" w:rsidRPr="00DB311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456B9" w14:textId="77777777" w:rsidR="00AC048B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FAF07" w14:textId="77777777" w:rsidR="00AC048B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A85BE" w14:textId="77777777" w:rsidR="00AC048B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9C0F0" w14:textId="77777777" w:rsidR="00AC048B" w:rsidRPr="00F175DA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B74C8" w14:textId="77777777" w:rsidR="00AC048B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BDBF9" w14:textId="77777777" w:rsidR="00AC048B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2A598" w14:textId="77777777" w:rsidR="00AC048B" w:rsidRPr="00F175DA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C048B" w:rsidRPr="00161B2B" w14:paraId="038DA1A1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99E6" w14:textId="77777777" w:rsidR="00AC048B" w:rsidRPr="006570EA" w:rsidRDefault="00AC048B" w:rsidP="005E7A63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EE7C" w14:textId="7498C38C" w:rsidR="00AC048B" w:rsidRPr="00AC048B" w:rsidRDefault="00FD4A52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A52">
              <w:rPr>
                <w:rFonts w:ascii="Times New Roman" w:hAnsi="Times New Roman" w:cs="Times New Roman"/>
              </w:rPr>
              <w:t>Jazeera Airways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F465" w14:textId="621315F7" w:rsidR="00AC048B" w:rsidRDefault="006D6CA2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AF5E" w14:textId="77777777" w:rsidR="00AC048B" w:rsidRPr="00F175DA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7979" w14:textId="77777777" w:rsidR="00AC048B" w:rsidRPr="00DB311A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E602" w14:textId="77777777" w:rsidR="00AC048B" w:rsidRPr="00DB311A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CA668" w14:textId="77777777" w:rsidR="00AC048B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8A8CB" w14:textId="77777777" w:rsidR="00AC048B" w:rsidRPr="00DB311A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03262" w14:textId="532CBA93" w:rsidR="00AC048B" w:rsidRDefault="00FD4A5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9D41C" w14:textId="77777777" w:rsidR="00AC048B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B0F56" w14:textId="77777777" w:rsidR="00AC048B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835EC" w14:textId="77777777" w:rsidR="00AC048B" w:rsidRPr="00F175DA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99D37" w14:textId="77777777" w:rsidR="00AC048B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111D5" w14:textId="77777777" w:rsidR="00AC048B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603D3" w14:textId="77777777" w:rsidR="00AC048B" w:rsidRPr="00F175DA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6D70" w:rsidRPr="00161B2B" w14:paraId="09925742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8F37" w14:textId="77777777" w:rsidR="004C6D70" w:rsidRPr="006570EA" w:rsidRDefault="004C6D70" w:rsidP="005E7A63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22B8" w14:textId="780431CA" w:rsidR="004C6D70" w:rsidRPr="00AC048B" w:rsidRDefault="00FD4A52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A52">
              <w:rPr>
                <w:rFonts w:ascii="Times New Roman" w:hAnsi="Times New Roman" w:cs="Times New Roman"/>
              </w:rPr>
              <w:t>Vietjet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E2B4" w14:textId="54DCC520" w:rsidR="004C6D70" w:rsidRDefault="000F354A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ста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08F5" w14:textId="77777777" w:rsidR="004C6D70" w:rsidRPr="00F175D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5254" w14:textId="77777777" w:rsidR="004C6D70" w:rsidRPr="00DB311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4A9D" w14:textId="77777777" w:rsidR="004C6D70" w:rsidRPr="00DB311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24AAA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74F99" w14:textId="77777777" w:rsidR="004C6D70" w:rsidRPr="00DB311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57361" w14:textId="485758D3" w:rsidR="004C6D70" w:rsidRDefault="00FD4A5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81F10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C85F4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B8CA5" w14:textId="77777777" w:rsidR="004C6D70" w:rsidRPr="00F175D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FA02E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109DD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0E39" w14:textId="77777777" w:rsidR="004C6D70" w:rsidRPr="00F175D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6D70" w:rsidRPr="00161B2B" w14:paraId="061341AA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518C" w14:textId="77777777" w:rsidR="004C6D70" w:rsidRPr="006570EA" w:rsidRDefault="004C6D70" w:rsidP="005E7A63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56FB" w14:textId="03FEED08" w:rsidR="004C6D70" w:rsidRPr="00AC048B" w:rsidRDefault="001F1E03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1E03">
              <w:rPr>
                <w:rFonts w:ascii="Times New Roman" w:hAnsi="Times New Roman" w:cs="Times New Roman"/>
              </w:rPr>
              <w:t>Centrum Ai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9CF8" w14:textId="348351E4" w:rsidR="004C6D70" w:rsidRDefault="000F354A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C25E" w14:textId="77777777" w:rsidR="004C6D70" w:rsidRPr="00F175D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55AE" w14:textId="77777777" w:rsidR="004C6D70" w:rsidRPr="00DB311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E3A1" w14:textId="77777777" w:rsidR="004C6D70" w:rsidRPr="00DB311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67539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BEE77" w14:textId="77777777" w:rsidR="004C6D70" w:rsidRPr="00DB311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80E24" w14:textId="365765DD" w:rsidR="004C6D70" w:rsidRDefault="001F1E0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35CCA" w14:textId="4474225F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B5F77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A26E9" w14:textId="77777777" w:rsidR="004C6D70" w:rsidRPr="00F175D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3787B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1FD99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A942C" w14:textId="77777777" w:rsidR="004C6D70" w:rsidRPr="00F175D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2FEC" w:rsidRPr="00161B2B" w14:paraId="04DAF766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A8DC" w14:textId="77777777" w:rsidR="004C2FEC" w:rsidRPr="006570EA" w:rsidRDefault="004C2FEC" w:rsidP="005E7A63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BDE2" w14:textId="33087BC0" w:rsidR="004C2FEC" w:rsidRPr="001F1E03" w:rsidRDefault="009D6C6F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80">
              <w:rPr>
                <w:rFonts w:ascii="Times New Roman" w:hAnsi="Times New Roman" w:cs="Times New Roman"/>
              </w:rPr>
              <w:t>Zhejiang Loong Ai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8F9E" w14:textId="2CE95592" w:rsidR="004C2FEC" w:rsidRDefault="000F354A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9ECE" w14:textId="77777777" w:rsidR="004C2FEC" w:rsidRPr="00F175DA" w:rsidRDefault="004C2FEC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08B9" w14:textId="77777777" w:rsidR="004C2FEC" w:rsidRPr="00DB311A" w:rsidRDefault="004C2FEC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6A69" w14:textId="77777777" w:rsidR="004C2FEC" w:rsidRPr="00DB311A" w:rsidRDefault="004C2FEC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F29BE" w14:textId="77777777" w:rsidR="004C2FEC" w:rsidRDefault="004C2FEC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13193" w14:textId="77777777" w:rsidR="004C2FEC" w:rsidRPr="00DB311A" w:rsidRDefault="004C2FEC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775D2" w14:textId="77777777" w:rsidR="004C2FEC" w:rsidRDefault="004C2FEC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FD393" w14:textId="60540D6D" w:rsidR="004C2FEC" w:rsidRPr="009D6C6F" w:rsidRDefault="009D6C6F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4A9E3" w14:textId="77777777" w:rsidR="004C2FEC" w:rsidRDefault="004C2FEC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62A21" w14:textId="77777777" w:rsidR="004C2FEC" w:rsidRPr="00F175DA" w:rsidRDefault="004C2FEC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B0477" w14:textId="77777777" w:rsidR="004C2FEC" w:rsidRDefault="004C2FEC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6FFDA" w14:textId="77777777" w:rsidR="004C2FEC" w:rsidRDefault="004C2FEC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237FF" w14:textId="77777777" w:rsidR="004C2FEC" w:rsidRPr="00F175DA" w:rsidRDefault="004C2FEC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6D70" w:rsidRPr="00161B2B" w14:paraId="1DAEC1F7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328E" w14:textId="77777777" w:rsidR="004C6D70" w:rsidRPr="006570EA" w:rsidRDefault="004C6D70" w:rsidP="005E7A63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4C52" w14:textId="67D65D91" w:rsidR="004C6D70" w:rsidRPr="00AC048B" w:rsidRDefault="00964E80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80">
              <w:rPr>
                <w:rFonts w:ascii="Times New Roman" w:hAnsi="Times New Roman" w:cs="Times New Roman"/>
              </w:rPr>
              <w:t>Anadolujet / Aijet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E4B7" w14:textId="416B9806" w:rsidR="004C6D70" w:rsidRDefault="000F354A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ста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354B" w14:textId="77777777" w:rsidR="004C6D70" w:rsidRPr="00F175D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EE7" w14:textId="77777777" w:rsidR="004C6D70" w:rsidRPr="00DB311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A9E6" w14:textId="77777777" w:rsidR="004C6D70" w:rsidRPr="00DB311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D9832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4A67C" w14:textId="77777777" w:rsidR="004C6D70" w:rsidRPr="00DB311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3B83E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FEA28" w14:textId="480786F3" w:rsidR="004C6D70" w:rsidRDefault="00964E8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6CCE2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ED775" w14:textId="77777777" w:rsidR="004C6D70" w:rsidRPr="00F175D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CB04A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412C6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11490" w14:textId="77777777" w:rsidR="004C6D70" w:rsidRPr="00F175D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6D70" w:rsidRPr="00161B2B" w14:paraId="6D666882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4F22" w14:textId="77777777" w:rsidR="004C6D70" w:rsidRPr="006570EA" w:rsidRDefault="004C6D70" w:rsidP="005E7A63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BDEC" w14:textId="0B7B0394" w:rsidR="004C6D70" w:rsidRPr="00AC048B" w:rsidRDefault="000831F5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1F5">
              <w:rPr>
                <w:rFonts w:ascii="Times New Roman" w:hAnsi="Times New Roman" w:cs="Times New Roman"/>
              </w:rPr>
              <w:t>Neos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AFCC" w14:textId="57B3F745" w:rsidR="004C6D70" w:rsidRDefault="000F354A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ED45" w14:textId="77777777" w:rsidR="004C6D70" w:rsidRPr="00F175D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2079" w14:textId="77777777" w:rsidR="004C6D70" w:rsidRPr="00DB311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8278" w14:textId="77777777" w:rsidR="004C6D70" w:rsidRPr="00DB311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61E7E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CAD01" w14:textId="77777777" w:rsidR="004C6D70" w:rsidRPr="00DB311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5C20C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23987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5AA7D" w14:textId="382A7AB8" w:rsidR="004C6D70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ВП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A4AF6" w14:textId="77777777" w:rsidR="004C6D70" w:rsidRPr="00F175D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A9923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1780D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78E9A" w14:textId="77777777" w:rsidR="004C6D70" w:rsidRPr="00F175D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6D70" w:rsidRPr="00161B2B" w14:paraId="5E4C3BE1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14E8" w14:textId="77777777" w:rsidR="004C6D70" w:rsidRPr="006570EA" w:rsidRDefault="004C6D70" w:rsidP="005E7A63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F036" w14:textId="3A2E4363" w:rsidR="004C6D70" w:rsidRPr="00AC048B" w:rsidRDefault="00173D6B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3D6B">
              <w:rPr>
                <w:rFonts w:ascii="Times New Roman" w:hAnsi="Times New Roman" w:cs="Times New Roman"/>
              </w:rPr>
              <w:t>Somon Ai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F89E" w14:textId="2E21F92B" w:rsidR="004C6D70" w:rsidRDefault="000F354A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BDA9" w14:textId="77777777" w:rsidR="004C6D70" w:rsidRPr="00F175D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C467" w14:textId="77777777" w:rsidR="004C6D70" w:rsidRPr="00DB311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6C40" w14:textId="77777777" w:rsidR="004C6D70" w:rsidRPr="00DB311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89C02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5BA83" w14:textId="77777777" w:rsidR="004C6D70" w:rsidRPr="00DB311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11FDC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026D1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E0F59" w14:textId="7767A2B9" w:rsidR="004C6D70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ВП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F80B5" w14:textId="77777777" w:rsidR="004C6D70" w:rsidRPr="00F175D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95C25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0E0B7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9AE30" w14:textId="77777777" w:rsidR="004C6D70" w:rsidRPr="00F175D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6D70" w:rsidRPr="00161B2B" w14:paraId="6877F8F5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4011" w14:textId="77777777" w:rsidR="004C6D70" w:rsidRPr="006570EA" w:rsidRDefault="004C6D70" w:rsidP="005E7A63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8711" w14:textId="257B93C3" w:rsidR="004C6D70" w:rsidRPr="00AC048B" w:rsidRDefault="000420E2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20E2">
              <w:rPr>
                <w:rFonts w:ascii="Times New Roman" w:hAnsi="Times New Roman" w:cs="Times New Roman"/>
              </w:rPr>
              <w:t>Qatar Airways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8E8A" w14:textId="19AB4659" w:rsidR="004C6D70" w:rsidRDefault="00D20136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1C2C" w14:textId="77777777" w:rsidR="004C6D70" w:rsidRPr="00F175D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AE3B" w14:textId="77777777" w:rsidR="004C6D70" w:rsidRPr="00DB311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FD00" w14:textId="77777777" w:rsidR="004C6D70" w:rsidRPr="00DB311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5D4AB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CA4FF" w14:textId="77777777" w:rsidR="004C6D70" w:rsidRPr="00DB311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2B4AA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99223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7FAEB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1D7AB" w14:textId="0AD4A5FD" w:rsidR="004C6D70" w:rsidRPr="00F175DA" w:rsidRDefault="000420E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BB435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D1D1C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29C6D" w14:textId="77777777" w:rsidR="004C6D70" w:rsidRPr="00F175D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31F5" w:rsidRPr="00161B2B" w14:paraId="1ADBFFFE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09BA" w14:textId="77777777" w:rsidR="000831F5" w:rsidRPr="006570EA" w:rsidRDefault="000831F5" w:rsidP="005E7A63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041C" w14:textId="63E9ACCA" w:rsidR="000831F5" w:rsidRPr="00AC048B" w:rsidRDefault="00ED34D3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34D3">
              <w:rPr>
                <w:rFonts w:ascii="Times New Roman" w:hAnsi="Times New Roman" w:cs="Times New Roman"/>
              </w:rPr>
              <w:t>Uzbekistan Airways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49FC" w14:textId="5AB67735" w:rsidR="000831F5" w:rsidRDefault="00D20136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202" w14:textId="77777777" w:rsidR="000831F5" w:rsidRPr="00F175DA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0B10" w14:textId="77777777" w:rsidR="000831F5" w:rsidRPr="00DB311A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3177" w14:textId="77777777" w:rsidR="000831F5" w:rsidRPr="00DB311A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8751A" w14:textId="77777777" w:rsidR="000831F5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13C3D" w14:textId="77777777" w:rsidR="000831F5" w:rsidRPr="00DB311A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0C92D" w14:textId="77777777" w:rsidR="000831F5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29517" w14:textId="77777777" w:rsidR="000831F5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E9A13" w14:textId="77777777" w:rsidR="000831F5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9BB85" w14:textId="461FCE1C" w:rsidR="000831F5" w:rsidRPr="00F175DA" w:rsidRDefault="000420E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BB761" w14:textId="77777777" w:rsidR="000831F5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6EAD0" w14:textId="77777777" w:rsidR="000831F5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B20F4" w14:textId="77777777" w:rsidR="000831F5" w:rsidRPr="00F175DA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31F5" w:rsidRPr="00161B2B" w14:paraId="2433E9EE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FE31" w14:textId="77777777" w:rsidR="000831F5" w:rsidRPr="006570EA" w:rsidRDefault="000831F5" w:rsidP="005E7A63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9B74" w14:textId="41DA925E" w:rsidR="000831F5" w:rsidRPr="00AC048B" w:rsidRDefault="007A7243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243">
              <w:rPr>
                <w:rFonts w:ascii="Times New Roman" w:hAnsi="Times New Roman" w:cs="Times New Roman"/>
              </w:rPr>
              <w:t>Yakutiya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A283" w14:textId="25081E69" w:rsidR="000831F5" w:rsidRDefault="00D20136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2852" w14:textId="77777777" w:rsidR="000831F5" w:rsidRPr="00F175DA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BC7D" w14:textId="77777777" w:rsidR="000831F5" w:rsidRPr="00DB311A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D411" w14:textId="77777777" w:rsidR="000831F5" w:rsidRPr="00DB311A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E3CAE" w14:textId="77777777" w:rsidR="000831F5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ADB5D" w14:textId="77777777" w:rsidR="000831F5" w:rsidRPr="00DB311A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E7E3E" w14:textId="77777777" w:rsidR="000831F5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DC2E0" w14:textId="77777777" w:rsidR="000831F5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9E79D" w14:textId="77777777" w:rsidR="000831F5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73C83" w14:textId="77777777" w:rsidR="000831F5" w:rsidRPr="00F175DA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95C90" w14:textId="739173F1" w:rsidR="000831F5" w:rsidRDefault="007A724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0B42A" w14:textId="77777777" w:rsidR="000831F5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C7D69" w14:textId="77777777" w:rsidR="000831F5" w:rsidRPr="00F175DA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31F5" w:rsidRPr="00161B2B" w14:paraId="35730CB7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4975" w14:textId="77777777" w:rsidR="000831F5" w:rsidRPr="006570EA" w:rsidRDefault="000831F5" w:rsidP="005E7A63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CD31" w14:textId="49CE60B3" w:rsidR="000831F5" w:rsidRPr="00AC048B" w:rsidRDefault="007A7243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243">
              <w:rPr>
                <w:rFonts w:ascii="Times New Roman" w:hAnsi="Times New Roman" w:cs="Times New Roman"/>
              </w:rPr>
              <w:t>Azerbaijan Airlines - Azal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B9C6" w14:textId="1560CE2F" w:rsidR="000831F5" w:rsidRDefault="00D20136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стана/</w:t>
            </w:r>
            <w:r w:rsidR="00BE1194">
              <w:rPr>
                <w:rFonts w:ascii="Times New Roman" w:hAnsi="Times New Roman" w:cs="Times New Roman"/>
                <w:spacing w:val="-2"/>
              </w:rPr>
              <w:t>Ақтау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CD33" w14:textId="77777777" w:rsidR="000831F5" w:rsidRPr="00F175DA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097F" w14:textId="77777777" w:rsidR="000831F5" w:rsidRPr="00DB311A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4387" w14:textId="77777777" w:rsidR="000831F5" w:rsidRPr="00DB311A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44538" w14:textId="77777777" w:rsidR="000831F5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05182" w14:textId="77777777" w:rsidR="000831F5" w:rsidRPr="00DB311A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3ABBC" w14:textId="77777777" w:rsidR="000831F5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03E63" w14:textId="77777777" w:rsidR="000831F5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635CD" w14:textId="77777777" w:rsidR="000831F5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AF182" w14:textId="77777777" w:rsidR="000831F5" w:rsidRPr="00F175DA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FE19D" w14:textId="4DDA9D5E" w:rsidR="000831F5" w:rsidRDefault="007A724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F38A0" w14:textId="77777777" w:rsidR="000831F5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C1DE1" w14:textId="77777777" w:rsidR="000831F5" w:rsidRPr="00F175DA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31F5" w:rsidRPr="00161B2B" w14:paraId="0ADDCB29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363A" w14:textId="77777777" w:rsidR="000831F5" w:rsidRPr="006570EA" w:rsidRDefault="000831F5" w:rsidP="005E7A63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47A1" w14:textId="75BBDE19" w:rsidR="000831F5" w:rsidRPr="00AC048B" w:rsidRDefault="000C5998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998">
              <w:rPr>
                <w:rFonts w:ascii="Times New Roman" w:hAnsi="Times New Roman" w:cs="Times New Roman"/>
              </w:rPr>
              <w:t>Red Sea Airlines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CF4B" w14:textId="73A41E59" w:rsidR="000831F5" w:rsidRDefault="00D20136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ста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47FC" w14:textId="77777777" w:rsidR="000831F5" w:rsidRPr="00F175DA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8349" w14:textId="77777777" w:rsidR="000831F5" w:rsidRPr="00DB311A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6136" w14:textId="77777777" w:rsidR="000831F5" w:rsidRPr="00DB311A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A185A" w14:textId="77777777" w:rsidR="000831F5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51653" w14:textId="77777777" w:rsidR="000831F5" w:rsidRPr="00DB311A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66211" w14:textId="77777777" w:rsidR="000831F5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D0003" w14:textId="77777777" w:rsidR="000831F5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66B20" w14:textId="77777777" w:rsidR="000831F5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88429" w14:textId="77777777" w:rsidR="000831F5" w:rsidRPr="00F175DA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31B6C" w14:textId="77777777" w:rsidR="000831F5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FC1E5" w14:textId="2F3C924E" w:rsidR="000831F5" w:rsidRDefault="000C5998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E48DB" w14:textId="77777777" w:rsidR="000831F5" w:rsidRPr="00F175DA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31F5" w:rsidRPr="00161B2B" w14:paraId="33ED4AD8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A251" w14:textId="77777777" w:rsidR="000831F5" w:rsidRPr="006570EA" w:rsidRDefault="000831F5" w:rsidP="005E7A63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FA7C" w14:textId="764FC513" w:rsidR="000831F5" w:rsidRPr="00AC048B" w:rsidRDefault="000C5998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998">
              <w:rPr>
                <w:rFonts w:ascii="Times New Roman" w:hAnsi="Times New Roman" w:cs="Times New Roman"/>
              </w:rPr>
              <w:t>Red Wing Airlines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2098" w14:textId="0CD8A9B9" w:rsidR="000831F5" w:rsidRDefault="00D20136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ста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2DE0" w14:textId="77777777" w:rsidR="000831F5" w:rsidRPr="00F175DA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CF3A" w14:textId="77777777" w:rsidR="000831F5" w:rsidRPr="00DB311A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D0A4" w14:textId="77777777" w:rsidR="000831F5" w:rsidRPr="00DB311A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304FC" w14:textId="77777777" w:rsidR="000831F5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167C" w14:textId="77777777" w:rsidR="000831F5" w:rsidRPr="00DB311A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24BD8" w14:textId="77777777" w:rsidR="000831F5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46B2C" w14:textId="77777777" w:rsidR="000831F5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03853" w14:textId="77777777" w:rsidR="000831F5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D8A9D" w14:textId="77777777" w:rsidR="000831F5" w:rsidRPr="00F175DA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B94EF" w14:textId="77777777" w:rsidR="000831F5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D5DE1" w14:textId="0A6C89FA" w:rsidR="000831F5" w:rsidRDefault="000C5998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75E66" w14:textId="77777777" w:rsidR="000831F5" w:rsidRPr="00F175DA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33106519" w14:textId="77777777" w:rsidR="00774682" w:rsidRDefault="00774682" w:rsidP="000A195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8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735327" w:rsidRPr="000F7515" w14:paraId="7EA0A830" w14:textId="77777777" w:rsidTr="00B5397B">
        <w:trPr>
          <w:trHeight w:val="167"/>
        </w:trPr>
        <w:tc>
          <w:tcPr>
            <w:tcW w:w="9782" w:type="dxa"/>
            <w:vAlign w:val="center"/>
          </w:tcPr>
          <w:p w14:paraId="58BDA646" w14:textId="438CC691" w:rsidR="00735327" w:rsidRPr="008B4EE3" w:rsidRDefault="00721E84" w:rsidP="00B53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Шартты белгілер</w:t>
            </w:r>
            <w:r w:rsidR="00735327" w:rsidRPr="008B4EE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735327" w:rsidRPr="000F7515" w14:paraId="502F62DC" w14:textId="77777777" w:rsidTr="00B5397B">
        <w:trPr>
          <w:trHeight w:val="455"/>
        </w:trPr>
        <w:tc>
          <w:tcPr>
            <w:tcW w:w="9782" w:type="dxa"/>
            <w:vAlign w:val="center"/>
          </w:tcPr>
          <w:p w14:paraId="57E4182E" w14:textId="27180B05" w:rsidR="00735327" w:rsidRDefault="00735327" w:rsidP="00B5397B">
            <w:pPr>
              <w:ind w:left="284"/>
              <w:rPr>
                <w:rFonts w:ascii="Times New Roman" w:hAnsi="Times New Roman" w:cs="Times New Roman"/>
              </w:rPr>
            </w:pPr>
            <w:r w:rsidRPr="007429C5">
              <w:rPr>
                <w:rFonts w:ascii="Times New Roman" w:hAnsi="Times New Roman" w:cs="Times New Roman"/>
              </w:rPr>
              <w:t xml:space="preserve">ВП – </w:t>
            </w:r>
            <w:r w:rsidR="003C69F2" w:rsidRPr="00E24442">
              <w:rPr>
                <w:rFonts w:ascii="Times New Roman" w:hAnsi="Times New Roman" w:cs="Times New Roman"/>
                <w:lang w:val="kk-KZ"/>
              </w:rPr>
              <w:t>Ішінара тексеру</w:t>
            </w:r>
          </w:p>
          <w:p w14:paraId="746134B1" w14:textId="74069051" w:rsidR="00735327" w:rsidRPr="008B4EE3" w:rsidRDefault="00735327" w:rsidP="00B5397B">
            <w:pPr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Pr="007429C5">
              <w:rPr>
                <w:rFonts w:ascii="Times New Roman" w:hAnsi="Times New Roman" w:cs="Times New Roman"/>
              </w:rPr>
              <w:t xml:space="preserve">– </w:t>
            </w:r>
            <w:r w:rsidR="00E0261C">
              <w:rPr>
                <w:rFonts w:ascii="Times New Roman" w:hAnsi="Times New Roman" w:cs="Times New Roman"/>
                <w:lang w:val="kk-KZ"/>
              </w:rPr>
              <w:t>АҚ</w:t>
            </w:r>
            <w:r w:rsidR="00721E8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0261C" w:rsidRPr="00E0261C">
              <w:rPr>
                <w:rFonts w:ascii="Times New Roman" w:hAnsi="Times New Roman" w:cs="Times New Roman"/>
              </w:rPr>
              <w:t>Жағдайды тексеру</w:t>
            </w:r>
          </w:p>
        </w:tc>
      </w:tr>
    </w:tbl>
    <w:p w14:paraId="297DC364" w14:textId="252BBDD0" w:rsidR="00C232F2" w:rsidRDefault="00C232F2" w:rsidP="000A195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882E8B" w14:textId="5C983C83" w:rsidR="005955B6" w:rsidRPr="00712E44" w:rsidRDefault="005955B6" w:rsidP="00712E4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5955B6" w:rsidRPr="00712E44" w:rsidSect="00497856">
      <w:pgSz w:w="16838" w:h="11906" w:orient="landscape"/>
      <w:pgMar w:top="425" w:right="720" w:bottom="425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48963" w14:textId="77777777" w:rsidR="00600D29" w:rsidRDefault="00600D29" w:rsidP="002B0F75">
      <w:pPr>
        <w:spacing w:after="0" w:line="240" w:lineRule="auto"/>
      </w:pPr>
      <w:r>
        <w:separator/>
      </w:r>
    </w:p>
  </w:endnote>
  <w:endnote w:type="continuationSeparator" w:id="0">
    <w:p w14:paraId="3A0D1F1D" w14:textId="77777777" w:rsidR="00600D29" w:rsidRDefault="00600D29" w:rsidP="002B0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11686" w14:textId="77777777" w:rsidR="00600D29" w:rsidRDefault="00600D29" w:rsidP="002B0F75">
      <w:pPr>
        <w:spacing w:after="0" w:line="240" w:lineRule="auto"/>
      </w:pPr>
      <w:r>
        <w:separator/>
      </w:r>
    </w:p>
  </w:footnote>
  <w:footnote w:type="continuationSeparator" w:id="0">
    <w:p w14:paraId="163874A3" w14:textId="77777777" w:rsidR="00600D29" w:rsidRDefault="00600D29" w:rsidP="002B0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74E"/>
    <w:multiLevelType w:val="hybridMultilevel"/>
    <w:tmpl w:val="5F582C80"/>
    <w:lvl w:ilvl="0" w:tplc="B16AD7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D7FDF"/>
    <w:multiLevelType w:val="hybridMultilevel"/>
    <w:tmpl w:val="EB2A5D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4168"/>
    <w:multiLevelType w:val="multilevel"/>
    <w:tmpl w:val="1C788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026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9153D"/>
    <w:multiLevelType w:val="multilevel"/>
    <w:tmpl w:val="DF28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371EE"/>
    <w:multiLevelType w:val="hybridMultilevel"/>
    <w:tmpl w:val="F3C6B5EC"/>
    <w:lvl w:ilvl="0" w:tplc="1472E1E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1050D"/>
    <w:multiLevelType w:val="hybridMultilevel"/>
    <w:tmpl w:val="543048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6" w15:restartNumberingAfterBreak="0">
    <w:nsid w:val="24B026E0"/>
    <w:multiLevelType w:val="hybridMultilevel"/>
    <w:tmpl w:val="1292C62E"/>
    <w:lvl w:ilvl="0" w:tplc="CEEE316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A723F"/>
    <w:multiLevelType w:val="hybridMultilevel"/>
    <w:tmpl w:val="543048E0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2A184F"/>
    <w:multiLevelType w:val="hybridMultilevel"/>
    <w:tmpl w:val="89528522"/>
    <w:lvl w:ilvl="0" w:tplc="A1D030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22F4C"/>
    <w:multiLevelType w:val="hybridMultilevel"/>
    <w:tmpl w:val="543048E0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91129A"/>
    <w:multiLevelType w:val="hybridMultilevel"/>
    <w:tmpl w:val="856E362C"/>
    <w:lvl w:ilvl="0" w:tplc="2000000F">
      <w:start w:val="1"/>
      <w:numFmt w:val="decimal"/>
      <w:lvlText w:val="%1."/>
      <w:lvlJc w:val="left"/>
      <w:pPr>
        <w:ind w:left="1145" w:hanging="360"/>
      </w:pPr>
    </w:lvl>
    <w:lvl w:ilvl="1" w:tplc="20000019" w:tentative="1">
      <w:start w:val="1"/>
      <w:numFmt w:val="lowerLetter"/>
      <w:lvlText w:val="%2."/>
      <w:lvlJc w:val="left"/>
      <w:pPr>
        <w:ind w:left="1865" w:hanging="360"/>
      </w:pPr>
    </w:lvl>
    <w:lvl w:ilvl="2" w:tplc="2000001B" w:tentative="1">
      <w:start w:val="1"/>
      <w:numFmt w:val="lowerRoman"/>
      <w:lvlText w:val="%3."/>
      <w:lvlJc w:val="right"/>
      <w:pPr>
        <w:ind w:left="2585" w:hanging="180"/>
      </w:pPr>
    </w:lvl>
    <w:lvl w:ilvl="3" w:tplc="2000000F" w:tentative="1">
      <w:start w:val="1"/>
      <w:numFmt w:val="decimal"/>
      <w:lvlText w:val="%4."/>
      <w:lvlJc w:val="left"/>
      <w:pPr>
        <w:ind w:left="3305" w:hanging="360"/>
      </w:pPr>
    </w:lvl>
    <w:lvl w:ilvl="4" w:tplc="20000019" w:tentative="1">
      <w:start w:val="1"/>
      <w:numFmt w:val="lowerLetter"/>
      <w:lvlText w:val="%5."/>
      <w:lvlJc w:val="left"/>
      <w:pPr>
        <w:ind w:left="4025" w:hanging="360"/>
      </w:pPr>
    </w:lvl>
    <w:lvl w:ilvl="5" w:tplc="2000001B" w:tentative="1">
      <w:start w:val="1"/>
      <w:numFmt w:val="lowerRoman"/>
      <w:lvlText w:val="%6."/>
      <w:lvlJc w:val="right"/>
      <w:pPr>
        <w:ind w:left="4745" w:hanging="180"/>
      </w:pPr>
    </w:lvl>
    <w:lvl w:ilvl="6" w:tplc="2000000F" w:tentative="1">
      <w:start w:val="1"/>
      <w:numFmt w:val="decimal"/>
      <w:lvlText w:val="%7."/>
      <w:lvlJc w:val="left"/>
      <w:pPr>
        <w:ind w:left="5465" w:hanging="360"/>
      </w:pPr>
    </w:lvl>
    <w:lvl w:ilvl="7" w:tplc="20000019" w:tentative="1">
      <w:start w:val="1"/>
      <w:numFmt w:val="lowerLetter"/>
      <w:lvlText w:val="%8."/>
      <w:lvlJc w:val="left"/>
      <w:pPr>
        <w:ind w:left="6185" w:hanging="360"/>
      </w:pPr>
    </w:lvl>
    <w:lvl w:ilvl="8" w:tplc="200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3A714F67"/>
    <w:multiLevelType w:val="hybridMultilevel"/>
    <w:tmpl w:val="4F1AFD6C"/>
    <w:lvl w:ilvl="0" w:tplc="FFFFFFFF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D08E9"/>
    <w:multiLevelType w:val="hybridMultilevel"/>
    <w:tmpl w:val="30742786"/>
    <w:lvl w:ilvl="0" w:tplc="6C58E8EC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7F4F14"/>
    <w:multiLevelType w:val="hybridMultilevel"/>
    <w:tmpl w:val="B628D168"/>
    <w:lvl w:ilvl="0" w:tplc="5470BA2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94D3A"/>
    <w:multiLevelType w:val="hybridMultilevel"/>
    <w:tmpl w:val="DD548172"/>
    <w:lvl w:ilvl="0" w:tplc="A1D030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5492D"/>
    <w:multiLevelType w:val="multilevel"/>
    <w:tmpl w:val="FC643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774127"/>
    <w:multiLevelType w:val="hybridMultilevel"/>
    <w:tmpl w:val="7E2AA3F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103752"/>
    <w:multiLevelType w:val="hybridMultilevel"/>
    <w:tmpl w:val="FC68B552"/>
    <w:lvl w:ilvl="0" w:tplc="233CFB6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4028C"/>
    <w:multiLevelType w:val="hybridMultilevel"/>
    <w:tmpl w:val="AE44E6AC"/>
    <w:lvl w:ilvl="0" w:tplc="00A660F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24B30"/>
    <w:multiLevelType w:val="hybridMultilevel"/>
    <w:tmpl w:val="7486D0B6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B652A"/>
    <w:multiLevelType w:val="hybridMultilevel"/>
    <w:tmpl w:val="F4200E3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A6972"/>
    <w:multiLevelType w:val="hybridMultilevel"/>
    <w:tmpl w:val="E77036F8"/>
    <w:lvl w:ilvl="0" w:tplc="14F08D8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B7771D"/>
    <w:multiLevelType w:val="hybridMultilevel"/>
    <w:tmpl w:val="543048E0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5F10E6"/>
    <w:multiLevelType w:val="hybridMultilevel"/>
    <w:tmpl w:val="7486D0B6"/>
    <w:lvl w:ilvl="0" w:tplc="B1F6B8E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E485B"/>
    <w:multiLevelType w:val="hybridMultilevel"/>
    <w:tmpl w:val="8788E026"/>
    <w:lvl w:ilvl="0" w:tplc="62EEAB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A62EF"/>
    <w:multiLevelType w:val="hybridMultilevel"/>
    <w:tmpl w:val="7824A0BC"/>
    <w:lvl w:ilvl="0" w:tplc="09B60F2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30850"/>
    <w:multiLevelType w:val="hybridMultilevel"/>
    <w:tmpl w:val="4BAEE3D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20301"/>
    <w:multiLevelType w:val="hybridMultilevel"/>
    <w:tmpl w:val="C83A003A"/>
    <w:lvl w:ilvl="0" w:tplc="20F4A19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779714">
    <w:abstractNumId w:val="5"/>
  </w:num>
  <w:num w:numId="2" w16cid:durableId="819813145">
    <w:abstractNumId w:val="9"/>
  </w:num>
  <w:num w:numId="3" w16cid:durableId="1656256537">
    <w:abstractNumId w:val="22"/>
  </w:num>
  <w:num w:numId="4" w16cid:durableId="611402631">
    <w:abstractNumId w:val="7"/>
  </w:num>
  <w:num w:numId="5" w16cid:durableId="21211415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8353704">
    <w:abstractNumId w:val="10"/>
  </w:num>
  <w:num w:numId="7" w16cid:durableId="1490290417">
    <w:abstractNumId w:val="16"/>
  </w:num>
  <w:num w:numId="8" w16cid:durableId="734477055">
    <w:abstractNumId w:val="26"/>
  </w:num>
  <w:num w:numId="9" w16cid:durableId="1548029415">
    <w:abstractNumId w:val="1"/>
  </w:num>
  <w:num w:numId="10" w16cid:durableId="1681619495">
    <w:abstractNumId w:val="0"/>
  </w:num>
  <w:num w:numId="11" w16cid:durableId="1468161354">
    <w:abstractNumId w:val="20"/>
  </w:num>
  <w:num w:numId="12" w16cid:durableId="254289074">
    <w:abstractNumId w:val="25"/>
  </w:num>
  <w:num w:numId="13" w16cid:durableId="2035884476">
    <w:abstractNumId w:val="11"/>
  </w:num>
  <w:num w:numId="14" w16cid:durableId="1003817686">
    <w:abstractNumId w:val="8"/>
  </w:num>
  <w:num w:numId="15" w16cid:durableId="1841311512">
    <w:abstractNumId w:val="24"/>
  </w:num>
  <w:num w:numId="16" w16cid:durableId="1941450773">
    <w:abstractNumId w:val="14"/>
  </w:num>
  <w:num w:numId="17" w16cid:durableId="749892810">
    <w:abstractNumId w:val="13"/>
  </w:num>
  <w:num w:numId="18" w16cid:durableId="164130014">
    <w:abstractNumId w:val="23"/>
  </w:num>
  <w:num w:numId="19" w16cid:durableId="954405629">
    <w:abstractNumId w:val="12"/>
  </w:num>
  <w:num w:numId="20" w16cid:durableId="1026296007">
    <w:abstractNumId w:val="19"/>
  </w:num>
  <w:num w:numId="21" w16cid:durableId="347759431">
    <w:abstractNumId w:val="2"/>
  </w:num>
  <w:num w:numId="22" w16cid:durableId="552892760">
    <w:abstractNumId w:val="15"/>
  </w:num>
  <w:num w:numId="23" w16cid:durableId="1529102073">
    <w:abstractNumId w:val="3"/>
  </w:num>
  <w:num w:numId="24" w16cid:durableId="642009963">
    <w:abstractNumId w:val="4"/>
  </w:num>
  <w:num w:numId="25" w16cid:durableId="275216235">
    <w:abstractNumId w:val="6"/>
  </w:num>
  <w:num w:numId="26" w16cid:durableId="767627647">
    <w:abstractNumId w:val="17"/>
  </w:num>
  <w:num w:numId="27" w16cid:durableId="1858040232">
    <w:abstractNumId w:val="27"/>
  </w:num>
  <w:num w:numId="28" w16cid:durableId="8817532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AB"/>
    <w:rsid w:val="0000174C"/>
    <w:rsid w:val="000033D0"/>
    <w:rsid w:val="00003695"/>
    <w:rsid w:val="00003ED7"/>
    <w:rsid w:val="000043ED"/>
    <w:rsid w:val="00005B83"/>
    <w:rsid w:val="00007726"/>
    <w:rsid w:val="000079A3"/>
    <w:rsid w:val="00007F43"/>
    <w:rsid w:val="00014EA3"/>
    <w:rsid w:val="000151FC"/>
    <w:rsid w:val="000200AE"/>
    <w:rsid w:val="000213B9"/>
    <w:rsid w:val="00022E5F"/>
    <w:rsid w:val="00022F8F"/>
    <w:rsid w:val="00024EF2"/>
    <w:rsid w:val="00025AF2"/>
    <w:rsid w:val="00026FBA"/>
    <w:rsid w:val="000306FA"/>
    <w:rsid w:val="000313C4"/>
    <w:rsid w:val="00034182"/>
    <w:rsid w:val="00034B94"/>
    <w:rsid w:val="000363A3"/>
    <w:rsid w:val="00036915"/>
    <w:rsid w:val="000371A1"/>
    <w:rsid w:val="00041C3B"/>
    <w:rsid w:val="000420E2"/>
    <w:rsid w:val="00044733"/>
    <w:rsid w:val="00046F82"/>
    <w:rsid w:val="00052E45"/>
    <w:rsid w:val="00057CD9"/>
    <w:rsid w:val="00061DC4"/>
    <w:rsid w:val="00062864"/>
    <w:rsid w:val="000635FF"/>
    <w:rsid w:val="00066DC5"/>
    <w:rsid w:val="00066F94"/>
    <w:rsid w:val="0006755D"/>
    <w:rsid w:val="00071176"/>
    <w:rsid w:val="00073FCC"/>
    <w:rsid w:val="00074325"/>
    <w:rsid w:val="0007467F"/>
    <w:rsid w:val="00074DAE"/>
    <w:rsid w:val="000803FA"/>
    <w:rsid w:val="000806D8"/>
    <w:rsid w:val="00081C59"/>
    <w:rsid w:val="00082D79"/>
    <w:rsid w:val="00083086"/>
    <w:rsid w:val="000831F5"/>
    <w:rsid w:val="000832ED"/>
    <w:rsid w:val="0008707B"/>
    <w:rsid w:val="00090B5D"/>
    <w:rsid w:val="00091C07"/>
    <w:rsid w:val="00092066"/>
    <w:rsid w:val="0009294B"/>
    <w:rsid w:val="00097367"/>
    <w:rsid w:val="000A1951"/>
    <w:rsid w:val="000A21A0"/>
    <w:rsid w:val="000A2A27"/>
    <w:rsid w:val="000A2B08"/>
    <w:rsid w:val="000A36B6"/>
    <w:rsid w:val="000A36C5"/>
    <w:rsid w:val="000A3D93"/>
    <w:rsid w:val="000A4213"/>
    <w:rsid w:val="000B1BB2"/>
    <w:rsid w:val="000B31A3"/>
    <w:rsid w:val="000B3E08"/>
    <w:rsid w:val="000B4B75"/>
    <w:rsid w:val="000B4EF3"/>
    <w:rsid w:val="000B6957"/>
    <w:rsid w:val="000B6A50"/>
    <w:rsid w:val="000B71FB"/>
    <w:rsid w:val="000B7D12"/>
    <w:rsid w:val="000C12B3"/>
    <w:rsid w:val="000C16D9"/>
    <w:rsid w:val="000C20D1"/>
    <w:rsid w:val="000C2F82"/>
    <w:rsid w:val="000C5759"/>
    <w:rsid w:val="000C5998"/>
    <w:rsid w:val="000C6608"/>
    <w:rsid w:val="000C7404"/>
    <w:rsid w:val="000D1649"/>
    <w:rsid w:val="000D20CA"/>
    <w:rsid w:val="000D3619"/>
    <w:rsid w:val="000D39CE"/>
    <w:rsid w:val="000E14E7"/>
    <w:rsid w:val="000E1DF3"/>
    <w:rsid w:val="000E3861"/>
    <w:rsid w:val="000E4F8A"/>
    <w:rsid w:val="000E51B1"/>
    <w:rsid w:val="000E6AB7"/>
    <w:rsid w:val="000F062E"/>
    <w:rsid w:val="000F1482"/>
    <w:rsid w:val="000F2E39"/>
    <w:rsid w:val="000F33DA"/>
    <w:rsid w:val="000F354A"/>
    <w:rsid w:val="000F3E68"/>
    <w:rsid w:val="000F502F"/>
    <w:rsid w:val="000F5642"/>
    <w:rsid w:val="0010069D"/>
    <w:rsid w:val="00101252"/>
    <w:rsid w:val="0010172B"/>
    <w:rsid w:val="00101D6B"/>
    <w:rsid w:val="00104166"/>
    <w:rsid w:val="001074B8"/>
    <w:rsid w:val="00107D0C"/>
    <w:rsid w:val="00112350"/>
    <w:rsid w:val="00113B1C"/>
    <w:rsid w:val="00115267"/>
    <w:rsid w:val="001208D4"/>
    <w:rsid w:val="00120AFC"/>
    <w:rsid w:val="00121DC5"/>
    <w:rsid w:val="00122647"/>
    <w:rsid w:val="001227CC"/>
    <w:rsid w:val="00123C57"/>
    <w:rsid w:val="001256CA"/>
    <w:rsid w:val="00125D69"/>
    <w:rsid w:val="00125FAA"/>
    <w:rsid w:val="001331FF"/>
    <w:rsid w:val="001358C9"/>
    <w:rsid w:val="00140653"/>
    <w:rsid w:val="00141E88"/>
    <w:rsid w:val="001426C4"/>
    <w:rsid w:val="001446BC"/>
    <w:rsid w:val="00150865"/>
    <w:rsid w:val="00150CBB"/>
    <w:rsid w:val="0015227D"/>
    <w:rsid w:val="001544FB"/>
    <w:rsid w:val="00155BFC"/>
    <w:rsid w:val="00156563"/>
    <w:rsid w:val="001565ED"/>
    <w:rsid w:val="0015714A"/>
    <w:rsid w:val="001577E8"/>
    <w:rsid w:val="00160F97"/>
    <w:rsid w:val="001611AA"/>
    <w:rsid w:val="00161B2B"/>
    <w:rsid w:val="00161D9A"/>
    <w:rsid w:val="0016555F"/>
    <w:rsid w:val="00166A70"/>
    <w:rsid w:val="0017104C"/>
    <w:rsid w:val="0017215C"/>
    <w:rsid w:val="00173D6B"/>
    <w:rsid w:val="00176539"/>
    <w:rsid w:val="0017735A"/>
    <w:rsid w:val="0018294A"/>
    <w:rsid w:val="00182AD5"/>
    <w:rsid w:val="00185DD5"/>
    <w:rsid w:val="0018685D"/>
    <w:rsid w:val="00186C8C"/>
    <w:rsid w:val="00186DF9"/>
    <w:rsid w:val="00186E0C"/>
    <w:rsid w:val="0019044A"/>
    <w:rsid w:val="00190F3C"/>
    <w:rsid w:val="0019229F"/>
    <w:rsid w:val="00192569"/>
    <w:rsid w:val="00193B1C"/>
    <w:rsid w:val="00193D23"/>
    <w:rsid w:val="001944EB"/>
    <w:rsid w:val="0019528D"/>
    <w:rsid w:val="001958C2"/>
    <w:rsid w:val="001958E4"/>
    <w:rsid w:val="00196016"/>
    <w:rsid w:val="001965F5"/>
    <w:rsid w:val="001A1F38"/>
    <w:rsid w:val="001A3650"/>
    <w:rsid w:val="001B1B9D"/>
    <w:rsid w:val="001B24D6"/>
    <w:rsid w:val="001B2CB9"/>
    <w:rsid w:val="001B53D4"/>
    <w:rsid w:val="001B5538"/>
    <w:rsid w:val="001B7982"/>
    <w:rsid w:val="001C04E9"/>
    <w:rsid w:val="001C3DD8"/>
    <w:rsid w:val="001C5099"/>
    <w:rsid w:val="001C5A3F"/>
    <w:rsid w:val="001C68D2"/>
    <w:rsid w:val="001D0098"/>
    <w:rsid w:val="001D1B83"/>
    <w:rsid w:val="001D5225"/>
    <w:rsid w:val="001E0E1E"/>
    <w:rsid w:val="001E1A67"/>
    <w:rsid w:val="001E2168"/>
    <w:rsid w:val="001E4488"/>
    <w:rsid w:val="001E5011"/>
    <w:rsid w:val="001E50C8"/>
    <w:rsid w:val="001F1566"/>
    <w:rsid w:val="001F1E03"/>
    <w:rsid w:val="001F32FF"/>
    <w:rsid w:val="001F3406"/>
    <w:rsid w:val="001F42D5"/>
    <w:rsid w:val="001F51AA"/>
    <w:rsid w:val="002000CB"/>
    <w:rsid w:val="00200929"/>
    <w:rsid w:val="0020139D"/>
    <w:rsid w:val="00202227"/>
    <w:rsid w:val="0020486C"/>
    <w:rsid w:val="00204CC6"/>
    <w:rsid w:val="0020744D"/>
    <w:rsid w:val="00211110"/>
    <w:rsid w:val="00214444"/>
    <w:rsid w:val="00214A87"/>
    <w:rsid w:val="00214B1B"/>
    <w:rsid w:val="0022008F"/>
    <w:rsid w:val="002220C1"/>
    <w:rsid w:val="00222AB5"/>
    <w:rsid w:val="0022324F"/>
    <w:rsid w:val="002255DD"/>
    <w:rsid w:val="00226D56"/>
    <w:rsid w:val="00230872"/>
    <w:rsid w:val="0023174C"/>
    <w:rsid w:val="002322D9"/>
    <w:rsid w:val="00234B40"/>
    <w:rsid w:val="002362A9"/>
    <w:rsid w:val="0023651B"/>
    <w:rsid w:val="00237A8A"/>
    <w:rsid w:val="002403FF"/>
    <w:rsid w:val="0024114D"/>
    <w:rsid w:val="0024243D"/>
    <w:rsid w:val="00242588"/>
    <w:rsid w:val="0024306A"/>
    <w:rsid w:val="00254A4E"/>
    <w:rsid w:val="002567CA"/>
    <w:rsid w:val="00257303"/>
    <w:rsid w:val="002578F5"/>
    <w:rsid w:val="0026164C"/>
    <w:rsid w:val="00264C54"/>
    <w:rsid w:val="00265CE7"/>
    <w:rsid w:val="00270F17"/>
    <w:rsid w:val="002741E4"/>
    <w:rsid w:val="00277144"/>
    <w:rsid w:val="0027762E"/>
    <w:rsid w:val="002801C1"/>
    <w:rsid w:val="0028178C"/>
    <w:rsid w:val="00285524"/>
    <w:rsid w:val="0028762A"/>
    <w:rsid w:val="00287E4A"/>
    <w:rsid w:val="00291769"/>
    <w:rsid w:val="00293E48"/>
    <w:rsid w:val="00294759"/>
    <w:rsid w:val="00295D13"/>
    <w:rsid w:val="00296685"/>
    <w:rsid w:val="00296EAE"/>
    <w:rsid w:val="002A0064"/>
    <w:rsid w:val="002A0161"/>
    <w:rsid w:val="002A3A3B"/>
    <w:rsid w:val="002A4632"/>
    <w:rsid w:val="002A6317"/>
    <w:rsid w:val="002A6747"/>
    <w:rsid w:val="002A7039"/>
    <w:rsid w:val="002B0A02"/>
    <w:rsid w:val="002B0F75"/>
    <w:rsid w:val="002B2BF2"/>
    <w:rsid w:val="002B3EFA"/>
    <w:rsid w:val="002B4A0F"/>
    <w:rsid w:val="002B5A8A"/>
    <w:rsid w:val="002B61BF"/>
    <w:rsid w:val="002B7F59"/>
    <w:rsid w:val="002B7FAE"/>
    <w:rsid w:val="002C226F"/>
    <w:rsid w:val="002C25C0"/>
    <w:rsid w:val="002C2E53"/>
    <w:rsid w:val="002C41A5"/>
    <w:rsid w:val="002C5101"/>
    <w:rsid w:val="002C641B"/>
    <w:rsid w:val="002D021A"/>
    <w:rsid w:val="002D0EE3"/>
    <w:rsid w:val="002D1CCA"/>
    <w:rsid w:val="002D6D79"/>
    <w:rsid w:val="002E134F"/>
    <w:rsid w:val="002E2AC7"/>
    <w:rsid w:val="002E3ACD"/>
    <w:rsid w:val="002E4F5F"/>
    <w:rsid w:val="002F0E9C"/>
    <w:rsid w:val="002F17D3"/>
    <w:rsid w:val="002F3D24"/>
    <w:rsid w:val="002F6138"/>
    <w:rsid w:val="002F7450"/>
    <w:rsid w:val="003058A0"/>
    <w:rsid w:val="00306B30"/>
    <w:rsid w:val="00313B2B"/>
    <w:rsid w:val="00320EDF"/>
    <w:rsid w:val="003213B4"/>
    <w:rsid w:val="00323162"/>
    <w:rsid w:val="00323CA7"/>
    <w:rsid w:val="00324106"/>
    <w:rsid w:val="00325762"/>
    <w:rsid w:val="003273CB"/>
    <w:rsid w:val="00330B93"/>
    <w:rsid w:val="00334520"/>
    <w:rsid w:val="0033472D"/>
    <w:rsid w:val="003364B2"/>
    <w:rsid w:val="00337530"/>
    <w:rsid w:val="00340814"/>
    <w:rsid w:val="00341C5E"/>
    <w:rsid w:val="00344416"/>
    <w:rsid w:val="00350A50"/>
    <w:rsid w:val="00350A5D"/>
    <w:rsid w:val="00351C02"/>
    <w:rsid w:val="00352487"/>
    <w:rsid w:val="00354101"/>
    <w:rsid w:val="00355959"/>
    <w:rsid w:val="0036115B"/>
    <w:rsid w:val="003655E6"/>
    <w:rsid w:val="0037007A"/>
    <w:rsid w:val="00371DA3"/>
    <w:rsid w:val="00372EB2"/>
    <w:rsid w:val="00373D4A"/>
    <w:rsid w:val="00374A37"/>
    <w:rsid w:val="00375C7F"/>
    <w:rsid w:val="003771A7"/>
    <w:rsid w:val="00381BF9"/>
    <w:rsid w:val="00382A23"/>
    <w:rsid w:val="003836F7"/>
    <w:rsid w:val="00385303"/>
    <w:rsid w:val="00385343"/>
    <w:rsid w:val="00387CCD"/>
    <w:rsid w:val="0039020A"/>
    <w:rsid w:val="00392B9B"/>
    <w:rsid w:val="00394537"/>
    <w:rsid w:val="00394820"/>
    <w:rsid w:val="0039618F"/>
    <w:rsid w:val="00396AFD"/>
    <w:rsid w:val="00397EC6"/>
    <w:rsid w:val="003A1CD1"/>
    <w:rsid w:val="003A28DE"/>
    <w:rsid w:val="003A35C1"/>
    <w:rsid w:val="003A3BCC"/>
    <w:rsid w:val="003A3E89"/>
    <w:rsid w:val="003B0A21"/>
    <w:rsid w:val="003B2309"/>
    <w:rsid w:val="003B27AC"/>
    <w:rsid w:val="003B4DE3"/>
    <w:rsid w:val="003B740E"/>
    <w:rsid w:val="003C285B"/>
    <w:rsid w:val="003C28EA"/>
    <w:rsid w:val="003C2B39"/>
    <w:rsid w:val="003C2D0E"/>
    <w:rsid w:val="003C4670"/>
    <w:rsid w:val="003C69F2"/>
    <w:rsid w:val="003C6EEE"/>
    <w:rsid w:val="003C7298"/>
    <w:rsid w:val="003C77F1"/>
    <w:rsid w:val="003D1BD3"/>
    <w:rsid w:val="003D3DBF"/>
    <w:rsid w:val="003D5133"/>
    <w:rsid w:val="003D568E"/>
    <w:rsid w:val="003D7D86"/>
    <w:rsid w:val="003E1F7D"/>
    <w:rsid w:val="003E263D"/>
    <w:rsid w:val="003E426A"/>
    <w:rsid w:val="003F011E"/>
    <w:rsid w:val="003F2B7B"/>
    <w:rsid w:val="003F3D3A"/>
    <w:rsid w:val="003F4007"/>
    <w:rsid w:val="003F7A01"/>
    <w:rsid w:val="00404105"/>
    <w:rsid w:val="00404EAB"/>
    <w:rsid w:val="00405103"/>
    <w:rsid w:val="00405FED"/>
    <w:rsid w:val="0041119B"/>
    <w:rsid w:val="00411F0F"/>
    <w:rsid w:val="0041245A"/>
    <w:rsid w:val="00413EC6"/>
    <w:rsid w:val="0041483B"/>
    <w:rsid w:val="00414C07"/>
    <w:rsid w:val="0041584F"/>
    <w:rsid w:val="00415E73"/>
    <w:rsid w:val="00416B8C"/>
    <w:rsid w:val="00416D36"/>
    <w:rsid w:val="00420A25"/>
    <w:rsid w:val="004226B4"/>
    <w:rsid w:val="00422A43"/>
    <w:rsid w:val="0042309D"/>
    <w:rsid w:val="004259C9"/>
    <w:rsid w:val="00427C74"/>
    <w:rsid w:val="004305D4"/>
    <w:rsid w:val="00430D1A"/>
    <w:rsid w:val="004314AE"/>
    <w:rsid w:val="00432384"/>
    <w:rsid w:val="0043327C"/>
    <w:rsid w:val="004334EE"/>
    <w:rsid w:val="00433EA5"/>
    <w:rsid w:val="00434639"/>
    <w:rsid w:val="0043628B"/>
    <w:rsid w:val="00436FEC"/>
    <w:rsid w:val="004421D4"/>
    <w:rsid w:val="00442465"/>
    <w:rsid w:val="00442BE2"/>
    <w:rsid w:val="00445024"/>
    <w:rsid w:val="004451D7"/>
    <w:rsid w:val="004455CD"/>
    <w:rsid w:val="004464A0"/>
    <w:rsid w:val="00447A63"/>
    <w:rsid w:val="00447D11"/>
    <w:rsid w:val="00450C6E"/>
    <w:rsid w:val="0045107D"/>
    <w:rsid w:val="00457DCA"/>
    <w:rsid w:val="00460DE3"/>
    <w:rsid w:val="00463348"/>
    <w:rsid w:val="00466DE6"/>
    <w:rsid w:val="00470B98"/>
    <w:rsid w:val="00472A78"/>
    <w:rsid w:val="00474AA6"/>
    <w:rsid w:val="004750A8"/>
    <w:rsid w:val="00476859"/>
    <w:rsid w:val="00477C7B"/>
    <w:rsid w:val="00480591"/>
    <w:rsid w:val="004813B0"/>
    <w:rsid w:val="00481A61"/>
    <w:rsid w:val="0048405C"/>
    <w:rsid w:val="00484219"/>
    <w:rsid w:val="004851D0"/>
    <w:rsid w:val="00485F2D"/>
    <w:rsid w:val="004861A7"/>
    <w:rsid w:val="0049342A"/>
    <w:rsid w:val="00495FD7"/>
    <w:rsid w:val="004977E1"/>
    <w:rsid w:val="00497856"/>
    <w:rsid w:val="004A44F5"/>
    <w:rsid w:val="004A5A44"/>
    <w:rsid w:val="004B0A48"/>
    <w:rsid w:val="004B181C"/>
    <w:rsid w:val="004B32E6"/>
    <w:rsid w:val="004B44C1"/>
    <w:rsid w:val="004B5E8A"/>
    <w:rsid w:val="004C17EA"/>
    <w:rsid w:val="004C1F03"/>
    <w:rsid w:val="004C2CE5"/>
    <w:rsid w:val="004C2FEC"/>
    <w:rsid w:val="004C4724"/>
    <w:rsid w:val="004C5DED"/>
    <w:rsid w:val="004C5E85"/>
    <w:rsid w:val="004C6D70"/>
    <w:rsid w:val="004C7303"/>
    <w:rsid w:val="004D148A"/>
    <w:rsid w:val="004D39F0"/>
    <w:rsid w:val="004D46CD"/>
    <w:rsid w:val="004D5121"/>
    <w:rsid w:val="004D5EC3"/>
    <w:rsid w:val="004E0665"/>
    <w:rsid w:val="004E1C1D"/>
    <w:rsid w:val="004E533C"/>
    <w:rsid w:val="004E5BCB"/>
    <w:rsid w:val="004F10B5"/>
    <w:rsid w:val="004F1163"/>
    <w:rsid w:val="004F5EBE"/>
    <w:rsid w:val="0050262D"/>
    <w:rsid w:val="00505681"/>
    <w:rsid w:val="00506AF9"/>
    <w:rsid w:val="00506D5E"/>
    <w:rsid w:val="00510D80"/>
    <w:rsid w:val="00514820"/>
    <w:rsid w:val="0051572A"/>
    <w:rsid w:val="00515D58"/>
    <w:rsid w:val="00517D40"/>
    <w:rsid w:val="005205EF"/>
    <w:rsid w:val="00522D35"/>
    <w:rsid w:val="0052372E"/>
    <w:rsid w:val="0052558F"/>
    <w:rsid w:val="005267BE"/>
    <w:rsid w:val="00526A56"/>
    <w:rsid w:val="00527780"/>
    <w:rsid w:val="00531711"/>
    <w:rsid w:val="00532319"/>
    <w:rsid w:val="00532530"/>
    <w:rsid w:val="00532851"/>
    <w:rsid w:val="0053295D"/>
    <w:rsid w:val="005332B2"/>
    <w:rsid w:val="0053340B"/>
    <w:rsid w:val="00535156"/>
    <w:rsid w:val="00535F81"/>
    <w:rsid w:val="005361EE"/>
    <w:rsid w:val="00536DF0"/>
    <w:rsid w:val="0053741C"/>
    <w:rsid w:val="0053760C"/>
    <w:rsid w:val="00537E6D"/>
    <w:rsid w:val="005425A4"/>
    <w:rsid w:val="00547E64"/>
    <w:rsid w:val="005516EF"/>
    <w:rsid w:val="005544B2"/>
    <w:rsid w:val="005551B8"/>
    <w:rsid w:val="00560708"/>
    <w:rsid w:val="00561D9E"/>
    <w:rsid w:val="005625C5"/>
    <w:rsid w:val="00565EF2"/>
    <w:rsid w:val="0056630E"/>
    <w:rsid w:val="005677E8"/>
    <w:rsid w:val="00570D7E"/>
    <w:rsid w:val="0057147B"/>
    <w:rsid w:val="00573CAF"/>
    <w:rsid w:val="00576BF0"/>
    <w:rsid w:val="00577F23"/>
    <w:rsid w:val="005817B0"/>
    <w:rsid w:val="00581AAD"/>
    <w:rsid w:val="005820B5"/>
    <w:rsid w:val="005839D9"/>
    <w:rsid w:val="00583CD9"/>
    <w:rsid w:val="005850F6"/>
    <w:rsid w:val="005858E6"/>
    <w:rsid w:val="00586294"/>
    <w:rsid w:val="00590C15"/>
    <w:rsid w:val="00591290"/>
    <w:rsid w:val="005927D2"/>
    <w:rsid w:val="00592B07"/>
    <w:rsid w:val="00594353"/>
    <w:rsid w:val="00594845"/>
    <w:rsid w:val="00594A24"/>
    <w:rsid w:val="005955B6"/>
    <w:rsid w:val="005A0F56"/>
    <w:rsid w:val="005A6D9A"/>
    <w:rsid w:val="005B0C06"/>
    <w:rsid w:val="005B26CC"/>
    <w:rsid w:val="005B2B4C"/>
    <w:rsid w:val="005B3F8D"/>
    <w:rsid w:val="005B788D"/>
    <w:rsid w:val="005C15FC"/>
    <w:rsid w:val="005C1ED2"/>
    <w:rsid w:val="005C31E0"/>
    <w:rsid w:val="005C3DC2"/>
    <w:rsid w:val="005C4C19"/>
    <w:rsid w:val="005C4F2B"/>
    <w:rsid w:val="005C54DE"/>
    <w:rsid w:val="005D0E56"/>
    <w:rsid w:val="005D3AB0"/>
    <w:rsid w:val="005D43E1"/>
    <w:rsid w:val="005D4B8E"/>
    <w:rsid w:val="005D57DC"/>
    <w:rsid w:val="005D6859"/>
    <w:rsid w:val="005D7F74"/>
    <w:rsid w:val="005E3ED3"/>
    <w:rsid w:val="005E76EC"/>
    <w:rsid w:val="005E7A63"/>
    <w:rsid w:val="005E7FA5"/>
    <w:rsid w:val="005F021A"/>
    <w:rsid w:val="005F0232"/>
    <w:rsid w:val="005F2127"/>
    <w:rsid w:val="005F3C56"/>
    <w:rsid w:val="005F5F8E"/>
    <w:rsid w:val="005F60D8"/>
    <w:rsid w:val="00600D29"/>
    <w:rsid w:val="00602055"/>
    <w:rsid w:val="00604B9E"/>
    <w:rsid w:val="00604D7E"/>
    <w:rsid w:val="00606882"/>
    <w:rsid w:val="0061142E"/>
    <w:rsid w:val="00612ADD"/>
    <w:rsid w:val="006139C3"/>
    <w:rsid w:val="00614F53"/>
    <w:rsid w:val="0061520D"/>
    <w:rsid w:val="006216DF"/>
    <w:rsid w:val="00622467"/>
    <w:rsid w:val="00623FB1"/>
    <w:rsid w:val="00624454"/>
    <w:rsid w:val="006245FD"/>
    <w:rsid w:val="00624B53"/>
    <w:rsid w:val="006260CB"/>
    <w:rsid w:val="00627663"/>
    <w:rsid w:val="00627DBE"/>
    <w:rsid w:val="0063307E"/>
    <w:rsid w:val="0063365F"/>
    <w:rsid w:val="00633C65"/>
    <w:rsid w:val="006347B3"/>
    <w:rsid w:val="00634ED5"/>
    <w:rsid w:val="0063715E"/>
    <w:rsid w:val="00637FD8"/>
    <w:rsid w:val="0064100D"/>
    <w:rsid w:val="00643295"/>
    <w:rsid w:val="00645294"/>
    <w:rsid w:val="00646DC2"/>
    <w:rsid w:val="006512A0"/>
    <w:rsid w:val="0065451A"/>
    <w:rsid w:val="00654DB6"/>
    <w:rsid w:val="006560BA"/>
    <w:rsid w:val="006565B2"/>
    <w:rsid w:val="006570EA"/>
    <w:rsid w:val="00657B81"/>
    <w:rsid w:val="00661ED5"/>
    <w:rsid w:val="006640C0"/>
    <w:rsid w:val="006641B1"/>
    <w:rsid w:val="00664AF6"/>
    <w:rsid w:val="00664F3C"/>
    <w:rsid w:val="00666CAF"/>
    <w:rsid w:val="00670749"/>
    <w:rsid w:val="006760AB"/>
    <w:rsid w:val="006762B5"/>
    <w:rsid w:val="0067796F"/>
    <w:rsid w:val="00681195"/>
    <w:rsid w:val="00681E25"/>
    <w:rsid w:val="0068298C"/>
    <w:rsid w:val="00683A0F"/>
    <w:rsid w:val="00685B78"/>
    <w:rsid w:val="00687BC8"/>
    <w:rsid w:val="00692FCF"/>
    <w:rsid w:val="0069474A"/>
    <w:rsid w:val="00694DB5"/>
    <w:rsid w:val="00695D13"/>
    <w:rsid w:val="006A0507"/>
    <w:rsid w:val="006A197D"/>
    <w:rsid w:val="006A237D"/>
    <w:rsid w:val="006A7A77"/>
    <w:rsid w:val="006B2879"/>
    <w:rsid w:val="006B3654"/>
    <w:rsid w:val="006B73BA"/>
    <w:rsid w:val="006B7D83"/>
    <w:rsid w:val="006C2B0A"/>
    <w:rsid w:val="006C2BBE"/>
    <w:rsid w:val="006C2C2B"/>
    <w:rsid w:val="006C2DD2"/>
    <w:rsid w:val="006C2EF3"/>
    <w:rsid w:val="006C53A4"/>
    <w:rsid w:val="006C5EB6"/>
    <w:rsid w:val="006D025B"/>
    <w:rsid w:val="006D0515"/>
    <w:rsid w:val="006D072C"/>
    <w:rsid w:val="006D2142"/>
    <w:rsid w:val="006D25FB"/>
    <w:rsid w:val="006D2D42"/>
    <w:rsid w:val="006D445C"/>
    <w:rsid w:val="006D5B58"/>
    <w:rsid w:val="006D6CA2"/>
    <w:rsid w:val="006E1831"/>
    <w:rsid w:val="006E62EC"/>
    <w:rsid w:val="006F16D2"/>
    <w:rsid w:val="006F1E29"/>
    <w:rsid w:val="006F248B"/>
    <w:rsid w:val="006F5C00"/>
    <w:rsid w:val="006F5C0C"/>
    <w:rsid w:val="006F6E1E"/>
    <w:rsid w:val="006F70F2"/>
    <w:rsid w:val="00703157"/>
    <w:rsid w:val="00703F5A"/>
    <w:rsid w:val="00704092"/>
    <w:rsid w:val="0070496B"/>
    <w:rsid w:val="00704C72"/>
    <w:rsid w:val="007061C8"/>
    <w:rsid w:val="00706AEE"/>
    <w:rsid w:val="00710E3B"/>
    <w:rsid w:val="00712E44"/>
    <w:rsid w:val="007131B0"/>
    <w:rsid w:val="007141AB"/>
    <w:rsid w:val="00721E84"/>
    <w:rsid w:val="00723CE1"/>
    <w:rsid w:val="00725480"/>
    <w:rsid w:val="00732245"/>
    <w:rsid w:val="007334F4"/>
    <w:rsid w:val="007348FC"/>
    <w:rsid w:val="00735327"/>
    <w:rsid w:val="00740A53"/>
    <w:rsid w:val="007417A9"/>
    <w:rsid w:val="00742DB9"/>
    <w:rsid w:val="00744809"/>
    <w:rsid w:val="00746044"/>
    <w:rsid w:val="007503EF"/>
    <w:rsid w:val="00753052"/>
    <w:rsid w:val="00753092"/>
    <w:rsid w:val="00753608"/>
    <w:rsid w:val="007543E7"/>
    <w:rsid w:val="0076067D"/>
    <w:rsid w:val="0076115B"/>
    <w:rsid w:val="00761208"/>
    <w:rsid w:val="00762931"/>
    <w:rsid w:val="00766897"/>
    <w:rsid w:val="00766A42"/>
    <w:rsid w:val="0076796B"/>
    <w:rsid w:val="00770488"/>
    <w:rsid w:val="0077063F"/>
    <w:rsid w:val="00774682"/>
    <w:rsid w:val="00776712"/>
    <w:rsid w:val="00776977"/>
    <w:rsid w:val="00777BAD"/>
    <w:rsid w:val="00777DFD"/>
    <w:rsid w:val="00781E5E"/>
    <w:rsid w:val="00782BF5"/>
    <w:rsid w:val="00783386"/>
    <w:rsid w:val="00783461"/>
    <w:rsid w:val="00783FBA"/>
    <w:rsid w:val="007908F8"/>
    <w:rsid w:val="00790EF5"/>
    <w:rsid w:val="00791DF3"/>
    <w:rsid w:val="00791F95"/>
    <w:rsid w:val="00793CA4"/>
    <w:rsid w:val="00795946"/>
    <w:rsid w:val="007A2BB6"/>
    <w:rsid w:val="007A4096"/>
    <w:rsid w:val="007A7243"/>
    <w:rsid w:val="007A757D"/>
    <w:rsid w:val="007A7E18"/>
    <w:rsid w:val="007B1139"/>
    <w:rsid w:val="007B2A85"/>
    <w:rsid w:val="007B34E8"/>
    <w:rsid w:val="007B5E14"/>
    <w:rsid w:val="007B625F"/>
    <w:rsid w:val="007B668E"/>
    <w:rsid w:val="007C168A"/>
    <w:rsid w:val="007C35A4"/>
    <w:rsid w:val="007C3D10"/>
    <w:rsid w:val="007C58AC"/>
    <w:rsid w:val="007C67AF"/>
    <w:rsid w:val="007C6A80"/>
    <w:rsid w:val="007C6E0E"/>
    <w:rsid w:val="007D0B28"/>
    <w:rsid w:val="007D1407"/>
    <w:rsid w:val="007D225A"/>
    <w:rsid w:val="007D3427"/>
    <w:rsid w:val="007D5161"/>
    <w:rsid w:val="007D5490"/>
    <w:rsid w:val="007D57A7"/>
    <w:rsid w:val="007D68B4"/>
    <w:rsid w:val="007E0266"/>
    <w:rsid w:val="007E0FC7"/>
    <w:rsid w:val="007E2912"/>
    <w:rsid w:val="007E2A3E"/>
    <w:rsid w:val="007E2B6C"/>
    <w:rsid w:val="007E4301"/>
    <w:rsid w:val="007E453A"/>
    <w:rsid w:val="007E4CFF"/>
    <w:rsid w:val="007E5627"/>
    <w:rsid w:val="007E5C45"/>
    <w:rsid w:val="007E60E6"/>
    <w:rsid w:val="007E6CA6"/>
    <w:rsid w:val="007E7605"/>
    <w:rsid w:val="007F0EEB"/>
    <w:rsid w:val="007F116B"/>
    <w:rsid w:val="007F2DC3"/>
    <w:rsid w:val="007F311A"/>
    <w:rsid w:val="007F57F5"/>
    <w:rsid w:val="007F661C"/>
    <w:rsid w:val="007F6AF2"/>
    <w:rsid w:val="008043BC"/>
    <w:rsid w:val="008076C3"/>
    <w:rsid w:val="00807C71"/>
    <w:rsid w:val="00813287"/>
    <w:rsid w:val="008140B3"/>
    <w:rsid w:val="0081421C"/>
    <w:rsid w:val="008159E1"/>
    <w:rsid w:val="00817572"/>
    <w:rsid w:val="00817ED2"/>
    <w:rsid w:val="008206A3"/>
    <w:rsid w:val="0082189D"/>
    <w:rsid w:val="00822D86"/>
    <w:rsid w:val="008342AA"/>
    <w:rsid w:val="00834EB1"/>
    <w:rsid w:val="008357A6"/>
    <w:rsid w:val="00837B11"/>
    <w:rsid w:val="008416B0"/>
    <w:rsid w:val="00841836"/>
    <w:rsid w:val="0084239B"/>
    <w:rsid w:val="00846F3B"/>
    <w:rsid w:val="00850F6C"/>
    <w:rsid w:val="00853589"/>
    <w:rsid w:val="00857CA3"/>
    <w:rsid w:val="00860708"/>
    <w:rsid w:val="00861606"/>
    <w:rsid w:val="008619AE"/>
    <w:rsid w:val="0086254B"/>
    <w:rsid w:val="00862A41"/>
    <w:rsid w:val="00862DB0"/>
    <w:rsid w:val="00864A15"/>
    <w:rsid w:val="0086681B"/>
    <w:rsid w:val="008669D1"/>
    <w:rsid w:val="00867448"/>
    <w:rsid w:val="00867AD2"/>
    <w:rsid w:val="008710FF"/>
    <w:rsid w:val="00872365"/>
    <w:rsid w:val="00875DF6"/>
    <w:rsid w:val="00876297"/>
    <w:rsid w:val="00876C2C"/>
    <w:rsid w:val="00880A28"/>
    <w:rsid w:val="00882990"/>
    <w:rsid w:val="00886036"/>
    <w:rsid w:val="00892ACE"/>
    <w:rsid w:val="00893A69"/>
    <w:rsid w:val="00896DD1"/>
    <w:rsid w:val="00897D71"/>
    <w:rsid w:val="008A0D52"/>
    <w:rsid w:val="008A1617"/>
    <w:rsid w:val="008A1AA3"/>
    <w:rsid w:val="008A23BD"/>
    <w:rsid w:val="008A516E"/>
    <w:rsid w:val="008A7398"/>
    <w:rsid w:val="008B4EE3"/>
    <w:rsid w:val="008B73D1"/>
    <w:rsid w:val="008C0BDB"/>
    <w:rsid w:val="008C2918"/>
    <w:rsid w:val="008C2B02"/>
    <w:rsid w:val="008C3BBD"/>
    <w:rsid w:val="008C67D1"/>
    <w:rsid w:val="008C708B"/>
    <w:rsid w:val="008C7668"/>
    <w:rsid w:val="008D09FA"/>
    <w:rsid w:val="008D2192"/>
    <w:rsid w:val="008D2784"/>
    <w:rsid w:val="008D3B71"/>
    <w:rsid w:val="008D4005"/>
    <w:rsid w:val="008D78FC"/>
    <w:rsid w:val="008E1621"/>
    <w:rsid w:val="008E23A3"/>
    <w:rsid w:val="008E273D"/>
    <w:rsid w:val="008E3141"/>
    <w:rsid w:val="008E7DDC"/>
    <w:rsid w:val="008F02C5"/>
    <w:rsid w:val="008F0456"/>
    <w:rsid w:val="008F05E2"/>
    <w:rsid w:val="008F0822"/>
    <w:rsid w:val="008F0E6C"/>
    <w:rsid w:val="008F3B9C"/>
    <w:rsid w:val="008F41EF"/>
    <w:rsid w:val="008F5F98"/>
    <w:rsid w:val="008F69DC"/>
    <w:rsid w:val="008F7511"/>
    <w:rsid w:val="00902FE2"/>
    <w:rsid w:val="00903ED2"/>
    <w:rsid w:val="0090450E"/>
    <w:rsid w:val="0090623C"/>
    <w:rsid w:val="009062B1"/>
    <w:rsid w:val="00906DC1"/>
    <w:rsid w:val="0090746A"/>
    <w:rsid w:val="009102B9"/>
    <w:rsid w:val="009107A2"/>
    <w:rsid w:val="00910AB4"/>
    <w:rsid w:val="00912493"/>
    <w:rsid w:val="009131DE"/>
    <w:rsid w:val="009137B2"/>
    <w:rsid w:val="009139FD"/>
    <w:rsid w:val="00916CDC"/>
    <w:rsid w:val="0092059A"/>
    <w:rsid w:val="00920B37"/>
    <w:rsid w:val="0092194D"/>
    <w:rsid w:val="009221A7"/>
    <w:rsid w:val="00923CE9"/>
    <w:rsid w:val="00930F76"/>
    <w:rsid w:val="00933E0C"/>
    <w:rsid w:val="00934162"/>
    <w:rsid w:val="00936280"/>
    <w:rsid w:val="009363E7"/>
    <w:rsid w:val="00940B2A"/>
    <w:rsid w:val="00942494"/>
    <w:rsid w:val="00942AC9"/>
    <w:rsid w:val="00944820"/>
    <w:rsid w:val="00944A4D"/>
    <w:rsid w:val="00947FBA"/>
    <w:rsid w:val="00950211"/>
    <w:rsid w:val="00953E22"/>
    <w:rsid w:val="00954920"/>
    <w:rsid w:val="00957641"/>
    <w:rsid w:val="009636E1"/>
    <w:rsid w:val="0096387F"/>
    <w:rsid w:val="00964E80"/>
    <w:rsid w:val="00964FE9"/>
    <w:rsid w:val="00967E59"/>
    <w:rsid w:val="009704C4"/>
    <w:rsid w:val="00973A5E"/>
    <w:rsid w:val="00974E0D"/>
    <w:rsid w:val="00975AF3"/>
    <w:rsid w:val="00977FB0"/>
    <w:rsid w:val="0098247F"/>
    <w:rsid w:val="00983430"/>
    <w:rsid w:val="009855E1"/>
    <w:rsid w:val="00985E45"/>
    <w:rsid w:val="00986653"/>
    <w:rsid w:val="00992359"/>
    <w:rsid w:val="009933D0"/>
    <w:rsid w:val="00996C54"/>
    <w:rsid w:val="009A1832"/>
    <w:rsid w:val="009A1AF8"/>
    <w:rsid w:val="009A1CA6"/>
    <w:rsid w:val="009A2DB2"/>
    <w:rsid w:val="009A3574"/>
    <w:rsid w:val="009A6E9A"/>
    <w:rsid w:val="009B0628"/>
    <w:rsid w:val="009B0EF4"/>
    <w:rsid w:val="009B29DB"/>
    <w:rsid w:val="009B377F"/>
    <w:rsid w:val="009B418A"/>
    <w:rsid w:val="009B5364"/>
    <w:rsid w:val="009B60E4"/>
    <w:rsid w:val="009B6570"/>
    <w:rsid w:val="009B7434"/>
    <w:rsid w:val="009B7522"/>
    <w:rsid w:val="009C11E4"/>
    <w:rsid w:val="009C1BDE"/>
    <w:rsid w:val="009C2636"/>
    <w:rsid w:val="009C4299"/>
    <w:rsid w:val="009C5A18"/>
    <w:rsid w:val="009C5E42"/>
    <w:rsid w:val="009C6CCC"/>
    <w:rsid w:val="009C7EF8"/>
    <w:rsid w:val="009D0C81"/>
    <w:rsid w:val="009D1A3C"/>
    <w:rsid w:val="009D49EC"/>
    <w:rsid w:val="009D6C6F"/>
    <w:rsid w:val="009D71C2"/>
    <w:rsid w:val="009D744C"/>
    <w:rsid w:val="009D7694"/>
    <w:rsid w:val="009E008D"/>
    <w:rsid w:val="009E10A2"/>
    <w:rsid w:val="009E3F6E"/>
    <w:rsid w:val="009E568D"/>
    <w:rsid w:val="009E6671"/>
    <w:rsid w:val="009F1204"/>
    <w:rsid w:val="009F401B"/>
    <w:rsid w:val="00A00E05"/>
    <w:rsid w:val="00A017CB"/>
    <w:rsid w:val="00A02D41"/>
    <w:rsid w:val="00A03495"/>
    <w:rsid w:val="00A03F34"/>
    <w:rsid w:val="00A04AE3"/>
    <w:rsid w:val="00A05B06"/>
    <w:rsid w:val="00A05EB7"/>
    <w:rsid w:val="00A068E5"/>
    <w:rsid w:val="00A078AB"/>
    <w:rsid w:val="00A07A4A"/>
    <w:rsid w:val="00A07F78"/>
    <w:rsid w:val="00A23B02"/>
    <w:rsid w:val="00A24330"/>
    <w:rsid w:val="00A26205"/>
    <w:rsid w:val="00A27ACC"/>
    <w:rsid w:val="00A32B7E"/>
    <w:rsid w:val="00A3390F"/>
    <w:rsid w:val="00A35958"/>
    <w:rsid w:val="00A35B70"/>
    <w:rsid w:val="00A37911"/>
    <w:rsid w:val="00A4299F"/>
    <w:rsid w:val="00A42FD9"/>
    <w:rsid w:val="00A51D5A"/>
    <w:rsid w:val="00A51DB8"/>
    <w:rsid w:val="00A51DCB"/>
    <w:rsid w:val="00A523BF"/>
    <w:rsid w:val="00A52939"/>
    <w:rsid w:val="00A54505"/>
    <w:rsid w:val="00A54EBD"/>
    <w:rsid w:val="00A55741"/>
    <w:rsid w:val="00A5598F"/>
    <w:rsid w:val="00A5711D"/>
    <w:rsid w:val="00A611C5"/>
    <w:rsid w:val="00A61BF7"/>
    <w:rsid w:val="00A61E28"/>
    <w:rsid w:val="00A65064"/>
    <w:rsid w:val="00A658F4"/>
    <w:rsid w:val="00A66015"/>
    <w:rsid w:val="00A67DFF"/>
    <w:rsid w:val="00A7532D"/>
    <w:rsid w:val="00A75EC6"/>
    <w:rsid w:val="00A877B0"/>
    <w:rsid w:val="00A902E1"/>
    <w:rsid w:val="00A91007"/>
    <w:rsid w:val="00A92F67"/>
    <w:rsid w:val="00A94F92"/>
    <w:rsid w:val="00A95FA9"/>
    <w:rsid w:val="00A97441"/>
    <w:rsid w:val="00AA0E50"/>
    <w:rsid w:val="00AA3C48"/>
    <w:rsid w:val="00AA4114"/>
    <w:rsid w:val="00AA5130"/>
    <w:rsid w:val="00AB03CD"/>
    <w:rsid w:val="00AB0E28"/>
    <w:rsid w:val="00AB1593"/>
    <w:rsid w:val="00AB250B"/>
    <w:rsid w:val="00AB670F"/>
    <w:rsid w:val="00AB7FAC"/>
    <w:rsid w:val="00AC048B"/>
    <w:rsid w:val="00AC5CDF"/>
    <w:rsid w:val="00AC65C0"/>
    <w:rsid w:val="00AD148F"/>
    <w:rsid w:val="00AD227A"/>
    <w:rsid w:val="00AD4C59"/>
    <w:rsid w:val="00AD669D"/>
    <w:rsid w:val="00AD69A8"/>
    <w:rsid w:val="00AD6E14"/>
    <w:rsid w:val="00AE1C29"/>
    <w:rsid w:val="00AE1E4F"/>
    <w:rsid w:val="00AE2DCF"/>
    <w:rsid w:val="00AE3B69"/>
    <w:rsid w:val="00AE6E49"/>
    <w:rsid w:val="00AF1934"/>
    <w:rsid w:val="00AF2078"/>
    <w:rsid w:val="00AF3C1D"/>
    <w:rsid w:val="00AF78B6"/>
    <w:rsid w:val="00B05138"/>
    <w:rsid w:val="00B0640A"/>
    <w:rsid w:val="00B06939"/>
    <w:rsid w:val="00B210F8"/>
    <w:rsid w:val="00B215C4"/>
    <w:rsid w:val="00B2195E"/>
    <w:rsid w:val="00B26E82"/>
    <w:rsid w:val="00B274D4"/>
    <w:rsid w:val="00B30835"/>
    <w:rsid w:val="00B30D4B"/>
    <w:rsid w:val="00B31EFC"/>
    <w:rsid w:val="00B328D8"/>
    <w:rsid w:val="00B34BFC"/>
    <w:rsid w:val="00B35847"/>
    <w:rsid w:val="00B35BB9"/>
    <w:rsid w:val="00B373D3"/>
    <w:rsid w:val="00B376DC"/>
    <w:rsid w:val="00B37938"/>
    <w:rsid w:val="00B403AF"/>
    <w:rsid w:val="00B4360B"/>
    <w:rsid w:val="00B445C8"/>
    <w:rsid w:val="00B44852"/>
    <w:rsid w:val="00B4523D"/>
    <w:rsid w:val="00B45F4E"/>
    <w:rsid w:val="00B47DE8"/>
    <w:rsid w:val="00B47ED8"/>
    <w:rsid w:val="00B51386"/>
    <w:rsid w:val="00B51A30"/>
    <w:rsid w:val="00B53DC2"/>
    <w:rsid w:val="00B555B4"/>
    <w:rsid w:val="00B570D2"/>
    <w:rsid w:val="00B603E0"/>
    <w:rsid w:val="00B62A00"/>
    <w:rsid w:val="00B63437"/>
    <w:rsid w:val="00B64831"/>
    <w:rsid w:val="00B65147"/>
    <w:rsid w:val="00B65AF8"/>
    <w:rsid w:val="00B65FBB"/>
    <w:rsid w:val="00B673D4"/>
    <w:rsid w:val="00B67407"/>
    <w:rsid w:val="00B704C2"/>
    <w:rsid w:val="00B71491"/>
    <w:rsid w:val="00B72BF4"/>
    <w:rsid w:val="00B75E8E"/>
    <w:rsid w:val="00B75F98"/>
    <w:rsid w:val="00B80B64"/>
    <w:rsid w:val="00B81A41"/>
    <w:rsid w:val="00B83004"/>
    <w:rsid w:val="00B8329F"/>
    <w:rsid w:val="00B87D7B"/>
    <w:rsid w:val="00B903BD"/>
    <w:rsid w:val="00B90545"/>
    <w:rsid w:val="00B90B3C"/>
    <w:rsid w:val="00B92BF5"/>
    <w:rsid w:val="00B93E0F"/>
    <w:rsid w:val="00B95841"/>
    <w:rsid w:val="00B9677B"/>
    <w:rsid w:val="00BA08E6"/>
    <w:rsid w:val="00BA2A20"/>
    <w:rsid w:val="00BA2F1E"/>
    <w:rsid w:val="00BA3264"/>
    <w:rsid w:val="00BA6B27"/>
    <w:rsid w:val="00BB021E"/>
    <w:rsid w:val="00BB0906"/>
    <w:rsid w:val="00BB3814"/>
    <w:rsid w:val="00BB5177"/>
    <w:rsid w:val="00BB7A0C"/>
    <w:rsid w:val="00BC2BE9"/>
    <w:rsid w:val="00BC6AA9"/>
    <w:rsid w:val="00BD1B77"/>
    <w:rsid w:val="00BD2E56"/>
    <w:rsid w:val="00BD40A2"/>
    <w:rsid w:val="00BD4303"/>
    <w:rsid w:val="00BD43B3"/>
    <w:rsid w:val="00BD634C"/>
    <w:rsid w:val="00BD68F8"/>
    <w:rsid w:val="00BE072A"/>
    <w:rsid w:val="00BE1194"/>
    <w:rsid w:val="00BE1503"/>
    <w:rsid w:val="00BE5B3B"/>
    <w:rsid w:val="00BE70A8"/>
    <w:rsid w:val="00BF146A"/>
    <w:rsid w:val="00BF5406"/>
    <w:rsid w:val="00BF690C"/>
    <w:rsid w:val="00BF7380"/>
    <w:rsid w:val="00BF78CE"/>
    <w:rsid w:val="00C00074"/>
    <w:rsid w:val="00C05166"/>
    <w:rsid w:val="00C05321"/>
    <w:rsid w:val="00C06730"/>
    <w:rsid w:val="00C142AC"/>
    <w:rsid w:val="00C15A63"/>
    <w:rsid w:val="00C228B4"/>
    <w:rsid w:val="00C22A88"/>
    <w:rsid w:val="00C232F2"/>
    <w:rsid w:val="00C23C23"/>
    <w:rsid w:val="00C25B05"/>
    <w:rsid w:val="00C261DD"/>
    <w:rsid w:val="00C30662"/>
    <w:rsid w:val="00C30A0B"/>
    <w:rsid w:val="00C317F0"/>
    <w:rsid w:val="00C31967"/>
    <w:rsid w:val="00C32C06"/>
    <w:rsid w:val="00C33872"/>
    <w:rsid w:val="00C35713"/>
    <w:rsid w:val="00C358F0"/>
    <w:rsid w:val="00C35FCA"/>
    <w:rsid w:val="00C363AC"/>
    <w:rsid w:val="00C408BE"/>
    <w:rsid w:val="00C42A1C"/>
    <w:rsid w:val="00C42D4E"/>
    <w:rsid w:val="00C45D23"/>
    <w:rsid w:val="00C50E5F"/>
    <w:rsid w:val="00C50FF2"/>
    <w:rsid w:val="00C53261"/>
    <w:rsid w:val="00C535E7"/>
    <w:rsid w:val="00C53CDA"/>
    <w:rsid w:val="00C54527"/>
    <w:rsid w:val="00C61F73"/>
    <w:rsid w:val="00C63C5A"/>
    <w:rsid w:val="00C642DC"/>
    <w:rsid w:val="00C668F2"/>
    <w:rsid w:val="00C70E78"/>
    <w:rsid w:val="00C73A2B"/>
    <w:rsid w:val="00C743A9"/>
    <w:rsid w:val="00C74EE9"/>
    <w:rsid w:val="00C75236"/>
    <w:rsid w:val="00C758CC"/>
    <w:rsid w:val="00C7662F"/>
    <w:rsid w:val="00C8072E"/>
    <w:rsid w:val="00C80DDE"/>
    <w:rsid w:val="00C82371"/>
    <w:rsid w:val="00C830F3"/>
    <w:rsid w:val="00C84BBD"/>
    <w:rsid w:val="00C90E80"/>
    <w:rsid w:val="00C919BA"/>
    <w:rsid w:val="00C927FE"/>
    <w:rsid w:val="00CA1635"/>
    <w:rsid w:val="00CA282E"/>
    <w:rsid w:val="00CA4451"/>
    <w:rsid w:val="00CA4A21"/>
    <w:rsid w:val="00CA5081"/>
    <w:rsid w:val="00CA6FC8"/>
    <w:rsid w:val="00CB535B"/>
    <w:rsid w:val="00CB58A6"/>
    <w:rsid w:val="00CB636A"/>
    <w:rsid w:val="00CB6F87"/>
    <w:rsid w:val="00CB7412"/>
    <w:rsid w:val="00CB7546"/>
    <w:rsid w:val="00CC194A"/>
    <w:rsid w:val="00CC32E3"/>
    <w:rsid w:val="00CC570C"/>
    <w:rsid w:val="00CC6628"/>
    <w:rsid w:val="00CC6AD5"/>
    <w:rsid w:val="00CD1467"/>
    <w:rsid w:val="00CD14AD"/>
    <w:rsid w:val="00CD276F"/>
    <w:rsid w:val="00CD424C"/>
    <w:rsid w:val="00CD5653"/>
    <w:rsid w:val="00CD6943"/>
    <w:rsid w:val="00CD766D"/>
    <w:rsid w:val="00CE05F4"/>
    <w:rsid w:val="00CE3077"/>
    <w:rsid w:val="00CE311E"/>
    <w:rsid w:val="00CE313D"/>
    <w:rsid w:val="00CE3619"/>
    <w:rsid w:val="00CE5460"/>
    <w:rsid w:val="00CF1394"/>
    <w:rsid w:val="00CF63C2"/>
    <w:rsid w:val="00CF6D9F"/>
    <w:rsid w:val="00D02556"/>
    <w:rsid w:val="00D02703"/>
    <w:rsid w:val="00D041B2"/>
    <w:rsid w:val="00D055E8"/>
    <w:rsid w:val="00D070DF"/>
    <w:rsid w:val="00D10BB0"/>
    <w:rsid w:val="00D112F5"/>
    <w:rsid w:val="00D11C35"/>
    <w:rsid w:val="00D132AC"/>
    <w:rsid w:val="00D141F2"/>
    <w:rsid w:val="00D1642B"/>
    <w:rsid w:val="00D17DC5"/>
    <w:rsid w:val="00D17E10"/>
    <w:rsid w:val="00D20136"/>
    <w:rsid w:val="00D20F9A"/>
    <w:rsid w:val="00D2218C"/>
    <w:rsid w:val="00D25193"/>
    <w:rsid w:val="00D307F9"/>
    <w:rsid w:val="00D3096E"/>
    <w:rsid w:val="00D31935"/>
    <w:rsid w:val="00D3227B"/>
    <w:rsid w:val="00D32B3E"/>
    <w:rsid w:val="00D336A3"/>
    <w:rsid w:val="00D340C0"/>
    <w:rsid w:val="00D37222"/>
    <w:rsid w:val="00D40704"/>
    <w:rsid w:val="00D435EF"/>
    <w:rsid w:val="00D4435B"/>
    <w:rsid w:val="00D451B3"/>
    <w:rsid w:val="00D53209"/>
    <w:rsid w:val="00D53F30"/>
    <w:rsid w:val="00D54BAC"/>
    <w:rsid w:val="00D5626D"/>
    <w:rsid w:val="00D656DA"/>
    <w:rsid w:val="00D656FC"/>
    <w:rsid w:val="00D65768"/>
    <w:rsid w:val="00D66730"/>
    <w:rsid w:val="00D67ECF"/>
    <w:rsid w:val="00D7528A"/>
    <w:rsid w:val="00D75C69"/>
    <w:rsid w:val="00D85075"/>
    <w:rsid w:val="00D8685F"/>
    <w:rsid w:val="00D86A4E"/>
    <w:rsid w:val="00D87535"/>
    <w:rsid w:val="00D87B1F"/>
    <w:rsid w:val="00D9015A"/>
    <w:rsid w:val="00D915F5"/>
    <w:rsid w:val="00D92478"/>
    <w:rsid w:val="00D93060"/>
    <w:rsid w:val="00D932CE"/>
    <w:rsid w:val="00D93D05"/>
    <w:rsid w:val="00D94EB0"/>
    <w:rsid w:val="00D967C4"/>
    <w:rsid w:val="00D97707"/>
    <w:rsid w:val="00DA0717"/>
    <w:rsid w:val="00DA4363"/>
    <w:rsid w:val="00DA459D"/>
    <w:rsid w:val="00DA4C7C"/>
    <w:rsid w:val="00DA682A"/>
    <w:rsid w:val="00DA7729"/>
    <w:rsid w:val="00DB1016"/>
    <w:rsid w:val="00DB10C6"/>
    <w:rsid w:val="00DB2A08"/>
    <w:rsid w:val="00DB311A"/>
    <w:rsid w:val="00DB47D8"/>
    <w:rsid w:val="00DB5967"/>
    <w:rsid w:val="00DB5ADB"/>
    <w:rsid w:val="00DB6C1B"/>
    <w:rsid w:val="00DC096C"/>
    <w:rsid w:val="00DC1DFA"/>
    <w:rsid w:val="00DC22BC"/>
    <w:rsid w:val="00DC2B89"/>
    <w:rsid w:val="00DC2E0B"/>
    <w:rsid w:val="00DC522E"/>
    <w:rsid w:val="00DC5C83"/>
    <w:rsid w:val="00DD3621"/>
    <w:rsid w:val="00DD50E5"/>
    <w:rsid w:val="00DD580B"/>
    <w:rsid w:val="00DD5C6E"/>
    <w:rsid w:val="00DE3FD7"/>
    <w:rsid w:val="00DF2174"/>
    <w:rsid w:val="00DF3948"/>
    <w:rsid w:val="00DF3D8C"/>
    <w:rsid w:val="00DF5191"/>
    <w:rsid w:val="00DF5FE0"/>
    <w:rsid w:val="00DF6B45"/>
    <w:rsid w:val="00DF7C2D"/>
    <w:rsid w:val="00DF7C7E"/>
    <w:rsid w:val="00E00FE3"/>
    <w:rsid w:val="00E0125A"/>
    <w:rsid w:val="00E0261C"/>
    <w:rsid w:val="00E03CB9"/>
    <w:rsid w:val="00E069BB"/>
    <w:rsid w:val="00E07CC6"/>
    <w:rsid w:val="00E1055A"/>
    <w:rsid w:val="00E13966"/>
    <w:rsid w:val="00E2307C"/>
    <w:rsid w:val="00E23977"/>
    <w:rsid w:val="00E25063"/>
    <w:rsid w:val="00E25836"/>
    <w:rsid w:val="00E26A96"/>
    <w:rsid w:val="00E26C10"/>
    <w:rsid w:val="00E27CED"/>
    <w:rsid w:val="00E308B4"/>
    <w:rsid w:val="00E317D8"/>
    <w:rsid w:val="00E34847"/>
    <w:rsid w:val="00E4063A"/>
    <w:rsid w:val="00E41D18"/>
    <w:rsid w:val="00E42219"/>
    <w:rsid w:val="00E44026"/>
    <w:rsid w:val="00E44267"/>
    <w:rsid w:val="00E4687C"/>
    <w:rsid w:val="00E50146"/>
    <w:rsid w:val="00E508B4"/>
    <w:rsid w:val="00E50F5F"/>
    <w:rsid w:val="00E56565"/>
    <w:rsid w:val="00E5716B"/>
    <w:rsid w:val="00E5790B"/>
    <w:rsid w:val="00E611D7"/>
    <w:rsid w:val="00E6276E"/>
    <w:rsid w:val="00E62B52"/>
    <w:rsid w:val="00E63FA0"/>
    <w:rsid w:val="00E646DA"/>
    <w:rsid w:val="00E65984"/>
    <w:rsid w:val="00E66F0C"/>
    <w:rsid w:val="00E67E67"/>
    <w:rsid w:val="00E72983"/>
    <w:rsid w:val="00E73B55"/>
    <w:rsid w:val="00E73C1E"/>
    <w:rsid w:val="00E75A4F"/>
    <w:rsid w:val="00E75A7B"/>
    <w:rsid w:val="00E76E9E"/>
    <w:rsid w:val="00E8123C"/>
    <w:rsid w:val="00E829D1"/>
    <w:rsid w:val="00E91B20"/>
    <w:rsid w:val="00E9371E"/>
    <w:rsid w:val="00E958A5"/>
    <w:rsid w:val="00E97950"/>
    <w:rsid w:val="00EA0535"/>
    <w:rsid w:val="00EA0FAB"/>
    <w:rsid w:val="00EA19AA"/>
    <w:rsid w:val="00EA23A1"/>
    <w:rsid w:val="00EA32D9"/>
    <w:rsid w:val="00EA4DC4"/>
    <w:rsid w:val="00EA54D0"/>
    <w:rsid w:val="00EA644A"/>
    <w:rsid w:val="00EA645E"/>
    <w:rsid w:val="00EA7D04"/>
    <w:rsid w:val="00EB1442"/>
    <w:rsid w:val="00EB351D"/>
    <w:rsid w:val="00EB3859"/>
    <w:rsid w:val="00EB6464"/>
    <w:rsid w:val="00EB69EA"/>
    <w:rsid w:val="00EB7064"/>
    <w:rsid w:val="00EB76BD"/>
    <w:rsid w:val="00EC219A"/>
    <w:rsid w:val="00EC2E6A"/>
    <w:rsid w:val="00EC4DBC"/>
    <w:rsid w:val="00EC53D0"/>
    <w:rsid w:val="00EC707E"/>
    <w:rsid w:val="00EC72F2"/>
    <w:rsid w:val="00EC7792"/>
    <w:rsid w:val="00ED2BA0"/>
    <w:rsid w:val="00ED34D3"/>
    <w:rsid w:val="00ED3D35"/>
    <w:rsid w:val="00ED59EF"/>
    <w:rsid w:val="00ED6371"/>
    <w:rsid w:val="00ED63CD"/>
    <w:rsid w:val="00EE020F"/>
    <w:rsid w:val="00EE03C0"/>
    <w:rsid w:val="00EE09CB"/>
    <w:rsid w:val="00EE105F"/>
    <w:rsid w:val="00EE23B7"/>
    <w:rsid w:val="00EE3F2C"/>
    <w:rsid w:val="00EE4310"/>
    <w:rsid w:val="00EE4889"/>
    <w:rsid w:val="00EE53A1"/>
    <w:rsid w:val="00EE64E5"/>
    <w:rsid w:val="00EF0C31"/>
    <w:rsid w:val="00EF19C8"/>
    <w:rsid w:val="00EF279D"/>
    <w:rsid w:val="00EF4ADB"/>
    <w:rsid w:val="00EF4C09"/>
    <w:rsid w:val="00EF528E"/>
    <w:rsid w:val="00EF659B"/>
    <w:rsid w:val="00F0117C"/>
    <w:rsid w:val="00F02049"/>
    <w:rsid w:val="00F0422C"/>
    <w:rsid w:val="00F076CF"/>
    <w:rsid w:val="00F108BA"/>
    <w:rsid w:val="00F12E86"/>
    <w:rsid w:val="00F1306B"/>
    <w:rsid w:val="00F14795"/>
    <w:rsid w:val="00F14C1D"/>
    <w:rsid w:val="00F1504C"/>
    <w:rsid w:val="00F1524E"/>
    <w:rsid w:val="00F161A5"/>
    <w:rsid w:val="00F171D7"/>
    <w:rsid w:val="00F175DA"/>
    <w:rsid w:val="00F21C82"/>
    <w:rsid w:val="00F33D3B"/>
    <w:rsid w:val="00F36442"/>
    <w:rsid w:val="00F40011"/>
    <w:rsid w:val="00F42430"/>
    <w:rsid w:val="00F424F7"/>
    <w:rsid w:val="00F42F81"/>
    <w:rsid w:val="00F433B8"/>
    <w:rsid w:val="00F4356F"/>
    <w:rsid w:val="00F436EC"/>
    <w:rsid w:val="00F4436C"/>
    <w:rsid w:val="00F4672D"/>
    <w:rsid w:val="00F46FD5"/>
    <w:rsid w:val="00F51C0B"/>
    <w:rsid w:val="00F53370"/>
    <w:rsid w:val="00F549BA"/>
    <w:rsid w:val="00F606EC"/>
    <w:rsid w:val="00F60E40"/>
    <w:rsid w:val="00F61A13"/>
    <w:rsid w:val="00F63964"/>
    <w:rsid w:val="00F64762"/>
    <w:rsid w:val="00F70227"/>
    <w:rsid w:val="00F73472"/>
    <w:rsid w:val="00F7453C"/>
    <w:rsid w:val="00F76C14"/>
    <w:rsid w:val="00F807FE"/>
    <w:rsid w:val="00F80996"/>
    <w:rsid w:val="00F81137"/>
    <w:rsid w:val="00F823E9"/>
    <w:rsid w:val="00F8260B"/>
    <w:rsid w:val="00F82C86"/>
    <w:rsid w:val="00F841F7"/>
    <w:rsid w:val="00F8525F"/>
    <w:rsid w:val="00F8651B"/>
    <w:rsid w:val="00F8718A"/>
    <w:rsid w:val="00F92834"/>
    <w:rsid w:val="00F95E4E"/>
    <w:rsid w:val="00F9735C"/>
    <w:rsid w:val="00F97370"/>
    <w:rsid w:val="00F9740B"/>
    <w:rsid w:val="00FA0105"/>
    <w:rsid w:val="00FA0697"/>
    <w:rsid w:val="00FA2E05"/>
    <w:rsid w:val="00FA35DA"/>
    <w:rsid w:val="00FA67E1"/>
    <w:rsid w:val="00FB0D78"/>
    <w:rsid w:val="00FC3097"/>
    <w:rsid w:val="00FC3FAB"/>
    <w:rsid w:val="00FC4315"/>
    <w:rsid w:val="00FC519E"/>
    <w:rsid w:val="00FC5379"/>
    <w:rsid w:val="00FD1FB8"/>
    <w:rsid w:val="00FD38E8"/>
    <w:rsid w:val="00FD3B37"/>
    <w:rsid w:val="00FD4A52"/>
    <w:rsid w:val="00FD58D3"/>
    <w:rsid w:val="00FE024D"/>
    <w:rsid w:val="00FE1120"/>
    <w:rsid w:val="00FE13A4"/>
    <w:rsid w:val="00FE193E"/>
    <w:rsid w:val="00FE241C"/>
    <w:rsid w:val="00FE3733"/>
    <w:rsid w:val="00FE504B"/>
    <w:rsid w:val="00FF12A8"/>
    <w:rsid w:val="00FF2418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88F5F"/>
  <w15:docId w15:val="{1CAEB0B3-C2C1-43EC-A38A-F9E0B327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8F082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GB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0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0F75"/>
  </w:style>
  <w:style w:type="paragraph" w:styleId="a5">
    <w:name w:val="footer"/>
    <w:basedOn w:val="a"/>
    <w:link w:val="a6"/>
    <w:uiPriority w:val="99"/>
    <w:unhideWhenUsed/>
    <w:rsid w:val="002B0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0F75"/>
  </w:style>
  <w:style w:type="table" w:styleId="a7">
    <w:name w:val="Table Grid"/>
    <w:basedOn w:val="a1"/>
    <w:uiPriority w:val="59"/>
    <w:rsid w:val="002B0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204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543E7"/>
    <w:pPr>
      <w:widowControl w:val="0"/>
      <w:autoSpaceDE w:val="0"/>
      <w:autoSpaceDN w:val="0"/>
      <w:spacing w:before="108"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704C2"/>
    <w:pPr>
      <w:widowControl w:val="0"/>
      <w:spacing w:after="0" w:line="240" w:lineRule="atLeast"/>
    </w:pPr>
    <w:rPr>
      <w:rFonts w:ascii="Helvetica" w:eastAsia="Times New Roman" w:hAnsi="Helvetica" w:cs="Helvetica"/>
      <w:sz w:val="24"/>
      <w:szCs w:val="24"/>
      <w:lang w:val="en-US" w:eastAsia="fr-FR"/>
    </w:rPr>
  </w:style>
  <w:style w:type="paragraph" w:styleId="a9">
    <w:name w:val="Revision"/>
    <w:hidden/>
    <w:uiPriority w:val="99"/>
    <w:semiHidden/>
    <w:rsid w:val="00EA0535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85358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5358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5358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358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3589"/>
    <w:rPr>
      <w:b/>
      <w:bCs/>
      <w:sz w:val="20"/>
      <w:szCs w:val="20"/>
    </w:rPr>
  </w:style>
  <w:style w:type="character" w:customStyle="1" w:styleId="normaltextrun">
    <w:name w:val="normaltextrun"/>
    <w:basedOn w:val="a0"/>
    <w:rsid w:val="00C82371"/>
  </w:style>
  <w:style w:type="character" w:customStyle="1" w:styleId="eop">
    <w:name w:val="eop"/>
    <w:basedOn w:val="a0"/>
    <w:rsid w:val="00C82371"/>
  </w:style>
  <w:style w:type="paragraph" w:customStyle="1" w:styleId="paragraph">
    <w:name w:val="paragraph"/>
    <w:basedOn w:val="a"/>
    <w:rsid w:val="00F87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character" w:customStyle="1" w:styleId="10">
    <w:name w:val="Заголовок 1 Знак"/>
    <w:basedOn w:val="a0"/>
    <w:link w:val="1"/>
    <w:uiPriority w:val="99"/>
    <w:rsid w:val="008F0822"/>
    <w:rPr>
      <w:rFonts w:ascii="Arial" w:eastAsia="Times New Roman" w:hAnsi="Arial" w:cs="Times New Roman"/>
      <w:b/>
      <w:bCs/>
      <w:kern w:val="32"/>
      <w:sz w:val="32"/>
      <w:szCs w:val="32"/>
      <w:lang w:val="en-GB" w:eastAsia="fr-FR"/>
    </w:rPr>
  </w:style>
  <w:style w:type="paragraph" w:styleId="af">
    <w:name w:val="TOC Heading"/>
    <w:basedOn w:val="1"/>
    <w:next w:val="a"/>
    <w:uiPriority w:val="39"/>
    <w:unhideWhenUsed/>
    <w:qFormat/>
    <w:rsid w:val="00D9306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ru-KZ" w:eastAsia="ru-KZ"/>
    </w:rPr>
  </w:style>
  <w:style w:type="paragraph" w:styleId="11">
    <w:name w:val="toc 1"/>
    <w:basedOn w:val="a"/>
    <w:next w:val="a"/>
    <w:autoRedefine/>
    <w:uiPriority w:val="39"/>
    <w:unhideWhenUsed/>
    <w:rsid w:val="00192569"/>
    <w:pPr>
      <w:tabs>
        <w:tab w:val="right" w:leader="dot" w:pos="15388"/>
      </w:tabs>
      <w:spacing w:after="100"/>
    </w:pPr>
    <w:rPr>
      <w:rFonts w:ascii="Times New Roman" w:hAnsi="Times New Roman"/>
      <w:b/>
      <w:bCs/>
      <w:noProof/>
    </w:rPr>
  </w:style>
  <w:style w:type="character" w:styleId="af0">
    <w:name w:val="Hyperlink"/>
    <w:basedOn w:val="a0"/>
    <w:uiPriority w:val="99"/>
    <w:unhideWhenUsed/>
    <w:rsid w:val="00D930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1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3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1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7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7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4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5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8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9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8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5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9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0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3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2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6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7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3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0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5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8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3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9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8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0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7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3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7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8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2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7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9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3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0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4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7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4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6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2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5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4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7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3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4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6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8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1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6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4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2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2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4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7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5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6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1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8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5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0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0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4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5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1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4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2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5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5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4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1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8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0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6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8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5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5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3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0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5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0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9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6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9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8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8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0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2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3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4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3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1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3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0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2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1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6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1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9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1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2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3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4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9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3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1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4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1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8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1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2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3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9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6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9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7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1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3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4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8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5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4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5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5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6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8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0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7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7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0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1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7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6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2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0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9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9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2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0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5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1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0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3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5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7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7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8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8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3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1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9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4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6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2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7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0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7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0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7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9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4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1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4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8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0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1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5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3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0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167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642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8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21630B41DABA47A1243FF05E274E08" ma:contentTypeVersion="20" ma:contentTypeDescription="Создание документа." ma:contentTypeScope="" ma:versionID="11d85c172fad28a0f5b412bbd7d6c1ae">
  <xsd:schema xmlns:xsd="http://www.w3.org/2001/XMLSchema" xmlns:xs="http://www.w3.org/2001/XMLSchema" xmlns:p="http://schemas.microsoft.com/office/2006/metadata/properties" xmlns:ns1="http://schemas.microsoft.com/sharepoint/v3" xmlns:ns2="c3cc2d82-f0c3-4d5b-a16c-3560b407a16d" xmlns:ns3="fed84f7d-3b1a-4b1f-9b6c-4a1145269252" targetNamespace="http://schemas.microsoft.com/office/2006/metadata/properties" ma:root="true" ma:fieldsID="3ac6be1ef813de0a3cff106e7f629e8c" ns1:_="" ns2:_="" ns3:_="">
    <xsd:import namespace="http://schemas.microsoft.com/sharepoint/v3"/>
    <xsd:import namespace="c3cc2d82-f0c3-4d5b-a16c-3560b407a16d"/>
    <xsd:import namespace="fed84f7d-3b1a-4b1f-9b6c-4a11452692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Свойства единой политики соответствия требованиям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Действие с пользовательским интерфейсом в рамках единой политики соответствия требованиям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c2d82-f0c3-4d5b-a16c-3560b407a1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ddf2853-b4c2-4947-a93f-8b032b54d8d8}" ma:internalName="TaxCatchAll" ma:showField="CatchAllData" ma:web="c3cc2d82-f0c3-4d5b-a16c-3560b407a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84f7d-3b1a-4b1f-9b6c-4a1145269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8c6c2838-8728-46e5-9e35-d1f0701c4b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3cc2d82-f0c3-4d5b-a16c-3560b407a16d" xsi:nil="true"/>
    <_ip_UnifiedCompliancePolicyProperties xmlns="http://schemas.microsoft.com/sharepoint/v3" xsi:nil="true"/>
    <lcf76f155ced4ddcb4097134ff3c332f xmlns="fed84f7d-3b1a-4b1f-9b6c-4a114526925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770F7-3C44-4EFE-851F-B5C41B136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cc2d82-f0c3-4d5b-a16c-3560b407a16d"/>
    <ds:schemaRef ds:uri="fed84f7d-3b1a-4b1f-9b6c-4a1145269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22A04D-88CD-4E5D-99C1-1EB2A3F43D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3cc2d82-f0c3-4d5b-a16c-3560b407a16d"/>
    <ds:schemaRef ds:uri="fed84f7d-3b1a-4b1f-9b6c-4a1145269252"/>
  </ds:schemaRefs>
</ds:datastoreItem>
</file>

<file path=customXml/itemProps3.xml><?xml version="1.0" encoding="utf-8"?>
<ds:datastoreItem xmlns:ds="http://schemas.openxmlformats.org/officeDocument/2006/customXml" ds:itemID="{D9B5B070-E250-42A1-87E1-F5E6CC2F60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BC4368-3627-4CF3-B274-FE4941D2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37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t Zhussupov</dc:creator>
  <cp:keywords/>
  <dc:description/>
  <cp:lastModifiedBy>Ardak Bedelbayev</cp:lastModifiedBy>
  <cp:revision>4</cp:revision>
  <cp:lastPrinted>2025-12-11T05:16:00Z</cp:lastPrinted>
  <dcterms:created xsi:type="dcterms:W3CDTF">2025-12-22T07:12:00Z</dcterms:created>
  <dcterms:modified xsi:type="dcterms:W3CDTF">2025-12-2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ffff00,12,Calibri</vt:lpwstr>
  </property>
  <property fmtid="{D5CDD505-2E9C-101B-9397-08002B2CF9AE}" pid="4" name="ClassificationContentMarkingHeaderText">
    <vt:lpwstr>COMPANY CONFIDENTIAL</vt:lpwstr>
  </property>
  <property fmtid="{D5CDD505-2E9C-101B-9397-08002B2CF9AE}" pid="5" name="ClassificationContentMarkingFooterShapeIds">
    <vt:lpwstr>4,5,6</vt:lpwstr>
  </property>
  <property fmtid="{D5CDD505-2E9C-101B-9397-08002B2CF9AE}" pid="6" name="ClassificationContentMarkingFooterFontProps">
    <vt:lpwstr>#ffff00,10,Calibri</vt:lpwstr>
  </property>
  <property fmtid="{D5CDD505-2E9C-101B-9397-08002B2CF9AE}" pid="7" name="ClassificationContentMarkingFooterText">
    <vt:lpwstr>COMPANY CONFIDENTIAL</vt:lpwstr>
  </property>
  <property fmtid="{D5CDD505-2E9C-101B-9397-08002B2CF9AE}" pid="8" name="MSIP_Label_9f23f329-cef6-4347-85bf-6f631330e4b8_Enabled">
    <vt:lpwstr>true</vt:lpwstr>
  </property>
  <property fmtid="{D5CDD505-2E9C-101B-9397-08002B2CF9AE}" pid="9" name="MSIP_Label_9f23f329-cef6-4347-85bf-6f631330e4b8_SetDate">
    <vt:lpwstr>2021-11-12T11:29:59Z</vt:lpwstr>
  </property>
  <property fmtid="{D5CDD505-2E9C-101B-9397-08002B2CF9AE}" pid="10" name="MSIP_Label_9f23f329-cef6-4347-85bf-6f631330e4b8_Method">
    <vt:lpwstr>Standard</vt:lpwstr>
  </property>
  <property fmtid="{D5CDD505-2E9C-101B-9397-08002B2CF9AE}" pid="11" name="MSIP_Label_9f23f329-cef6-4347-85bf-6f631330e4b8_Name">
    <vt:lpwstr>COMPANY CONFIDENTIAL</vt:lpwstr>
  </property>
  <property fmtid="{D5CDD505-2E9C-101B-9397-08002B2CF9AE}" pid="12" name="MSIP_Label_9f23f329-cef6-4347-85bf-6f631330e4b8_SiteId">
    <vt:lpwstr>a7f27273-e51a-49e7-b6dd-1837ef25fcc0</vt:lpwstr>
  </property>
  <property fmtid="{D5CDD505-2E9C-101B-9397-08002B2CF9AE}" pid="13" name="MSIP_Label_9f23f329-cef6-4347-85bf-6f631330e4b8_ActionId">
    <vt:lpwstr>b34734cc-9444-4a65-943a-859bb3a24997</vt:lpwstr>
  </property>
  <property fmtid="{D5CDD505-2E9C-101B-9397-08002B2CF9AE}" pid="14" name="MSIP_Label_9f23f329-cef6-4347-85bf-6f631330e4b8_ContentBits">
    <vt:lpwstr>3</vt:lpwstr>
  </property>
  <property fmtid="{D5CDD505-2E9C-101B-9397-08002B2CF9AE}" pid="15" name="ContentTypeId">
    <vt:lpwstr>0x0101007921630B41DABA47A1243FF05E274E08</vt:lpwstr>
  </property>
  <property fmtid="{D5CDD505-2E9C-101B-9397-08002B2CF9AE}" pid="16" name="GrammarlyDocumentId">
    <vt:lpwstr>444dd2d9-fab9-48f0-92d3-32e62687f3c8</vt:lpwstr>
  </property>
</Properties>
</file>